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318" w:rsidRDefault="00C62296" w:rsidP="000A5318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B23">
        <w:rPr>
          <w:rFonts w:ascii="Times New Roman" w:hAnsi="Times New Roman" w:cs="Times New Roman"/>
          <w:sz w:val="32"/>
          <w:szCs w:val="32"/>
        </w:rPr>
        <w:t>Итоговый аналитический отчет территориального общественного самоу</w:t>
      </w:r>
      <w:r w:rsidR="000A5318">
        <w:rPr>
          <w:rFonts w:ascii="Times New Roman" w:hAnsi="Times New Roman" w:cs="Times New Roman"/>
          <w:sz w:val="32"/>
          <w:szCs w:val="32"/>
        </w:rPr>
        <w:t>правления микрорайона №26 «Надежда»</w:t>
      </w:r>
      <w:r w:rsidRPr="00BE7B23">
        <w:rPr>
          <w:rFonts w:ascii="Times New Roman" w:hAnsi="Times New Roman" w:cs="Times New Roman"/>
          <w:sz w:val="32"/>
          <w:szCs w:val="32"/>
        </w:rPr>
        <w:t xml:space="preserve"> за 201</w:t>
      </w:r>
      <w:r w:rsidR="008634D9" w:rsidRPr="00BE7B23">
        <w:rPr>
          <w:rFonts w:ascii="Times New Roman" w:hAnsi="Times New Roman" w:cs="Times New Roman"/>
          <w:sz w:val="32"/>
          <w:szCs w:val="32"/>
        </w:rPr>
        <w:t>5</w:t>
      </w:r>
      <w:r w:rsidR="000A5318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62296" w:rsidRDefault="003C1D82" w:rsidP="006713D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E7B23">
        <w:rPr>
          <w:rFonts w:ascii="Times New Roman" w:hAnsi="Times New Roman" w:cs="Times New Roman"/>
          <w:sz w:val="32"/>
          <w:szCs w:val="32"/>
        </w:rPr>
        <w:t>Проект</w:t>
      </w:r>
      <w:r w:rsidR="000A5318">
        <w:rPr>
          <w:rFonts w:ascii="Times New Roman" w:hAnsi="Times New Roman" w:cs="Times New Roman"/>
          <w:sz w:val="32"/>
          <w:szCs w:val="32"/>
        </w:rPr>
        <w:t>:</w:t>
      </w:r>
      <w:r w:rsidRPr="00BE7B23">
        <w:rPr>
          <w:rFonts w:ascii="Times New Roman" w:hAnsi="Times New Roman" w:cs="Times New Roman"/>
          <w:sz w:val="32"/>
          <w:szCs w:val="32"/>
        </w:rPr>
        <w:t xml:space="preserve"> </w:t>
      </w:r>
      <w:r w:rsidR="00C62296" w:rsidRPr="00133FA6">
        <w:rPr>
          <w:rFonts w:ascii="Times New Roman" w:hAnsi="Times New Roman" w:cs="Times New Roman"/>
          <w:i/>
          <w:sz w:val="32"/>
          <w:szCs w:val="32"/>
        </w:rPr>
        <w:t>«</w:t>
      </w:r>
      <w:r w:rsidR="000A5318" w:rsidRPr="00133FA6">
        <w:rPr>
          <w:rFonts w:ascii="Times New Roman" w:hAnsi="Times New Roman" w:cs="Times New Roman"/>
          <w:i/>
          <w:sz w:val="32"/>
          <w:szCs w:val="32"/>
        </w:rPr>
        <w:t>Активность жителей-залог благополучия и комфортности жизни»</w:t>
      </w:r>
      <w:r w:rsidR="00C62296" w:rsidRPr="00133FA6">
        <w:rPr>
          <w:rFonts w:ascii="Times New Roman" w:hAnsi="Times New Roman" w:cs="Times New Roman"/>
          <w:i/>
          <w:sz w:val="32"/>
          <w:szCs w:val="32"/>
        </w:rPr>
        <w:t>»</w:t>
      </w:r>
    </w:p>
    <w:p w:rsidR="006713D5" w:rsidRPr="00BF3E24" w:rsidRDefault="006713D5" w:rsidP="006713D5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  <w:r w:rsidRPr="00BF3E24">
        <w:rPr>
          <w:rFonts w:ascii="Times New Roman" w:eastAsia="Times New Roman" w:hAnsi="Times New Roman" w:cs="Times New Roman"/>
          <w:b/>
          <w:sz w:val="24"/>
          <w:szCs w:val="24"/>
          <w:lang w:val="en-US" w:eastAsia="ii-CN"/>
        </w:rPr>
        <w:t>I</w:t>
      </w:r>
      <w:r w:rsidRPr="00BF3E24">
        <w:rPr>
          <w:rFonts w:ascii="Times New Roman" w:eastAsia="Times New Roman" w:hAnsi="Times New Roman" w:cs="Times New Roman"/>
          <w:b/>
          <w:sz w:val="24"/>
          <w:szCs w:val="24"/>
          <w:lang w:eastAsia="ii-CN"/>
        </w:rPr>
        <w:t xml:space="preserve">. Итоговая аналитическая информация по </w:t>
      </w:r>
      <w:r w:rsidRPr="00BF3E24">
        <w:rPr>
          <w:rFonts w:ascii="Times New Roman" w:eastAsia="Microsoft Yi Baiti" w:hAnsi="Times New Roman" w:cs="Times New Roman"/>
          <w:b/>
          <w:sz w:val="24"/>
          <w:szCs w:val="24"/>
          <w:lang w:eastAsia="ru-RU"/>
        </w:rPr>
        <w:t>мероприятиям</w:t>
      </w:r>
    </w:p>
    <w:p w:rsidR="005029F9" w:rsidRPr="00BF3E24" w:rsidRDefault="000A5318" w:rsidP="005F4AB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E24">
        <w:rPr>
          <w:rFonts w:ascii="Times New Roman" w:hAnsi="Times New Roman" w:cs="Times New Roman"/>
          <w:b/>
          <w:sz w:val="24"/>
          <w:szCs w:val="24"/>
        </w:rPr>
        <w:t>1.</w:t>
      </w:r>
      <w:r w:rsidR="000404A0" w:rsidRPr="00BF3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9F9" w:rsidRPr="00BF3E24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5F4AB2" w:rsidRPr="00BF3E24">
        <w:rPr>
          <w:rFonts w:ascii="Times New Roman" w:hAnsi="Times New Roman" w:cs="Times New Roman"/>
          <w:b/>
          <w:sz w:val="24"/>
          <w:szCs w:val="24"/>
        </w:rPr>
        <w:t>:</w:t>
      </w:r>
      <w:r w:rsidR="005029F9" w:rsidRPr="00BF3E24">
        <w:rPr>
          <w:rFonts w:ascii="Times New Roman" w:hAnsi="Times New Roman" w:cs="Times New Roman"/>
          <w:b/>
          <w:sz w:val="24"/>
          <w:szCs w:val="24"/>
        </w:rPr>
        <w:t xml:space="preserve"> «Привлечение общественности к </w:t>
      </w:r>
      <w:r w:rsidR="0088482A" w:rsidRPr="00BF3E24">
        <w:rPr>
          <w:rFonts w:ascii="Times New Roman" w:hAnsi="Times New Roman" w:cs="Times New Roman"/>
          <w:b/>
          <w:sz w:val="24"/>
          <w:szCs w:val="24"/>
        </w:rPr>
        <w:t>благоустройству придомовых территорий</w:t>
      </w:r>
      <w:r w:rsidR="005029F9" w:rsidRPr="00BF3E24">
        <w:rPr>
          <w:rFonts w:ascii="Times New Roman" w:hAnsi="Times New Roman" w:cs="Times New Roman"/>
          <w:b/>
          <w:sz w:val="24"/>
          <w:szCs w:val="24"/>
        </w:rPr>
        <w:t>»</w:t>
      </w:r>
      <w:r w:rsidR="005F4AB2" w:rsidRPr="00BF3E2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516"/>
        <w:gridCol w:w="3685"/>
      </w:tblGrid>
      <w:tr w:rsidR="00BF3E24" w:rsidRPr="00BF3E24" w:rsidTr="007E75D4">
        <w:tc>
          <w:tcPr>
            <w:tcW w:w="10201" w:type="dxa"/>
            <w:gridSpan w:val="2"/>
          </w:tcPr>
          <w:p w:rsidR="005029F9" w:rsidRPr="00BF3E24" w:rsidRDefault="00E2606F" w:rsidP="00CC0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r w:rsidR="00CC00BB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зеленение двора-твоё здоровье и любовь к природе»</w:t>
            </w:r>
          </w:p>
        </w:tc>
      </w:tr>
      <w:tr w:rsidR="00BF3E24" w:rsidRPr="00BF3E24" w:rsidTr="007E75D4">
        <w:trPr>
          <w:trHeight w:val="207"/>
        </w:trPr>
        <w:tc>
          <w:tcPr>
            <w:tcW w:w="6516" w:type="dxa"/>
          </w:tcPr>
          <w:p w:rsidR="00BB3D0A" w:rsidRPr="00BF3E24" w:rsidRDefault="00BB3D0A" w:rsidP="00C6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685" w:type="dxa"/>
          </w:tcPr>
          <w:p w:rsidR="00BB3D0A" w:rsidRPr="00BF3E24" w:rsidRDefault="00BB3D0A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</w:t>
            </w:r>
            <w:r w:rsidR="000609E5" w:rsidRPr="00BF3E24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F3E24" w:rsidRPr="00BF3E24" w:rsidTr="007E75D4">
        <w:trPr>
          <w:trHeight w:val="6572"/>
        </w:trPr>
        <w:tc>
          <w:tcPr>
            <w:tcW w:w="6516" w:type="dxa"/>
          </w:tcPr>
          <w:p w:rsidR="00896149" w:rsidRPr="00BF3E24" w:rsidRDefault="00E72B4A" w:rsidP="00BB3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Проведена акция</w:t>
            </w:r>
            <w:r w:rsidR="000E695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с 3 по 7</w:t>
            </w:r>
            <w:r w:rsidR="00CC00B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95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="00CC00B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по посадке саженцев декоративных деревьев и кустарников, а также устройств</w:t>
            </w:r>
            <w:r w:rsidR="00CC00BB" w:rsidRPr="00BF3E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759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клумб и цветников на придомовых территориях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(посадка </w:t>
            </w:r>
            <w:r w:rsidR="0042759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цветочной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расса</w:t>
            </w:r>
            <w:r w:rsidR="00427596" w:rsidRPr="00BF3E24">
              <w:rPr>
                <w:rFonts w:ascii="Times New Roman" w:hAnsi="Times New Roman" w:cs="Times New Roman"/>
                <w:sz w:val="24"/>
                <w:szCs w:val="24"/>
              </w:rPr>
              <w:t>ды) организованная активом ТОС 26 «Надежда». О проведении акции жители были оповещены объявлениями</w:t>
            </w:r>
            <w:r w:rsidR="000E695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досках (100 шт.</w:t>
            </w:r>
            <w:r w:rsidR="002E5445" w:rsidRPr="00BF3E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6951" w:rsidRPr="00BF3E24">
              <w:rPr>
                <w:rFonts w:ascii="Times New Roman" w:hAnsi="Times New Roman" w:cs="Times New Roman"/>
                <w:sz w:val="24"/>
                <w:szCs w:val="24"/>
              </w:rPr>
              <w:t>, а также оповещены по телефону старшие по подъездам</w:t>
            </w:r>
            <w:r w:rsidR="00BB3D0A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6149" w:rsidRPr="00BF3E24">
              <w:rPr>
                <w:rFonts w:ascii="Times New Roman" w:hAnsi="Times New Roman" w:cs="Times New Roman"/>
                <w:sz w:val="24"/>
                <w:szCs w:val="24"/>
              </w:rPr>
              <w:t>В 12,14,15 16</w:t>
            </w:r>
            <w:r w:rsidR="00CC00B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149" w:rsidRPr="00BF3E24">
              <w:rPr>
                <w:rFonts w:ascii="Times New Roman" w:hAnsi="Times New Roman" w:cs="Times New Roman"/>
                <w:sz w:val="24"/>
                <w:szCs w:val="24"/>
              </w:rPr>
              <w:t>мкр. по адре</w:t>
            </w:r>
            <w:r w:rsidR="00231F46" w:rsidRPr="00BF3E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00BB" w:rsidRPr="00BF3E2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404A0" w:rsidRPr="00BF3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96149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ул. Бажова 2Б,2В, 3/1, 4, 6, у</w:t>
            </w:r>
            <w:r w:rsidR="00231F46" w:rsidRPr="00BF3E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96149" w:rsidRPr="00BF3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F4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149" w:rsidRPr="00BF3E24">
              <w:rPr>
                <w:rFonts w:ascii="Times New Roman" w:hAnsi="Times New Roman" w:cs="Times New Roman"/>
                <w:sz w:val="24"/>
                <w:szCs w:val="24"/>
              </w:rPr>
              <w:t>Бахилова 4, 6, 9А, 11, ул.50лет ВЛКСМ д.2/1,4, 6А, 6Б, 8, пр. Мира д.34А, 36, 36/1, 36/2, ул. Островского д.2, 4, 10, 14, пр.</w:t>
            </w:r>
            <w:r w:rsidR="00231F4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149" w:rsidRPr="00BF3E24">
              <w:rPr>
                <w:rFonts w:ascii="Times New Roman" w:hAnsi="Times New Roman" w:cs="Times New Roman"/>
                <w:sz w:val="24"/>
                <w:szCs w:val="24"/>
              </w:rPr>
              <w:t>Ленина 34, 38, 42</w:t>
            </w:r>
            <w:r w:rsidR="00231F4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0B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31F46" w:rsidRPr="00BF3E24">
              <w:rPr>
                <w:rFonts w:ascii="Times New Roman" w:hAnsi="Times New Roman" w:cs="Times New Roman"/>
                <w:sz w:val="24"/>
                <w:szCs w:val="24"/>
              </w:rPr>
              <w:t>высажены</w:t>
            </w:r>
            <w:r w:rsidR="00896149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F46" w:rsidRPr="00BF3E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6951" w:rsidRPr="00BF3E24">
              <w:rPr>
                <w:rFonts w:ascii="Times New Roman" w:hAnsi="Times New Roman" w:cs="Times New Roman"/>
                <w:sz w:val="24"/>
                <w:szCs w:val="24"/>
              </w:rPr>
              <w:t>аженцы</w:t>
            </w:r>
            <w:r w:rsidR="00896149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ирами</w:t>
            </w:r>
            <w:r w:rsidR="00231F46" w:rsidRPr="00BF3E24">
              <w:rPr>
                <w:rFonts w:ascii="Times New Roman" w:hAnsi="Times New Roman" w:cs="Times New Roman"/>
                <w:sz w:val="24"/>
                <w:szCs w:val="24"/>
              </w:rPr>
              <w:t>дального тополя, яблони дички, б</w:t>
            </w:r>
            <w:r w:rsidR="00896149" w:rsidRPr="00BF3E24">
              <w:rPr>
                <w:rFonts w:ascii="Times New Roman" w:hAnsi="Times New Roman" w:cs="Times New Roman"/>
                <w:sz w:val="24"/>
                <w:szCs w:val="24"/>
              </w:rPr>
              <w:t>оярышника, рябины, сирени, и пр.</w:t>
            </w:r>
            <w:r w:rsidR="00231F4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234шт., устроено 20 клумб и цветников на придомовой территории высажено</w:t>
            </w:r>
            <w:r w:rsidR="000404A0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F46" w:rsidRPr="00BF3E24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  <w:r w:rsidR="000404A0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F4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шт. рассады однолетних цветов. </w:t>
            </w:r>
          </w:p>
          <w:p w:rsidR="00BB3D0A" w:rsidRPr="00BF3E24" w:rsidRDefault="00BB3D0A" w:rsidP="00CC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В акции приняли участие </w:t>
            </w:r>
            <w:r w:rsidR="00231F46" w:rsidRPr="00BF3E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  <w:r w:rsidR="000609E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участников – </w:t>
            </w:r>
            <w:r w:rsidR="00231F46" w:rsidRPr="00BF3E24">
              <w:rPr>
                <w:rFonts w:ascii="Times New Roman" w:hAnsi="Times New Roman" w:cs="Times New Roman"/>
                <w:sz w:val="24"/>
                <w:szCs w:val="24"/>
              </w:rPr>
              <w:t>люди среднего возраста и пенсионеры. Желающим посадить цветы возле подъезда выдавали землю в м</w:t>
            </w:r>
            <w:r w:rsidR="00A940E6" w:rsidRPr="00BF3E24">
              <w:rPr>
                <w:rFonts w:ascii="Times New Roman" w:hAnsi="Times New Roman" w:cs="Times New Roman"/>
                <w:sz w:val="24"/>
                <w:szCs w:val="24"/>
              </w:rPr>
              <w:t>ешках, саженцы и рассаду цветов</w:t>
            </w:r>
            <w:r w:rsidR="00CC00BB" w:rsidRPr="00BF3E24">
              <w:rPr>
                <w:rFonts w:ascii="Times New Roman" w:hAnsi="Times New Roman" w:cs="Times New Roman"/>
                <w:sz w:val="24"/>
                <w:szCs w:val="24"/>
              </w:rPr>
              <w:t>. Жители</w:t>
            </w:r>
            <w:r w:rsidR="00A940E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или актив ТОС за предоставленную возможность украсить свои дворы.</w:t>
            </w:r>
            <w:r w:rsidR="00D0408C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Большую помощь в проведении акции оказано </w:t>
            </w:r>
            <w:r w:rsidR="00CC00B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0408C" w:rsidRPr="00BF3E24">
              <w:rPr>
                <w:rFonts w:ascii="Times New Roman" w:hAnsi="Times New Roman" w:cs="Times New Roman"/>
                <w:sz w:val="24"/>
                <w:szCs w:val="24"/>
              </w:rPr>
              <w:t>УК «Сервис-3» по</w:t>
            </w:r>
            <w:r w:rsidR="007D345F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доставке меш</w:t>
            </w:r>
            <w:r w:rsidR="00D0408C" w:rsidRPr="00BF3E24">
              <w:rPr>
                <w:rFonts w:ascii="Times New Roman" w:hAnsi="Times New Roman" w:cs="Times New Roman"/>
                <w:sz w:val="24"/>
                <w:szCs w:val="24"/>
              </w:rPr>
              <w:t>ков с землей и саженцев к подъе</w:t>
            </w:r>
            <w:r w:rsidR="007D345F" w:rsidRPr="00BF3E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408C" w:rsidRPr="00BF3E24">
              <w:rPr>
                <w:rFonts w:ascii="Times New Roman" w:hAnsi="Times New Roman" w:cs="Times New Roman"/>
                <w:sz w:val="24"/>
                <w:szCs w:val="24"/>
              </w:rPr>
              <w:t>дам домов</w:t>
            </w:r>
            <w:r w:rsidR="007D345F" w:rsidRPr="00BF3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0E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Жители отмечали, что</w:t>
            </w:r>
            <w:r w:rsidR="000404A0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я совместным действиям</w:t>
            </w:r>
            <w:r w:rsidR="00A940E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активных жителей, УК, и ТОС микрорайоны стали значительно красивее и эстетичней и пожелали успехов в этом добром деле и в последующие годы.</w:t>
            </w:r>
          </w:p>
        </w:tc>
        <w:tc>
          <w:tcPr>
            <w:tcW w:w="3685" w:type="dxa"/>
          </w:tcPr>
          <w:p w:rsidR="00A940E6" w:rsidRPr="00BF3E24" w:rsidRDefault="00A940E6" w:rsidP="001B4FA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Расклеено 10</w:t>
            </w:r>
            <w:r w:rsidR="000609E5" w:rsidRPr="00BF3E24">
              <w:rPr>
                <w:rFonts w:ascii="Times New Roman" w:hAnsi="Times New Roman" w:cs="Times New Roman"/>
                <w:sz w:val="24"/>
                <w:szCs w:val="24"/>
              </w:rPr>
              <w:t>0 объявлений</w:t>
            </w:r>
            <w:r w:rsidR="00B9644A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мероприятия.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4A0" w:rsidRPr="00BF3E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пове</w:t>
            </w:r>
            <w:r w:rsidR="000404A0" w:rsidRPr="00BF3E24">
              <w:rPr>
                <w:rFonts w:ascii="Times New Roman" w:hAnsi="Times New Roman" w:cs="Times New Roman"/>
                <w:sz w:val="24"/>
                <w:szCs w:val="24"/>
              </w:rPr>
              <w:t>щено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30 ст</w:t>
            </w:r>
            <w:r w:rsidR="000404A0" w:rsidRPr="00BF3E24">
              <w:rPr>
                <w:rFonts w:ascii="Times New Roman" w:hAnsi="Times New Roman" w:cs="Times New Roman"/>
                <w:sz w:val="24"/>
                <w:szCs w:val="24"/>
              </w:rPr>
              <w:t>арших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о подъездам.</w:t>
            </w:r>
            <w:r w:rsidR="000609E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9E5" w:rsidRPr="00BF3E24" w:rsidRDefault="00A940E6" w:rsidP="001B4FA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Посажено 234</w:t>
            </w:r>
            <w:r w:rsidR="00BB3D0A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саженцев деревьев</w:t>
            </w:r>
            <w:r w:rsidR="004F5984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408C" w:rsidRPr="00BF3E24">
              <w:rPr>
                <w:rFonts w:ascii="Times New Roman" w:hAnsi="Times New Roman" w:cs="Times New Roman"/>
                <w:sz w:val="24"/>
                <w:szCs w:val="24"/>
              </w:rPr>
              <w:t>кустарников</w:t>
            </w:r>
            <w:r w:rsidR="000404A0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408C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1362 шт. </w:t>
            </w:r>
            <w:r w:rsidR="004F5984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цветочной рассады. </w:t>
            </w:r>
            <w:r w:rsidR="000609E5" w:rsidRPr="00BF3E24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  <w:r w:rsidR="004F5984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609E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08C" w:rsidRPr="00BF3E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F5984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9E5" w:rsidRPr="00BF3E2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0408C" w:rsidRPr="00BF3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4A0" w:rsidRPr="00BF3E24" w:rsidRDefault="000404A0" w:rsidP="001B4FA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благорожены 25 придомовых территорий.</w:t>
            </w:r>
          </w:p>
        </w:tc>
      </w:tr>
      <w:tr w:rsidR="00BF3E24" w:rsidRPr="00BF3E24" w:rsidTr="007E75D4">
        <w:trPr>
          <w:trHeight w:val="381"/>
        </w:trPr>
        <w:tc>
          <w:tcPr>
            <w:tcW w:w="10201" w:type="dxa"/>
            <w:gridSpan w:val="2"/>
          </w:tcPr>
          <w:p w:rsidR="00C16972" w:rsidRPr="00BF3E24" w:rsidRDefault="00C16972" w:rsidP="00E50D1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0404A0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нкурс на лучшее оформление </w:t>
            </w: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клумбы двора</w:t>
            </w:r>
            <w:r w:rsidR="003E593E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веточный оазис»</w:t>
            </w:r>
            <w:r w:rsidR="000404A0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ждом микрорайоне.</w:t>
            </w:r>
          </w:p>
        </w:tc>
      </w:tr>
      <w:tr w:rsidR="00BF3E24" w:rsidRPr="00BF3E24" w:rsidTr="007E75D4">
        <w:trPr>
          <w:trHeight w:val="416"/>
        </w:trPr>
        <w:tc>
          <w:tcPr>
            <w:tcW w:w="6516" w:type="dxa"/>
          </w:tcPr>
          <w:p w:rsidR="00C16972" w:rsidRPr="00BF3E24" w:rsidRDefault="003E593E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685" w:type="dxa"/>
          </w:tcPr>
          <w:p w:rsidR="00C16972" w:rsidRPr="00BF3E24" w:rsidRDefault="003E593E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F3E24" w:rsidRPr="00BF3E24" w:rsidTr="007E75D4">
        <w:trPr>
          <w:trHeight w:val="550"/>
        </w:trPr>
        <w:tc>
          <w:tcPr>
            <w:tcW w:w="6516" w:type="dxa"/>
          </w:tcPr>
          <w:p w:rsidR="00F07212" w:rsidRPr="00BF3E24" w:rsidRDefault="00552F76" w:rsidP="00F072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Для проведения конкурса</w:t>
            </w:r>
            <w:r w:rsidR="00D4135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A22" w:rsidRPr="00BF3E24">
              <w:rPr>
                <w:rFonts w:ascii="Times New Roman" w:hAnsi="Times New Roman" w:cs="Times New Roman"/>
                <w:sz w:val="24"/>
                <w:szCs w:val="24"/>
              </w:rPr>
              <w:t>организуемого</w:t>
            </w:r>
            <w:r w:rsidR="00A915EA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и активом</w:t>
            </w:r>
            <w:r w:rsidR="00DB1A2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ТОС, на лучшее оформление клумбы двора «Цветочный оазис» в июне</w:t>
            </w:r>
            <w:r w:rsidR="002E544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A22" w:rsidRPr="00BF3E24">
              <w:rPr>
                <w:rFonts w:ascii="Times New Roman" w:hAnsi="Times New Roman" w:cs="Times New Roman"/>
                <w:sz w:val="24"/>
                <w:szCs w:val="24"/>
              </w:rPr>
              <w:t>развешаны призывы</w:t>
            </w:r>
            <w:r w:rsidR="00F0721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A22" w:rsidRPr="00BF3E24">
              <w:rPr>
                <w:rFonts w:ascii="Times New Roman" w:hAnsi="Times New Roman" w:cs="Times New Roman"/>
                <w:sz w:val="24"/>
                <w:szCs w:val="24"/>
              </w:rPr>
              <w:t>(объявления</w:t>
            </w:r>
            <w:r w:rsidR="00AB1CDC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50шт.</w:t>
            </w:r>
            <w:r w:rsidR="00F07212" w:rsidRPr="00BF3E24">
              <w:rPr>
                <w:rFonts w:ascii="Times New Roman" w:hAnsi="Times New Roman" w:cs="Times New Roman"/>
                <w:sz w:val="24"/>
                <w:szCs w:val="24"/>
              </w:rPr>
              <w:t>) украшать</w:t>
            </w:r>
            <w:r w:rsidR="00DB1A2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ую территорию клумбами, цветниками, проявить фантазию и ис</w:t>
            </w:r>
            <w:r w:rsidR="0084682F" w:rsidRPr="00BF3E24">
              <w:rPr>
                <w:rFonts w:ascii="Times New Roman" w:hAnsi="Times New Roman" w:cs="Times New Roman"/>
                <w:sz w:val="24"/>
                <w:szCs w:val="24"/>
              </w:rPr>
              <w:t>пользовать поделк</w:t>
            </w:r>
            <w:r w:rsidR="00DB1A2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и, игрушки и </w:t>
            </w:r>
            <w:r w:rsidR="0084682F" w:rsidRPr="00BF3E24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6E6FF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мся </w:t>
            </w:r>
            <w:r w:rsidR="00F0721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жителям </w:t>
            </w:r>
            <w:r w:rsidR="006E6FF6" w:rsidRPr="00BF3E24">
              <w:rPr>
                <w:rFonts w:ascii="Times New Roman" w:hAnsi="Times New Roman" w:cs="Times New Roman"/>
                <w:sz w:val="24"/>
                <w:szCs w:val="24"/>
              </w:rPr>
              <w:t>ТОС выдавалась рассада и «живая земля» для устройства клумб. Инициаторы мероприятия председатель ТОС, актив: Агафонова Л.А., П</w:t>
            </w:r>
            <w:r w:rsidR="00AB1CDC" w:rsidRPr="00BF3E24">
              <w:rPr>
                <w:rFonts w:ascii="Times New Roman" w:hAnsi="Times New Roman" w:cs="Times New Roman"/>
                <w:sz w:val="24"/>
                <w:szCs w:val="24"/>
              </w:rPr>
              <w:t>ясецкая Л.Н., Пьянкова Л.Б., Прокофьева С.В.</w:t>
            </w:r>
            <w:r w:rsidR="006E6FF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98" w:rsidRPr="00BF3E24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иняли</w:t>
            </w:r>
            <w:r w:rsidR="00F0721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жители </w:t>
            </w:r>
            <w:r w:rsidR="00AB1CDC" w:rsidRPr="00BF3E24">
              <w:rPr>
                <w:rFonts w:ascii="Times New Roman" w:hAnsi="Times New Roman" w:cs="Times New Roman"/>
                <w:sz w:val="24"/>
                <w:szCs w:val="24"/>
              </w:rPr>
              <w:t>20 домов</w:t>
            </w:r>
            <w:r w:rsidR="00D57098" w:rsidRPr="00BF3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721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D5709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Бажова «2Б, 2В., 3/1, </w:t>
            </w:r>
            <w:r w:rsidR="00AB1CDC" w:rsidRPr="00BF3E2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5709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r w:rsidR="00F0721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ул. 50 </w:t>
            </w:r>
            <w:r w:rsidR="00D57098" w:rsidRPr="00BF3E24">
              <w:rPr>
                <w:rFonts w:ascii="Times New Roman" w:hAnsi="Times New Roman" w:cs="Times New Roman"/>
                <w:sz w:val="24"/>
                <w:szCs w:val="24"/>
              </w:rPr>
              <w:t>лет ВЛКСМ 4, 4/1, 8, 10,</w:t>
            </w:r>
            <w:r w:rsidR="00AB1CDC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р. Ленина 34, 38</w:t>
            </w:r>
            <w:r w:rsidR="00F0721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, 42, ул. </w:t>
            </w:r>
            <w:r w:rsidR="00D57098" w:rsidRPr="00BF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хилова 9А., </w:t>
            </w:r>
            <w:r w:rsidR="00F0721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D57098" w:rsidRPr="00BF3E24">
              <w:rPr>
                <w:rFonts w:ascii="Times New Roman" w:hAnsi="Times New Roman" w:cs="Times New Roman"/>
                <w:sz w:val="24"/>
                <w:szCs w:val="24"/>
              </w:rPr>
              <w:t>Мира 26А,  30А, 32/2,</w:t>
            </w:r>
            <w:r w:rsidR="00AB1CDC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21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B1CDC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13, 17, 19, 21. </w:t>
            </w:r>
          </w:p>
          <w:p w:rsidR="00AB1CDC" w:rsidRPr="00BF3E24" w:rsidRDefault="00F07212" w:rsidP="00F072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15.09.2015 г. к</w:t>
            </w:r>
            <w:r w:rsidR="00AB1CDC" w:rsidRPr="00BF3E24">
              <w:rPr>
                <w:rFonts w:ascii="Times New Roman" w:hAnsi="Times New Roman" w:cs="Times New Roman"/>
                <w:sz w:val="24"/>
                <w:szCs w:val="24"/>
              </w:rPr>
              <w:t>онкурсной комиссией определены 3 победителя конкурса и</w:t>
            </w:r>
            <w:r w:rsidR="00EB215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ы ценными подарками.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м участникам вручены </w:t>
            </w:r>
            <w:r w:rsidR="00EB2158" w:rsidRPr="00BF3E24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3685" w:type="dxa"/>
          </w:tcPr>
          <w:p w:rsidR="00C16972" w:rsidRPr="00BF3E24" w:rsidRDefault="00EB2158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леено объявлений 50</w:t>
            </w:r>
            <w:r w:rsidR="000404A0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шт. о проведении конкурса. Обследовано 20 клумб и цветников.</w:t>
            </w:r>
          </w:p>
          <w:p w:rsidR="00EB2158" w:rsidRPr="00BF3E24" w:rsidRDefault="00EB2158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пределены 3 победителя и вручены ценные подарки. Всем 20</w:t>
            </w:r>
            <w:r w:rsidR="00F0721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участникам вручены благодарственные письма.</w:t>
            </w:r>
          </w:p>
          <w:p w:rsidR="00913C33" w:rsidRPr="00BF3E24" w:rsidRDefault="00913C33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В конкурсе участвовали жители 20 домов.</w:t>
            </w:r>
          </w:p>
          <w:p w:rsidR="00EB2158" w:rsidRPr="00BF3E24" w:rsidRDefault="00EB2158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58" w:rsidRPr="00BF3E24" w:rsidRDefault="00EB2158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24" w:rsidRPr="00BF3E24" w:rsidTr="007E75D4">
        <w:tc>
          <w:tcPr>
            <w:tcW w:w="10201" w:type="dxa"/>
            <w:gridSpan w:val="2"/>
          </w:tcPr>
          <w:p w:rsidR="00F80212" w:rsidRPr="00BF3E24" w:rsidRDefault="00F80212" w:rsidP="00913C3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 Акция «Народный контроль</w:t>
            </w:r>
            <w:r w:rsidR="00913C33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о око народа за чистотой придомовой территории».</w:t>
            </w:r>
          </w:p>
        </w:tc>
      </w:tr>
      <w:tr w:rsidR="00BF3E24" w:rsidRPr="00BF3E24" w:rsidTr="007E75D4">
        <w:trPr>
          <w:trHeight w:val="70"/>
        </w:trPr>
        <w:tc>
          <w:tcPr>
            <w:tcW w:w="6516" w:type="dxa"/>
          </w:tcPr>
          <w:p w:rsidR="00F80212" w:rsidRPr="00BF3E24" w:rsidRDefault="00F80212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мероприятию </w:t>
            </w:r>
          </w:p>
        </w:tc>
        <w:tc>
          <w:tcPr>
            <w:tcW w:w="3685" w:type="dxa"/>
          </w:tcPr>
          <w:p w:rsidR="00F80212" w:rsidRPr="00BF3E24" w:rsidRDefault="00F80212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F3E24" w:rsidRPr="00BF3E24" w:rsidTr="007E75D4">
        <w:trPr>
          <w:trHeight w:val="5354"/>
        </w:trPr>
        <w:tc>
          <w:tcPr>
            <w:tcW w:w="6516" w:type="dxa"/>
          </w:tcPr>
          <w:p w:rsidR="00856AC8" w:rsidRPr="00BF3E24" w:rsidRDefault="00F80212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DD077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358" w:rsidRPr="00BF3E24">
              <w:rPr>
                <w:rFonts w:ascii="Times New Roman" w:hAnsi="Times New Roman" w:cs="Times New Roman"/>
                <w:sz w:val="24"/>
                <w:szCs w:val="24"/>
              </w:rPr>
              <w:t>18.09.15</w:t>
            </w:r>
            <w:r w:rsidR="00913C3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35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 w:rsidR="00DD0778" w:rsidRPr="00BF3E24">
              <w:rPr>
                <w:rFonts w:ascii="Times New Roman" w:hAnsi="Times New Roman" w:cs="Times New Roman"/>
                <w:sz w:val="24"/>
                <w:szCs w:val="24"/>
              </w:rPr>
              <w:t>организована председателем и</w:t>
            </w:r>
            <w:r w:rsidR="00A915EA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активом</w:t>
            </w:r>
            <w:r w:rsidR="00DD077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5EA" w:rsidRPr="00BF3E24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913C3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на недопустимость </w:t>
            </w:r>
            <w:r w:rsidR="00913C33" w:rsidRPr="00BF3E24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арковых зон, газонов,</w:t>
            </w:r>
            <w:r w:rsidR="00D0089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ках</w:t>
            </w:r>
            <w:r w:rsidR="00913C3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0089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тротуарах случаев </w:t>
            </w:r>
            <w:r w:rsidR="00D00895" w:rsidRPr="00BF3E24">
              <w:rPr>
                <w:rFonts w:ascii="Times New Roman" w:hAnsi="Times New Roman" w:cs="Times New Roman"/>
                <w:sz w:val="24"/>
                <w:szCs w:val="24"/>
              </w:rPr>
              <w:t>парковки и мойки автотранспортных средств. Активом ТОС на досках объявлений в 12,14,15,16</w:t>
            </w:r>
            <w:r w:rsidR="00913C3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895" w:rsidRPr="00BF3E2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r w:rsidR="00913C33" w:rsidRPr="00BF3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089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листовки о недопустимости парковки и мойки автотранспорта. В случае обнаружения подобных нарушений, во время рейдов активистов, на лобовое стекло автомобиля укреплялась листовка</w:t>
            </w:r>
            <w:r w:rsidR="00C5725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для водителя. Делалась фотография автомобиля, схема размещения с указанием даты и времени для передачи в Административную комиссию. Проведено 9 рейдов, в результате которых обнаружено 12 случаев парковки</w:t>
            </w:r>
            <w:r w:rsidR="00014DA0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во дворах домов: ул. Бажова 2В, Бажова 6, Бахилова 11, 50лет ВЛКСМ 2/1, 50лет ВЛКСМ 6/1, пр. Мира 32/1.,Островского д.3, д.5, д.12(парковая зона), Профсоюзов 21.</w:t>
            </w:r>
            <w:r w:rsidR="00856AC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AC8" w:rsidRPr="00BF3E24" w:rsidRDefault="00856AC8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После предупреждения водителю о допущенном нарушении, парковки данного а</w:t>
            </w:r>
            <w:r w:rsidR="001B4FA2" w:rsidRPr="00BF3E24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не повторялось. </w:t>
            </w:r>
          </w:p>
          <w:p w:rsidR="00F80212" w:rsidRPr="00BF3E24" w:rsidRDefault="00856AC8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Проводился осмотр на наличие мусора возле торговых точек и возле мусорных площадок. После сигнала о наличии мусора предпринимателю или в управляющую компанию, сразу были приняты меры к </w:t>
            </w:r>
            <w:r w:rsidR="00BA443D" w:rsidRPr="00BF3E24">
              <w:rPr>
                <w:rFonts w:ascii="Times New Roman" w:hAnsi="Times New Roman" w:cs="Times New Roman"/>
                <w:sz w:val="24"/>
                <w:szCs w:val="24"/>
              </w:rPr>
              <w:t>уборке территории.</w:t>
            </w:r>
          </w:p>
        </w:tc>
        <w:tc>
          <w:tcPr>
            <w:tcW w:w="3685" w:type="dxa"/>
          </w:tcPr>
          <w:p w:rsidR="001B4FA2" w:rsidRPr="00BF3E24" w:rsidRDefault="00014DA0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Расклеено объявлений – 50шт., размещен</w:t>
            </w:r>
            <w:r w:rsidR="00913C33" w:rsidRPr="00BF3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  <w:r w:rsidR="00913C33" w:rsidRPr="00BF3E2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на лобовых ст</w:t>
            </w:r>
            <w:r w:rsidR="00913C33" w:rsidRPr="00BF3E2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лах нарушителей</w:t>
            </w:r>
            <w:r w:rsidR="00913C3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12шт.</w:t>
            </w:r>
          </w:p>
          <w:p w:rsidR="00BA443D" w:rsidRPr="00BF3E24" w:rsidRDefault="001B4FA2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9 рейдов. </w:t>
            </w:r>
            <w:r w:rsidR="00014DA0" w:rsidRPr="00BF3E24">
              <w:rPr>
                <w:rFonts w:ascii="Times New Roman" w:hAnsi="Times New Roman" w:cs="Times New Roman"/>
                <w:sz w:val="24"/>
                <w:szCs w:val="24"/>
              </w:rPr>
              <w:t>Привлечено активистов для участия в</w:t>
            </w:r>
            <w:r w:rsidR="00856AC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DA0" w:rsidRPr="00BF3E24">
              <w:rPr>
                <w:rFonts w:ascii="Times New Roman" w:hAnsi="Times New Roman" w:cs="Times New Roman"/>
                <w:sz w:val="24"/>
                <w:szCs w:val="24"/>
              </w:rPr>
              <w:t>рейдах</w:t>
            </w:r>
            <w:r w:rsidR="00856AC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56AC8" w:rsidRPr="00BF3E24">
              <w:rPr>
                <w:rFonts w:ascii="Times New Roman" w:hAnsi="Times New Roman" w:cs="Times New Roman"/>
                <w:sz w:val="24"/>
                <w:szCs w:val="24"/>
              </w:rPr>
              <w:t>13чел.</w:t>
            </w:r>
            <w:r w:rsidR="00BA443D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913C3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43D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были награждены </w:t>
            </w:r>
            <w:r w:rsidR="00913C3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ми </w:t>
            </w:r>
            <w:r w:rsidR="00BA443D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сувенирами, 4-м вручены </w:t>
            </w:r>
            <w:r w:rsidR="00F63027" w:rsidRPr="00BF3E24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 w:rsidR="00BA443D" w:rsidRPr="00BF3E24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="00F63027" w:rsidRPr="00BF3E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443D" w:rsidRPr="00BF3E24">
              <w:rPr>
                <w:rFonts w:ascii="Times New Roman" w:hAnsi="Times New Roman" w:cs="Times New Roman"/>
                <w:sz w:val="24"/>
                <w:szCs w:val="24"/>
              </w:rPr>
              <w:t>ные письма</w:t>
            </w:r>
            <w:r w:rsidR="00F63027" w:rsidRPr="00BF3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43D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DA0" w:rsidRPr="00BF3E24" w:rsidRDefault="00014DA0" w:rsidP="00E50D1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4A0" w:rsidRPr="00BF3E24" w:rsidRDefault="000404A0" w:rsidP="000404A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результатов достигнутых по </w:t>
      </w:r>
      <w:r w:rsidRPr="00BF3E24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</w:t>
      </w:r>
      <w:r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0404A0" w:rsidRPr="00BF3E24" w:rsidRDefault="000404A0" w:rsidP="000404A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 xml:space="preserve">Привлечение жителей микрорайонов к благоустройству придомовой территории является одним из важных направлений деятельности ТОС, и активизирует взаимодействие между активом и населением ТОС. Важно отметить, что для проведения указанных мероприятий использование средств субсидии является очень важным, т.к. без них невозможно было бы закупить саженцы, рассаду, хоз. </w:t>
      </w:r>
      <w:r w:rsidR="00913C33" w:rsidRPr="00BF3E24">
        <w:rPr>
          <w:rFonts w:ascii="Times New Roman" w:hAnsi="Times New Roman" w:cs="Times New Roman"/>
          <w:sz w:val="24"/>
          <w:szCs w:val="24"/>
        </w:rPr>
        <w:t>И</w:t>
      </w:r>
      <w:r w:rsidRPr="00BF3E24">
        <w:rPr>
          <w:rFonts w:ascii="Times New Roman" w:hAnsi="Times New Roman" w:cs="Times New Roman"/>
          <w:sz w:val="24"/>
          <w:szCs w:val="24"/>
        </w:rPr>
        <w:t>нвентарь</w:t>
      </w:r>
      <w:r w:rsidR="00913C33" w:rsidRPr="00BF3E24">
        <w:rPr>
          <w:rFonts w:ascii="Times New Roman" w:hAnsi="Times New Roman" w:cs="Times New Roman"/>
          <w:sz w:val="24"/>
          <w:szCs w:val="24"/>
        </w:rPr>
        <w:t xml:space="preserve"> и др</w:t>
      </w:r>
      <w:r w:rsidRPr="00BF3E24">
        <w:rPr>
          <w:rFonts w:ascii="Times New Roman" w:hAnsi="Times New Roman" w:cs="Times New Roman"/>
          <w:sz w:val="24"/>
          <w:szCs w:val="24"/>
        </w:rPr>
        <w:t xml:space="preserve">. Работы по данному направлению являются очень важными по благоустройству дворов, помогают сделать городскую среду эстетичной и </w:t>
      </w:r>
      <w:r w:rsidR="00913C33" w:rsidRPr="00BF3E24">
        <w:rPr>
          <w:rFonts w:ascii="Times New Roman" w:hAnsi="Times New Roman" w:cs="Times New Roman"/>
          <w:sz w:val="24"/>
          <w:szCs w:val="24"/>
        </w:rPr>
        <w:t>привлекательной, способствуют</w:t>
      </w:r>
      <w:r w:rsidRPr="00BF3E24">
        <w:rPr>
          <w:rFonts w:ascii="Times New Roman" w:hAnsi="Times New Roman" w:cs="Times New Roman"/>
          <w:sz w:val="24"/>
          <w:szCs w:val="24"/>
        </w:rPr>
        <w:t xml:space="preserve"> росту общественной активности. Наглядные результаты помогают поверить участникам в важность и необходимость совместной работы ТОС, УК и населения территории.</w:t>
      </w:r>
    </w:p>
    <w:p w:rsidR="00F80212" w:rsidRPr="00BF3E24" w:rsidRDefault="000404A0" w:rsidP="00DD077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 xml:space="preserve">Привлечение населения к благоустройству придомовых территорий, к украшению дворов клумбами, цветниками с устройством на них различных декораций из грибков, лебедей сказочных персонажей, и прочих изделий из подручных материалов создает во дворах обжитую, милую сердцу обстановку ухоженного двора, чувство гордости, что твой самый лучший. Жители других дворов </w:t>
      </w:r>
      <w:r w:rsidR="00913C33" w:rsidRPr="00BF3E24">
        <w:rPr>
          <w:rFonts w:ascii="Times New Roman" w:hAnsi="Times New Roman" w:cs="Times New Roman"/>
          <w:sz w:val="24"/>
          <w:szCs w:val="24"/>
        </w:rPr>
        <w:t>увидевшие</w:t>
      </w:r>
      <w:r w:rsidRPr="00BF3E24">
        <w:rPr>
          <w:rFonts w:ascii="Times New Roman" w:hAnsi="Times New Roman" w:cs="Times New Roman"/>
          <w:sz w:val="24"/>
          <w:szCs w:val="24"/>
        </w:rPr>
        <w:t xml:space="preserve"> необычную красивую клумбу, тоже пожелают создать нечто  необычайно красивое в своем дворе на детской площадке или возле своего подъезда. Подобные конкурсные мероприятия будут способствовать вовлечению в процесс благоустройства дворов, делать их красивее привлекательнее, а значит и комфортнее для проживания. </w:t>
      </w:r>
    </w:p>
    <w:p w:rsidR="000404A0" w:rsidRPr="00BF3E24" w:rsidRDefault="00DD0778" w:rsidP="007B38C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 xml:space="preserve">Проводимые рейды по территории значительно снизили количество нарушений парковки и скопления мусора у торговых точек и </w:t>
      </w:r>
      <w:r w:rsidR="00913C33" w:rsidRPr="00BF3E24">
        <w:rPr>
          <w:rFonts w:ascii="Times New Roman" w:hAnsi="Times New Roman" w:cs="Times New Roman"/>
          <w:sz w:val="24"/>
          <w:szCs w:val="24"/>
        </w:rPr>
        <w:t>мусоросборных</w:t>
      </w:r>
      <w:r w:rsidRPr="00BF3E24">
        <w:rPr>
          <w:rFonts w:ascii="Times New Roman" w:hAnsi="Times New Roman" w:cs="Times New Roman"/>
          <w:sz w:val="24"/>
          <w:szCs w:val="24"/>
        </w:rPr>
        <w:t xml:space="preserve"> площадок. </w:t>
      </w:r>
    </w:p>
    <w:p w:rsidR="006A111E" w:rsidRPr="00BF3E24" w:rsidRDefault="006A111E" w:rsidP="006A111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 xml:space="preserve">Кроме того, само по себе привлечение общественности к благоустройству придомовой территории является важным направлением деятельности ТОС, так как это активизирует </w:t>
      </w:r>
      <w:r w:rsidRPr="00BF3E24">
        <w:rPr>
          <w:rFonts w:ascii="Times New Roman" w:hAnsi="Times New Roman" w:cs="Times New Roman"/>
          <w:sz w:val="24"/>
          <w:szCs w:val="24"/>
        </w:rPr>
        <w:lastRenderedPageBreak/>
        <w:t>жителей, выявляет инициативных, неравнодушных, и ответственных собственников жилых помещений, подающих пример для создания эстетичного, привлекательного состояния дома, двора, детской площадки. Объединяет жителей идеей сосуществования и напоминает о том, что они являются собственниками не только своей квартиры, но и общедомового имущества. Это хороший пример для соседей и жителей других домов, как надо относиться к общедомовому имуществу.</w:t>
      </w:r>
    </w:p>
    <w:p w:rsidR="001527CD" w:rsidRPr="00BF3E24" w:rsidRDefault="001527CD" w:rsidP="007B38C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82A" w:rsidRPr="00BF3E24" w:rsidRDefault="0088482A" w:rsidP="007B38C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E24">
        <w:rPr>
          <w:rFonts w:ascii="Times New Roman" w:hAnsi="Times New Roman" w:cs="Times New Roman"/>
          <w:b/>
          <w:sz w:val="24"/>
          <w:szCs w:val="24"/>
        </w:rPr>
        <w:t>2. Направление «Содействие населению в организации уборки придомовых территорий»</w:t>
      </w:r>
      <w:r w:rsidR="007B38C5" w:rsidRPr="00BF3E2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516"/>
        <w:gridCol w:w="3685"/>
      </w:tblGrid>
      <w:tr w:rsidR="00BF3E24" w:rsidRPr="00BF3E24" w:rsidTr="00E8434C">
        <w:tc>
          <w:tcPr>
            <w:tcW w:w="10201" w:type="dxa"/>
            <w:gridSpan w:val="2"/>
          </w:tcPr>
          <w:p w:rsidR="00B247D0" w:rsidRPr="00BF3E24" w:rsidRDefault="000609E5" w:rsidP="00A86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B247D0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443D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Акция «Соблюдать чистоту двора-долг каждого»</w:t>
            </w:r>
          </w:p>
        </w:tc>
      </w:tr>
      <w:tr w:rsidR="00BF3E24" w:rsidRPr="00BF3E24" w:rsidTr="00B9644A">
        <w:trPr>
          <w:trHeight w:val="189"/>
        </w:trPr>
        <w:tc>
          <w:tcPr>
            <w:tcW w:w="6516" w:type="dxa"/>
          </w:tcPr>
          <w:p w:rsidR="000609E5" w:rsidRPr="00BF3E24" w:rsidRDefault="000609E5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685" w:type="dxa"/>
          </w:tcPr>
          <w:p w:rsidR="000609E5" w:rsidRPr="00BF3E24" w:rsidRDefault="000609E5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F3E24" w:rsidRPr="00BF3E24" w:rsidTr="00B9644A">
        <w:trPr>
          <w:trHeight w:val="4200"/>
        </w:trPr>
        <w:tc>
          <w:tcPr>
            <w:tcW w:w="6516" w:type="dxa"/>
          </w:tcPr>
          <w:p w:rsidR="000609E5" w:rsidRPr="00BF3E24" w:rsidRDefault="00BA443D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0609E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председателем ТОС и активом в кол</w:t>
            </w:r>
            <w:r w:rsidR="00F63027" w:rsidRPr="00BF3E24">
              <w:rPr>
                <w:rFonts w:ascii="Times New Roman" w:hAnsi="Times New Roman" w:cs="Times New Roman"/>
                <w:sz w:val="24"/>
                <w:szCs w:val="24"/>
              </w:rPr>
              <w:t>ичестве 4</w:t>
            </w:r>
            <w:r w:rsidR="00913C3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027" w:rsidRPr="00BF3E24">
              <w:rPr>
                <w:rFonts w:ascii="Times New Roman" w:hAnsi="Times New Roman" w:cs="Times New Roman"/>
                <w:sz w:val="24"/>
                <w:szCs w:val="24"/>
              </w:rPr>
              <w:t>человек (Агафоновой Л.А., Пьянковой Л.Б., Пясецкой Л.Н., Шалимовы Ю.Н.)</w:t>
            </w:r>
            <w:r w:rsidR="000609E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роводилось 16 мая. В су</w:t>
            </w:r>
            <w:r w:rsidR="00E30971" w:rsidRPr="00BF3E24">
              <w:rPr>
                <w:rFonts w:ascii="Times New Roman" w:hAnsi="Times New Roman" w:cs="Times New Roman"/>
                <w:sz w:val="24"/>
                <w:szCs w:val="24"/>
              </w:rPr>
              <w:t>бботнике приняли участие около 3</w:t>
            </w:r>
            <w:r w:rsidR="000609E5" w:rsidRPr="00BF3E24">
              <w:rPr>
                <w:rFonts w:ascii="Times New Roman" w:hAnsi="Times New Roman" w:cs="Times New Roman"/>
                <w:sz w:val="24"/>
                <w:szCs w:val="24"/>
              </w:rPr>
              <w:t>0 че</w:t>
            </w:r>
            <w:r w:rsidR="00F63027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ловек. </w:t>
            </w:r>
            <w:r w:rsidR="000609E5" w:rsidRPr="00BF3E24">
              <w:rPr>
                <w:rFonts w:ascii="Times New Roman" w:hAnsi="Times New Roman" w:cs="Times New Roman"/>
                <w:sz w:val="24"/>
                <w:szCs w:val="24"/>
              </w:rPr>
              <w:t>Была очи</w:t>
            </w:r>
            <w:r w:rsidR="00F63027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щена от мусора территория парковой </w:t>
            </w:r>
            <w:r w:rsidR="00913C33" w:rsidRPr="00BF3E24">
              <w:rPr>
                <w:rFonts w:ascii="Times New Roman" w:hAnsi="Times New Roman" w:cs="Times New Roman"/>
                <w:sz w:val="24"/>
                <w:szCs w:val="24"/>
              </w:rPr>
              <w:t>зоны по</w:t>
            </w:r>
            <w:r w:rsidR="00F63027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ул. Островского 12</w:t>
            </w:r>
            <w:r w:rsidR="0040276D" w:rsidRPr="00BF3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3C3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0276D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ул. Студ</w:t>
            </w:r>
            <w:r w:rsidR="00E30971" w:rsidRPr="00BF3E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276D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нческая </w:t>
            </w:r>
            <w:r w:rsidR="00E30971" w:rsidRPr="00BF3E24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="0040276D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ежду маг. </w:t>
            </w:r>
            <w:r w:rsidR="00B9644A" w:rsidRPr="00BF3E24">
              <w:rPr>
                <w:rFonts w:ascii="Times New Roman" w:hAnsi="Times New Roman" w:cs="Times New Roman"/>
                <w:sz w:val="24"/>
                <w:szCs w:val="24"/>
              </w:rPr>
              <w:t>Молодёжный</w:t>
            </w:r>
            <w:r w:rsidR="00E3097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9644A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ой </w:t>
            </w:r>
            <w:r w:rsidR="00E30971" w:rsidRPr="00BF3E24">
              <w:rPr>
                <w:rFonts w:ascii="Times New Roman" w:hAnsi="Times New Roman" w:cs="Times New Roman"/>
                <w:sz w:val="24"/>
                <w:szCs w:val="24"/>
              </w:rPr>
              <w:t>№1)</w:t>
            </w:r>
            <w:r w:rsidR="00913C3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971" w:rsidRPr="00BF3E24">
              <w:rPr>
                <w:rFonts w:ascii="Times New Roman" w:hAnsi="Times New Roman" w:cs="Times New Roman"/>
                <w:sz w:val="24"/>
                <w:szCs w:val="24"/>
              </w:rPr>
              <w:t>где было собрано более 4</w:t>
            </w:r>
            <w:r w:rsidR="000609E5" w:rsidRPr="00BF3E24">
              <w:rPr>
                <w:rFonts w:ascii="Times New Roman" w:hAnsi="Times New Roman" w:cs="Times New Roman"/>
                <w:sz w:val="24"/>
                <w:szCs w:val="24"/>
              </w:rPr>
              <w:t>0 мешков мусора.</w:t>
            </w:r>
            <w:r w:rsidR="00E3097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30 мая проводилась</w:t>
            </w:r>
            <w:r w:rsidR="000609E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971" w:rsidRPr="00BF3E24">
              <w:rPr>
                <w:rFonts w:ascii="Times New Roman" w:hAnsi="Times New Roman" w:cs="Times New Roman"/>
                <w:sz w:val="24"/>
                <w:szCs w:val="24"/>
              </w:rPr>
              <w:t>уборка территории Детского городка (12мкр. к Дню защиты детей)</w:t>
            </w:r>
            <w:r w:rsidR="0096687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и парковая зона между домами Бажова 3/1 и 4</w:t>
            </w:r>
            <w:r w:rsidR="00B9644A" w:rsidRPr="00BF3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97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4B3" w:rsidRPr="00BF3E24">
              <w:rPr>
                <w:rFonts w:ascii="Times New Roman" w:hAnsi="Times New Roman" w:cs="Times New Roman"/>
                <w:sz w:val="24"/>
                <w:szCs w:val="24"/>
              </w:rPr>
              <w:t>участвовало 20 человек собрано 10</w:t>
            </w:r>
            <w:r w:rsidR="0096687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4B3" w:rsidRPr="00BF3E24">
              <w:rPr>
                <w:rFonts w:ascii="Times New Roman" w:hAnsi="Times New Roman" w:cs="Times New Roman"/>
                <w:sz w:val="24"/>
                <w:szCs w:val="24"/>
              </w:rPr>
              <w:t>мешков мусора. О проведении акции</w:t>
            </w:r>
            <w:r w:rsidR="000609E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жит</w:t>
            </w:r>
            <w:r w:rsidR="004A44B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ели были проинформированы объявлениями </w:t>
            </w:r>
            <w:r w:rsidR="00B9644A" w:rsidRPr="00BF3E24">
              <w:rPr>
                <w:rFonts w:ascii="Times New Roman" w:hAnsi="Times New Roman" w:cs="Times New Roman"/>
                <w:sz w:val="24"/>
                <w:szCs w:val="24"/>
              </w:rPr>
              <w:t>(60 шт.)</w:t>
            </w:r>
            <w:r w:rsidR="004A44B3" w:rsidRPr="00BF3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644A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кроме всего прочего</w:t>
            </w:r>
            <w:r w:rsidR="004A44B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активисты домов приглашались для уборки придомовой территории по телефону</w:t>
            </w:r>
            <w:r w:rsidR="00B9644A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4B3" w:rsidRPr="00BF3E24">
              <w:rPr>
                <w:rFonts w:ascii="Times New Roman" w:hAnsi="Times New Roman" w:cs="Times New Roman"/>
                <w:sz w:val="24"/>
                <w:szCs w:val="24"/>
              </w:rPr>
              <w:t>(около 50человек</w:t>
            </w:r>
            <w:r w:rsidR="0096687B" w:rsidRPr="00BF3E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44B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644A" w:rsidRPr="00BF3E24" w:rsidRDefault="00B9644A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Всего участие в акции приняло более 100 человек</w:t>
            </w:r>
            <w:r w:rsidR="002E544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озрастных категорий.</w:t>
            </w:r>
          </w:p>
          <w:p w:rsidR="000609E5" w:rsidRPr="00BF3E24" w:rsidRDefault="000609E5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Все участники субботника были благодарны за предоставленный хоз</w:t>
            </w:r>
            <w:r w:rsidR="00097B60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ь и организацию субботника, что дало </w:t>
            </w:r>
            <w:r w:rsidR="00097B60" w:rsidRPr="00BF3E24">
              <w:rPr>
                <w:rFonts w:ascii="Times New Roman" w:hAnsi="Times New Roman" w:cs="Times New Roman"/>
                <w:sz w:val="24"/>
                <w:szCs w:val="24"/>
              </w:rPr>
              <w:t>им возможность навести порядок на территории микрорайона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B4FA2" w:rsidRPr="00BF3E24" w:rsidRDefault="004A44B3" w:rsidP="001B4FA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Проведено 2 субботника.</w:t>
            </w:r>
          </w:p>
          <w:p w:rsidR="000609E5" w:rsidRPr="00BF3E24" w:rsidRDefault="004A44B3" w:rsidP="001B4FA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Расклеено 6</w:t>
            </w:r>
            <w:r w:rsidR="000609E5" w:rsidRPr="00BF3E24">
              <w:rPr>
                <w:rFonts w:ascii="Times New Roman" w:hAnsi="Times New Roman" w:cs="Times New Roman"/>
                <w:sz w:val="24"/>
                <w:szCs w:val="24"/>
              </w:rPr>
              <w:t>0 объявлений о проведении мероприятия.</w:t>
            </w:r>
          </w:p>
          <w:p w:rsidR="000609E5" w:rsidRPr="00BF3E24" w:rsidRDefault="004A44B3" w:rsidP="001B4FA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Собрано более 5</w:t>
            </w:r>
            <w:r w:rsidR="000609E5" w:rsidRPr="00BF3E24">
              <w:rPr>
                <w:rFonts w:ascii="Times New Roman" w:hAnsi="Times New Roman" w:cs="Times New Roman"/>
                <w:sz w:val="24"/>
                <w:szCs w:val="24"/>
              </w:rPr>
              <w:t>0 мешков мусора.</w:t>
            </w:r>
          </w:p>
          <w:p w:rsidR="0096687B" w:rsidRPr="00BF3E24" w:rsidRDefault="0096687B" w:rsidP="001B4FA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Участие приняли около</w:t>
            </w:r>
            <w:r w:rsidR="00B9644A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100 человек.</w:t>
            </w:r>
          </w:p>
          <w:p w:rsidR="000609E5" w:rsidRPr="00BF3E24" w:rsidRDefault="000609E5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9E5" w:rsidRPr="00BF3E24" w:rsidRDefault="000609E5" w:rsidP="000609E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результатов достигнутых по </w:t>
      </w:r>
      <w:r w:rsidR="00546EBA" w:rsidRPr="00BF3E24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I</w:t>
      </w:r>
      <w:r w:rsidR="00546EBA"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.</w:t>
      </w:r>
    </w:p>
    <w:p w:rsidR="00B9644A" w:rsidRPr="00BF3E24" w:rsidRDefault="0096687B" w:rsidP="009F3A3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>Практический результат по</w:t>
      </w:r>
      <w:r w:rsidR="00571738" w:rsidRPr="00BF3E24">
        <w:rPr>
          <w:rFonts w:ascii="Times New Roman" w:hAnsi="Times New Roman" w:cs="Times New Roman"/>
          <w:sz w:val="24"/>
          <w:szCs w:val="24"/>
        </w:rPr>
        <w:t xml:space="preserve"> очистк</w:t>
      </w:r>
      <w:r w:rsidRPr="00BF3E24">
        <w:rPr>
          <w:rFonts w:ascii="Times New Roman" w:hAnsi="Times New Roman" w:cs="Times New Roman"/>
          <w:sz w:val="24"/>
          <w:szCs w:val="24"/>
        </w:rPr>
        <w:t>е от мусора территории скверов и парковых зон сделал город чище</w:t>
      </w:r>
      <w:r w:rsidR="00B9644A" w:rsidRPr="00BF3E24">
        <w:rPr>
          <w:rFonts w:ascii="Times New Roman" w:hAnsi="Times New Roman" w:cs="Times New Roman"/>
          <w:sz w:val="24"/>
          <w:szCs w:val="24"/>
        </w:rPr>
        <w:t xml:space="preserve"> и </w:t>
      </w:r>
      <w:r w:rsidRPr="00BF3E24">
        <w:rPr>
          <w:rFonts w:ascii="Times New Roman" w:hAnsi="Times New Roman" w:cs="Times New Roman"/>
          <w:sz w:val="24"/>
          <w:szCs w:val="24"/>
        </w:rPr>
        <w:t>красивее. Кроме того,</w:t>
      </w:r>
      <w:r w:rsidR="00571738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A860A4" w:rsidRPr="00BF3E24">
        <w:rPr>
          <w:rFonts w:ascii="Times New Roman" w:hAnsi="Times New Roman" w:cs="Times New Roman"/>
          <w:sz w:val="24"/>
          <w:szCs w:val="24"/>
        </w:rPr>
        <w:t>важным результатом</w:t>
      </w:r>
      <w:r w:rsidRPr="00BF3E24">
        <w:rPr>
          <w:rFonts w:ascii="Times New Roman" w:hAnsi="Times New Roman" w:cs="Times New Roman"/>
          <w:sz w:val="24"/>
          <w:szCs w:val="24"/>
        </w:rPr>
        <w:t xml:space="preserve"> проводимых субботников</w:t>
      </w:r>
      <w:r w:rsidR="00A860A4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AB2F6A" w:rsidRPr="00BF3E24">
        <w:rPr>
          <w:rFonts w:ascii="Times New Roman" w:hAnsi="Times New Roman" w:cs="Times New Roman"/>
          <w:sz w:val="24"/>
          <w:szCs w:val="24"/>
        </w:rPr>
        <w:t>является чувство причастности к участию</w:t>
      </w:r>
      <w:r w:rsidR="00A860A4" w:rsidRPr="00BF3E24">
        <w:rPr>
          <w:rFonts w:ascii="Times New Roman" w:hAnsi="Times New Roman" w:cs="Times New Roman"/>
          <w:sz w:val="24"/>
          <w:szCs w:val="24"/>
        </w:rPr>
        <w:t xml:space="preserve"> в работах по содержанию придомовой территории</w:t>
      </w:r>
      <w:r w:rsidR="00AB2F6A" w:rsidRPr="00BF3E24">
        <w:rPr>
          <w:rFonts w:ascii="Times New Roman" w:hAnsi="Times New Roman" w:cs="Times New Roman"/>
          <w:sz w:val="24"/>
          <w:szCs w:val="24"/>
        </w:rPr>
        <w:t xml:space="preserve"> и</w:t>
      </w:r>
      <w:r w:rsidR="00A860A4" w:rsidRPr="00BF3E24">
        <w:rPr>
          <w:rFonts w:ascii="Times New Roman" w:hAnsi="Times New Roman" w:cs="Times New Roman"/>
          <w:sz w:val="24"/>
          <w:szCs w:val="24"/>
        </w:rPr>
        <w:t xml:space="preserve"> прививает людям</w:t>
      </w:r>
      <w:r w:rsidR="00AB2F6A" w:rsidRPr="00BF3E24">
        <w:rPr>
          <w:rFonts w:ascii="Times New Roman" w:hAnsi="Times New Roman" w:cs="Times New Roman"/>
          <w:sz w:val="24"/>
          <w:szCs w:val="24"/>
        </w:rPr>
        <w:t xml:space="preserve"> чувство ответственности за придомовую территорию</w:t>
      </w:r>
      <w:r w:rsidR="00A860A4" w:rsidRPr="00BF3E24">
        <w:rPr>
          <w:rFonts w:ascii="Times New Roman" w:hAnsi="Times New Roman" w:cs="Times New Roman"/>
          <w:sz w:val="24"/>
          <w:szCs w:val="24"/>
        </w:rPr>
        <w:t>,</w:t>
      </w:r>
      <w:r w:rsidR="00AB2F6A" w:rsidRPr="00BF3E24">
        <w:rPr>
          <w:rFonts w:ascii="Times New Roman" w:hAnsi="Times New Roman" w:cs="Times New Roman"/>
          <w:sz w:val="24"/>
          <w:szCs w:val="24"/>
        </w:rPr>
        <w:t xml:space="preserve"> микрорайона, города и обязывает относиться к окружающему бережнее, </w:t>
      </w:r>
      <w:r w:rsidR="00A860A4" w:rsidRPr="00BF3E24">
        <w:rPr>
          <w:rFonts w:ascii="Times New Roman" w:hAnsi="Times New Roman" w:cs="Times New Roman"/>
          <w:sz w:val="24"/>
          <w:szCs w:val="24"/>
        </w:rPr>
        <w:t>острее чувствовать</w:t>
      </w:r>
      <w:r w:rsidR="00AB2F6A" w:rsidRPr="00BF3E24">
        <w:rPr>
          <w:rFonts w:ascii="Times New Roman" w:hAnsi="Times New Roman" w:cs="Times New Roman"/>
          <w:sz w:val="24"/>
          <w:szCs w:val="24"/>
        </w:rPr>
        <w:t xml:space="preserve"> проблемы ЖКХ. Жители</w:t>
      </w:r>
      <w:r w:rsidR="00A860A4" w:rsidRPr="00BF3E24">
        <w:rPr>
          <w:rFonts w:ascii="Times New Roman" w:hAnsi="Times New Roman" w:cs="Times New Roman"/>
          <w:sz w:val="24"/>
          <w:szCs w:val="24"/>
        </w:rPr>
        <w:t>, принимающие участие в ак</w:t>
      </w:r>
      <w:r w:rsidR="00AB2F6A" w:rsidRPr="00BF3E24">
        <w:rPr>
          <w:rFonts w:ascii="Times New Roman" w:hAnsi="Times New Roman" w:cs="Times New Roman"/>
          <w:sz w:val="24"/>
          <w:szCs w:val="24"/>
        </w:rPr>
        <w:t>циях подобного рода не будут</w:t>
      </w:r>
      <w:r w:rsidR="00A860A4" w:rsidRPr="00BF3E24">
        <w:rPr>
          <w:rFonts w:ascii="Times New Roman" w:hAnsi="Times New Roman" w:cs="Times New Roman"/>
          <w:sz w:val="24"/>
          <w:szCs w:val="24"/>
        </w:rPr>
        <w:t xml:space="preserve"> равнодушными и безучас</w:t>
      </w:r>
      <w:r w:rsidR="00AB2F6A" w:rsidRPr="00BF3E24">
        <w:rPr>
          <w:rFonts w:ascii="Times New Roman" w:hAnsi="Times New Roman" w:cs="Times New Roman"/>
          <w:sz w:val="24"/>
          <w:szCs w:val="24"/>
        </w:rPr>
        <w:t>тными к проблемам микрорайона</w:t>
      </w:r>
      <w:r w:rsidR="00B9644A" w:rsidRPr="00BF3E24">
        <w:rPr>
          <w:rFonts w:ascii="Times New Roman" w:hAnsi="Times New Roman" w:cs="Times New Roman"/>
          <w:sz w:val="24"/>
          <w:szCs w:val="24"/>
        </w:rPr>
        <w:t xml:space="preserve"> и</w:t>
      </w:r>
      <w:r w:rsidR="00AB2F6A" w:rsidRPr="00BF3E24">
        <w:rPr>
          <w:rFonts w:ascii="Times New Roman" w:hAnsi="Times New Roman" w:cs="Times New Roman"/>
          <w:sz w:val="24"/>
          <w:szCs w:val="24"/>
        </w:rPr>
        <w:t xml:space="preserve"> города, а</w:t>
      </w:r>
      <w:r w:rsidR="00A860A4" w:rsidRPr="00BF3E24">
        <w:rPr>
          <w:rFonts w:ascii="Times New Roman" w:hAnsi="Times New Roman" w:cs="Times New Roman"/>
          <w:sz w:val="24"/>
          <w:szCs w:val="24"/>
        </w:rPr>
        <w:t xml:space="preserve"> стану</w:t>
      </w:r>
      <w:r w:rsidR="00AB2F6A" w:rsidRPr="00BF3E24">
        <w:rPr>
          <w:rFonts w:ascii="Times New Roman" w:hAnsi="Times New Roman" w:cs="Times New Roman"/>
          <w:sz w:val="24"/>
          <w:szCs w:val="24"/>
        </w:rPr>
        <w:t>т активнее поднимать имеющиеся проблемы территории</w:t>
      </w:r>
      <w:r w:rsidR="00A860A4" w:rsidRPr="00BF3E24">
        <w:rPr>
          <w:rFonts w:ascii="Times New Roman" w:hAnsi="Times New Roman" w:cs="Times New Roman"/>
          <w:sz w:val="24"/>
          <w:szCs w:val="24"/>
        </w:rPr>
        <w:t xml:space="preserve">, будут более требовательны к организациям </w:t>
      </w:r>
      <w:r w:rsidR="00AB2F6A" w:rsidRPr="00BF3E24">
        <w:rPr>
          <w:rFonts w:ascii="Times New Roman" w:hAnsi="Times New Roman" w:cs="Times New Roman"/>
          <w:sz w:val="24"/>
          <w:szCs w:val="24"/>
        </w:rPr>
        <w:t xml:space="preserve">оказывающим услуги </w:t>
      </w:r>
      <w:r w:rsidR="00D37CAF" w:rsidRPr="00BF3E24">
        <w:rPr>
          <w:rFonts w:ascii="Times New Roman" w:hAnsi="Times New Roman" w:cs="Times New Roman"/>
          <w:sz w:val="24"/>
          <w:szCs w:val="24"/>
        </w:rPr>
        <w:t>ЖКХ и постараются привлечь к этому</w:t>
      </w:r>
      <w:r w:rsidR="00A860A4" w:rsidRPr="00BF3E24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D37CAF" w:rsidRPr="00BF3E24">
        <w:rPr>
          <w:rFonts w:ascii="Times New Roman" w:hAnsi="Times New Roman" w:cs="Times New Roman"/>
          <w:sz w:val="24"/>
          <w:szCs w:val="24"/>
        </w:rPr>
        <w:t>у</w:t>
      </w:r>
      <w:r w:rsidR="00A860A4" w:rsidRPr="00BF3E24">
        <w:rPr>
          <w:rFonts w:ascii="Times New Roman" w:hAnsi="Times New Roman" w:cs="Times New Roman"/>
          <w:sz w:val="24"/>
          <w:szCs w:val="24"/>
        </w:rPr>
        <w:t xml:space="preserve"> других людей. </w:t>
      </w:r>
      <w:r w:rsidR="00D37CAF" w:rsidRPr="00BF3E24">
        <w:rPr>
          <w:rFonts w:ascii="Times New Roman" w:hAnsi="Times New Roman" w:cs="Times New Roman"/>
          <w:sz w:val="24"/>
          <w:szCs w:val="24"/>
        </w:rPr>
        <w:t>Кроме того</w:t>
      </w:r>
      <w:r w:rsidR="00DF1433" w:rsidRPr="00BF3E24">
        <w:rPr>
          <w:rFonts w:ascii="Times New Roman" w:hAnsi="Times New Roman" w:cs="Times New Roman"/>
          <w:sz w:val="24"/>
          <w:szCs w:val="24"/>
        </w:rPr>
        <w:t>,</w:t>
      </w:r>
      <w:r w:rsidR="00D37CAF" w:rsidRPr="00BF3E24">
        <w:rPr>
          <w:rFonts w:ascii="Times New Roman" w:hAnsi="Times New Roman" w:cs="Times New Roman"/>
          <w:sz w:val="24"/>
          <w:szCs w:val="24"/>
        </w:rPr>
        <w:t xml:space="preserve"> результатом работы ТОС в данном направлении создается положительный имидж ТОС №26 «Надежда» как организатора решения проблемных вопросов территории ТОС необходимости деятельности территориального общественного самоуправления как в городе так и в России в целом.</w:t>
      </w:r>
      <w:r w:rsidR="007B38C5" w:rsidRPr="00BF3E24">
        <w:rPr>
          <w:rFonts w:ascii="Times New Roman" w:hAnsi="Times New Roman" w:cs="Times New Roman"/>
          <w:sz w:val="24"/>
          <w:szCs w:val="24"/>
        </w:rPr>
        <w:t xml:space="preserve"> Средства субсидии </w:t>
      </w:r>
      <w:r w:rsidR="00CB2261" w:rsidRPr="00BF3E24">
        <w:rPr>
          <w:rFonts w:ascii="Times New Roman" w:hAnsi="Times New Roman" w:cs="Times New Roman"/>
          <w:sz w:val="24"/>
          <w:szCs w:val="24"/>
        </w:rPr>
        <w:t xml:space="preserve">использованы на приобретение </w:t>
      </w:r>
      <w:r w:rsidR="00B9644A" w:rsidRPr="00BF3E24">
        <w:rPr>
          <w:rFonts w:ascii="Times New Roman" w:hAnsi="Times New Roman" w:cs="Times New Roman"/>
          <w:sz w:val="24"/>
          <w:szCs w:val="24"/>
        </w:rPr>
        <w:t>х</w:t>
      </w:r>
      <w:r w:rsidR="00CB2261" w:rsidRPr="00BF3E24">
        <w:rPr>
          <w:rFonts w:ascii="Times New Roman" w:hAnsi="Times New Roman" w:cs="Times New Roman"/>
          <w:sz w:val="24"/>
          <w:szCs w:val="24"/>
        </w:rPr>
        <w:t>оз.</w:t>
      </w:r>
      <w:r w:rsidR="00B9644A" w:rsidRPr="00BF3E24">
        <w:rPr>
          <w:rFonts w:ascii="Times New Roman" w:hAnsi="Times New Roman" w:cs="Times New Roman"/>
          <w:sz w:val="24"/>
          <w:szCs w:val="24"/>
        </w:rPr>
        <w:t xml:space="preserve"> инвентаря</w:t>
      </w:r>
      <w:r w:rsidR="00CB2261" w:rsidRPr="00BF3E24">
        <w:rPr>
          <w:rFonts w:ascii="Times New Roman" w:hAnsi="Times New Roman" w:cs="Times New Roman"/>
          <w:sz w:val="24"/>
          <w:szCs w:val="24"/>
        </w:rPr>
        <w:t xml:space="preserve"> и транспортные услуги</w:t>
      </w:r>
      <w:r w:rsidR="00B9644A" w:rsidRPr="00BF3E24">
        <w:rPr>
          <w:rFonts w:ascii="Times New Roman" w:hAnsi="Times New Roman" w:cs="Times New Roman"/>
          <w:sz w:val="24"/>
          <w:szCs w:val="24"/>
        </w:rPr>
        <w:t>.</w:t>
      </w:r>
    </w:p>
    <w:p w:rsidR="00B9644A" w:rsidRPr="00BF3E24" w:rsidRDefault="00B9644A" w:rsidP="009F3A3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3A3C" w:rsidRPr="00BF3E24" w:rsidRDefault="00B247D0" w:rsidP="009F3A3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E24">
        <w:rPr>
          <w:rFonts w:ascii="Times New Roman" w:hAnsi="Times New Roman" w:cs="Times New Roman"/>
          <w:b/>
          <w:sz w:val="24"/>
          <w:szCs w:val="24"/>
        </w:rPr>
        <w:t>3</w:t>
      </w:r>
      <w:r w:rsidR="009F3A3C" w:rsidRPr="00BF3E24">
        <w:rPr>
          <w:rFonts w:ascii="Times New Roman" w:hAnsi="Times New Roman" w:cs="Times New Roman"/>
          <w:b/>
          <w:sz w:val="24"/>
          <w:szCs w:val="24"/>
        </w:rPr>
        <w:t>. Направление «</w:t>
      </w:r>
      <w:r w:rsidR="002218E1" w:rsidRPr="00BF3E24">
        <w:rPr>
          <w:rFonts w:ascii="Times New Roman" w:hAnsi="Times New Roman" w:cs="Times New Roman"/>
          <w:b/>
          <w:sz w:val="24"/>
          <w:szCs w:val="24"/>
        </w:rPr>
        <w:t>Содействие населению в реализации гражданских инициатив</w:t>
      </w:r>
      <w:r w:rsidR="009F3A3C" w:rsidRPr="00BF3E2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516"/>
        <w:gridCol w:w="3685"/>
      </w:tblGrid>
      <w:tr w:rsidR="00BF3E24" w:rsidRPr="00BF3E24" w:rsidTr="002F0151">
        <w:tc>
          <w:tcPr>
            <w:tcW w:w="10201" w:type="dxa"/>
            <w:gridSpan w:val="2"/>
          </w:tcPr>
          <w:p w:rsidR="009F3A3C" w:rsidRPr="00BF3E24" w:rsidRDefault="002218E1" w:rsidP="00713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3A3C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 w:rsidR="00097B60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содействия жителям 12мкр. в благоус</w:t>
            </w:r>
            <w:r w:rsidR="00B9644A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тройстве «</w:t>
            </w:r>
            <w:r w:rsidR="00097B60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 городка»</w:t>
            </w:r>
          </w:p>
        </w:tc>
      </w:tr>
      <w:tr w:rsidR="00BF3E24" w:rsidRPr="00BF3E24" w:rsidTr="002F0151">
        <w:trPr>
          <w:trHeight w:val="216"/>
        </w:trPr>
        <w:tc>
          <w:tcPr>
            <w:tcW w:w="6516" w:type="dxa"/>
          </w:tcPr>
          <w:p w:rsidR="00E8434C" w:rsidRPr="00BF3E24" w:rsidRDefault="00E8434C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685" w:type="dxa"/>
          </w:tcPr>
          <w:p w:rsidR="00E8434C" w:rsidRPr="00BF3E24" w:rsidRDefault="00E8434C" w:rsidP="00E8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F3E24" w:rsidRPr="00BF3E24" w:rsidTr="002F0151">
        <w:trPr>
          <w:trHeight w:val="2875"/>
        </w:trPr>
        <w:tc>
          <w:tcPr>
            <w:tcW w:w="6516" w:type="dxa"/>
          </w:tcPr>
          <w:p w:rsidR="00E8434C" w:rsidRPr="00BF3E24" w:rsidRDefault="002F0151" w:rsidP="003C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мероприятие по благоустройству и подготовке </w:t>
            </w:r>
            <w:r w:rsidR="00E8434C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к летнему периоду «Детского городка» (12мкр.) </w:t>
            </w:r>
          </w:p>
          <w:p w:rsidR="00E8434C" w:rsidRPr="00BF3E24" w:rsidRDefault="002F0151" w:rsidP="003C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Мероприятие проведено 7 июня 2015 г. Организаторы мероприятия –</w:t>
            </w:r>
            <w:r w:rsidR="00E8434C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 актив ТОС:</w:t>
            </w:r>
            <w:r w:rsidR="00E8434C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Агафоно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ва Л.А., Шалимов Ю.Н.</w:t>
            </w:r>
            <w:r w:rsidR="00E8434C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D6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ы к участию в мероприятии Председатель совета дома Бажова 2Б Куркубет Т.В.; Бажова 2В  </w:t>
            </w:r>
            <w:r w:rsidR="00E8434C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Т.С., </w:t>
            </w:r>
            <w:r w:rsidR="00D57D68" w:rsidRPr="00BF3E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арший </w:t>
            </w:r>
            <w:r w:rsidR="00D57D6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подъезда </w:t>
            </w:r>
            <w:r w:rsidR="00E8434C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Тарасевич М.А, </w:t>
            </w:r>
            <w:r w:rsidR="00D57D68" w:rsidRPr="00BF3E24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="00D57D6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Бажова 34/1 </w:t>
            </w:r>
            <w:r w:rsidR="00E8434C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Терских Е.Н. </w:t>
            </w:r>
            <w:r w:rsidR="00D57D68" w:rsidRPr="00BF3E24">
              <w:rPr>
                <w:rFonts w:ascii="Times New Roman" w:hAnsi="Times New Roman" w:cs="Times New Roman"/>
                <w:sz w:val="24"/>
                <w:szCs w:val="24"/>
              </w:rPr>
              <w:t>и жители этих домов.</w:t>
            </w:r>
          </w:p>
          <w:p w:rsidR="00E8434C" w:rsidRPr="00BF3E24" w:rsidRDefault="00E8434C" w:rsidP="002F0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существлена покраска; скам</w:t>
            </w:r>
            <w:r w:rsidR="002F015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еек – 8 шт., урн – 8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шт., кирпичного ограждения скамеек </w:t>
            </w:r>
            <w:r w:rsidR="002F015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15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шт., цементного декоративного ограждения цветочных клумб</w:t>
            </w:r>
            <w:r w:rsidR="002F015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6шт.</w:t>
            </w:r>
            <w:r w:rsidR="00D57D68" w:rsidRPr="00BF3E24">
              <w:rPr>
                <w:rFonts w:ascii="Times New Roman" w:hAnsi="Times New Roman" w:cs="Times New Roman"/>
                <w:sz w:val="24"/>
                <w:szCs w:val="24"/>
              </w:rPr>
              <w:t>, беседка</w:t>
            </w:r>
            <w:r w:rsidR="002F015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57D68" w:rsidRPr="00BF3E24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3685" w:type="dxa"/>
          </w:tcPr>
          <w:p w:rsidR="00E8434C" w:rsidRPr="00BF3E24" w:rsidRDefault="00D57D68" w:rsidP="003C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Покрашено: скамеек</w:t>
            </w:r>
            <w:r w:rsidR="002F015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8, урн</w:t>
            </w:r>
            <w:r w:rsidR="002F015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8, ограждений скамеек</w:t>
            </w:r>
            <w:r w:rsidR="002F015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3, ограждений клумб</w:t>
            </w:r>
            <w:r w:rsidR="002F015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6, беседка</w:t>
            </w:r>
            <w:r w:rsidR="002F015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одна.</w:t>
            </w:r>
          </w:p>
          <w:p w:rsidR="00D57D68" w:rsidRPr="00BF3E24" w:rsidRDefault="00D326F5" w:rsidP="003C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2F015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015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10чел.</w:t>
            </w:r>
          </w:p>
        </w:tc>
      </w:tr>
      <w:tr w:rsidR="00BF3E24" w:rsidRPr="00BF3E24" w:rsidTr="00BE2F4F">
        <w:trPr>
          <w:trHeight w:val="267"/>
        </w:trPr>
        <w:tc>
          <w:tcPr>
            <w:tcW w:w="10201" w:type="dxa"/>
            <w:gridSpan w:val="2"/>
          </w:tcPr>
          <w:p w:rsidR="001B4FA2" w:rsidRPr="00BF3E24" w:rsidRDefault="001B4FA2" w:rsidP="00C73A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3.2. Акция «Поделись чем можешь».</w:t>
            </w:r>
          </w:p>
        </w:tc>
      </w:tr>
      <w:tr w:rsidR="00BF3E24" w:rsidRPr="00BF3E24" w:rsidTr="002F0151">
        <w:trPr>
          <w:trHeight w:val="409"/>
        </w:trPr>
        <w:tc>
          <w:tcPr>
            <w:tcW w:w="6516" w:type="dxa"/>
          </w:tcPr>
          <w:p w:rsidR="00227932" w:rsidRPr="00BF3E24" w:rsidRDefault="00227932" w:rsidP="00C73A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685" w:type="dxa"/>
          </w:tcPr>
          <w:p w:rsidR="00227932" w:rsidRPr="00BF3E24" w:rsidRDefault="003A2506" w:rsidP="00C73A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F3E24" w:rsidRPr="00BF3E24" w:rsidTr="002F0151">
        <w:tc>
          <w:tcPr>
            <w:tcW w:w="6516" w:type="dxa"/>
          </w:tcPr>
          <w:p w:rsidR="00DD683B" w:rsidRPr="00BF3E24" w:rsidRDefault="00227932" w:rsidP="002E54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сбор информации о </w:t>
            </w:r>
            <w:r w:rsidR="001B4FA2" w:rsidRPr="00BF3E24">
              <w:rPr>
                <w:rFonts w:ascii="Times New Roman" w:hAnsi="Times New Roman" w:cs="Times New Roman"/>
                <w:sz w:val="24"/>
                <w:szCs w:val="24"/>
              </w:rPr>
              <w:t>малоимущих гражданах,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помощи и не имеющих возможности приобрести вещи, бытовые приборы</w:t>
            </w:r>
            <w:r w:rsidR="00DF143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, и прочее, а также </w:t>
            </w:r>
            <w:r w:rsidR="00DD683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</w:t>
            </w:r>
            <w:r w:rsidR="001B4FA2" w:rsidRPr="00BF3E24">
              <w:rPr>
                <w:rFonts w:ascii="Times New Roman" w:hAnsi="Times New Roman" w:cs="Times New Roman"/>
                <w:sz w:val="24"/>
                <w:szCs w:val="24"/>
              </w:rPr>
              <w:t>о гражданах,</w:t>
            </w:r>
            <w:r w:rsidR="00DD683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лишние вещи б/у, с целью передачи их малоимущим гражданам. </w:t>
            </w:r>
            <w:r w:rsidR="001B4FA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К сбору информации и подготовке вещей привлечено 10 </w:t>
            </w:r>
            <w:r w:rsidR="00DD683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активистов. </w:t>
            </w:r>
            <w:r w:rsidR="002E5445" w:rsidRPr="00BF3E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4FA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азмещено более 100 объявлений с призывом о помощи </w:t>
            </w:r>
            <w:r w:rsidR="00DD683B" w:rsidRPr="00BF3E24">
              <w:rPr>
                <w:rFonts w:ascii="Times New Roman" w:hAnsi="Times New Roman" w:cs="Times New Roman"/>
                <w:sz w:val="24"/>
                <w:szCs w:val="24"/>
              </w:rPr>
              <w:t>малоимущи</w:t>
            </w:r>
            <w:r w:rsidR="001B4FA2" w:rsidRPr="00BF3E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683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</w:t>
            </w:r>
            <w:r w:rsidR="001B4FA2" w:rsidRPr="00BF3E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683B" w:rsidRPr="00BF3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4FA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 аналогичные объявления направлялись и в газету «Сургутская трибуна» и «Новый город». </w:t>
            </w:r>
            <w:r w:rsidR="00DD683B" w:rsidRPr="00BF3E24">
              <w:rPr>
                <w:rFonts w:ascii="Times New Roman" w:hAnsi="Times New Roman" w:cs="Times New Roman"/>
                <w:sz w:val="24"/>
                <w:szCs w:val="24"/>
              </w:rPr>
              <w:t>Даны объявления в средства массовой информации.</w:t>
            </w:r>
            <w:r w:rsidR="00C51310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 оказана помощь 11</w:t>
            </w:r>
            <w:r w:rsidR="001B4FA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людям</w:t>
            </w:r>
            <w:r w:rsidR="00C51310" w:rsidRPr="00BF3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B4FA2" w:rsidRPr="00BF3E24" w:rsidRDefault="00DD683B" w:rsidP="001B4FA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Расклеено на досках 100</w:t>
            </w:r>
            <w:r w:rsidR="001B4FA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шт. объявлений.</w:t>
            </w:r>
          </w:p>
          <w:p w:rsidR="00DD683B" w:rsidRPr="00BF3E24" w:rsidRDefault="001B4FA2" w:rsidP="001B4FA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я п</w:t>
            </w:r>
            <w:r w:rsidR="00DD683B" w:rsidRPr="00BF3E24">
              <w:rPr>
                <w:rFonts w:ascii="Times New Roman" w:hAnsi="Times New Roman" w:cs="Times New Roman"/>
                <w:sz w:val="24"/>
                <w:szCs w:val="24"/>
              </w:rPr>
              <w:t>ривлечено 10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83B" w:rsidRPr="00BF3E24">
              <w:rPr>
                <w:rFonts w:ascii="Times New Roman" w:hAnsi="Times New Roman" w:cs="Times New Roman"/>
                <w:sz w:val="24"/>
                <w:szCs w:val="24"/>
              </w:rPr>
              <w:t>активистов.</w:t>
            </w:r>
          </w:p>
          <w:p w:rsidR="001B4FA2" w:rsidRPr="00BF3E24" w:rsidRDefault="001B4FA2" w:rsidP="001B4FA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За год оказана адресная помощь для 11 человек.</w:t>
            </w:r>
          </w:p>
        </w:tc>
      </w:tr>
      <w:tr w:rsidR="00BF3E24" w:rsidRPr="00BF3E24" w:rsidTr="00BE2F4F">
        <w:tc>
          <w:tcPr>
            <w:tcW w:w="10201" w:type="dxa"/>
            <w:gridSpan w:val="2"/>
          </w:tcPr>
          <w:p w:rsidR="001B4FA2" w:rsidRPr="00BF3E24" w:rsidRDefault="001B4FA2" w:rsidP="00C73A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3.3. Конкурс «Лучший подъезд микрорайона»</w:t>
            </w:r>
          </w:p>
        </w:tc>
      </w:tr>
      <w:tr w:rsidR="00BF3E24" w:rsidRPr="00BF3E24" w:rsidTr="001B4FA2">
        <w:tc>
          <w:tcPr>
            <w:tcW w:w="6516" w:type="dxa"/>
          </w:tcPr>
          <w:p w:rsidR="005A7E36" w:rsidRPr="00BF3E24" w:rsidRDefault="003A2506" w:rsidP="003A25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685" w:type="dxa"/>
          </w:tcPr>
          <w:p w:rsidR="007217D9" w:rsidRPr="00BF3E24" w:rsidRDefault="003A2506" w:rsidP="00C73A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F3E24" w:rsidRPr="00BF3E24" w:rsidTr="001B4FA2">
        <w:tc>
          <w:tcPr>
            <w:tcW w:w="6516" w:type="dxa"/>
          </w:tcPr>
          <w:p w:rsidR="007217D9" w:rsidRPr="00BF3E24" w:rsidRDefault="003A2506" w:rsidP="002D189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51310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и проведено 13.11.15г., председателем и активом ТОС,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направлено на привлечение жителей МКД в каждом микрорайоне к благоустройству и украшению своего подъезда, со</w:t>
            </w:r>
            <w:r w:rsidR="00DF1433" w:rsidRPr="00BF3E24">
              <w:rPr>
                <w:rFonts w:ascii="Times New Roman" w:hAnsi="Times New Roman" w:cs="Times New Roman"/>
                <w:sz w:val="24"/>
                <w:szCs w:val="24"/>
              </w:rPr>
              <w:t>держать его в чистоте и порядке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и оберегать общедомовое имущество. Участвовать в конкурс</w:t>
            </w:r>
            <w:r w:rsidR="00133FA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е изъявили желание 20 подъездов и 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их жителям</w:t>
            </w:r>
            <w:r w:rsidR="00133FA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вручены грамоты за участие.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ри осмотре подъез</w:t>
            </w:r>
            <w:r w:rsidR="00DF143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дов для определения победителей, что многие подъезды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украшены гардинами и шторами, комнатными или искусственными цвет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ами на окнах и стенах, на полу постелены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коврики, дорожки, на стенах развешены картины, иконы и прочее.  К</w:t>
            </w:r>
            <w:r w:rsidR="00DF143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онкурсной комиссией определены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подъезда-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FA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я конкурса: 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л. Островского</w:t>
            </w:r>
            <w:r w:rsidR="0037490D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д.10 подъезд №6, ул. 50лет ВЛКСМ 6А подъезд №4,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90D" w:rsidRPr="00BF3E2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90D" w:rsidRPr="00BF3E24">
              <w:rPr>
                <w:rFonts w:ascii="Times New Roman" w:hAnsi="Times New Roman" w:cs="Times New Roman"/>
                <w:sz w:val="24"/>
                <w:szCs w:val="24"/>
              </w:rPr>
              <w:t>Студенческая д.21 подъезд №11, ул. 50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90D" w:rsidRPr="00BF3E24">
              <w:rPr>
                <w:rFonts w:ascii="Times New Roman" w:hAnsi="Times New Roman" w:cs="Times New Roman"/>
                <w:sz w:val="24"/>
                <w:szCs w:val="24"/>
              </w:rPr>
              <w:t>лет ВЛКСМ 4/1 подъезд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90D" w:rsidRPr="00BF3E24">
              <w:rPr>
                <w:rFonts w:ascii="Times New Roman" w:hAnsi="Times New Roman" w:cs="Times New Roman"/>
                <w:sz w:val="24"/>
                <w:szCs w:val="24"/>
              </w:rPr>
              <w:t>№4. Победители награждены памятными подарками грамотой лучшего подъезда.</w:t>
            </w:r>
          </w:p>
        </w:tc>
        <w:tc>
          <w:tcPr>
            <w:tcW w:w="3685" w:type="dxa"/>
          </w:tcPr>
          <w:p w:rsidR="007217D9" w:rsidRPr="00BF3E24" w:rsidRDefault="0037490D" w:rsidP="00C73A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Расклеено 50 объявлений,</w:t>
            </w:r>
          </w:p>
          <w:p w:rsidR="0037490D" w:rsidRPr="00BF3E24" w:rsidRDefault="00EF328D" w:rsidP="00C73A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Заявлено 20 подъездов, старшими по подъезду. </w:t>
            </w:r>
          </w:p>
          <w:p w:rsidR="0037490D" w:rsidRPr="00BF3E24" w:rsidRDefault="0037490D" w:rsidP="00C73A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пределено 4 лучших подъезда.</w:t>
            </w:r>
          </w:p>
          <w:p w:rsidR="0037490D" w:rsidRPr="00BF3E24" w:rsidRDefault="0037490D" w:rsidP="00C73A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24" w:rsidRPr="00BF3E24" w:rsidTr="00BE2F4F">
        <w:tc>
          <w:tcPr>
            <w:tcW w:w="10201" w:type="dxa"/>
            <w:gridSpan w:val="2"/>
          </w:tcPr>
          <w:p w:rsidR="001B4FA2" w:rsidRPr="00BF3E24" w:rsidRDefault="001B4FA2" w:rsidP="002454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3.4. Новогоднее мероприятие «Сказочный двор»</w:t>
            </w:r>
          </w:p>
        </w:tc>
      </w:tr>
      <w:tr w:rsidR="00BF3E24" w:rsidRPr="00BF3E24" w:rsidTr="001B4FA2">
        <w:tc>
          <w:tcPr>
            <w:tcW w:w="6516" w:type="dxa"/>
          </w:tcPr>
          <w:p w:rsidR="00B05E70" w:rsidRPr="00BF3E24" w:rsidRDefault="00B05E70" w:rsidP="002454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мероприятию </w:t>
            </w:r>
          </w:p>
        </w:tc>
        <w:tc>
          <w:tcPr>
            <w:tcW w:w="3685" w:type="dxa"/>
          </w:tcPr>
          <w:p w:rsidR="00B05E70" w:rsidRPr="00BF3E24" w:rsidRDefault="00B05E70" w:rsidP="002454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F3E24" w:rsidRPr="00BF3E24" w:rsidTr="001B4FA2">
        <w:tc>
          <w:tcPr>
            <w:tcW w:w="6516" w:type="dxa"/>
          </w:tcPr>
          <w:p w:rsidR="00B05E70" w:rsidRPr="00BF3E24" w:rsidRDefault="005E046E" w:rsidP="002D189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417FC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редседателем ТОС по договору с 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17FC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УК «Сервис-3» 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17FC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жител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ям 14 микрорайона в устройстве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ярусной ёлки и большой безопасной ледяной горки, 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го </w:t>
            </w:r>
            <w:r w:rsidR="00D97DE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я «Сказочного двора» 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DE3" w:rsidRPr="00BF3E24">
              <w:rPr>
                <w:rFonts w:ascii="Times New Roman" w:hAnsi="Times New Roman" w:cs="Times New Roman"/>
                <w:sz w:val="24"/>
                <w:szCs w:val="24"/>
              </w:rPr>
              <w:t>нежными скульпт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урами деда Мороза и Снегурочки,</w:t>
            </w:r>
            <w:r w:rsidR="00D97DE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свещен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всей площадки для встречи Нового года</w:t>
            </w:r>
            <w:r w:rsidR="00D97DE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и проводов старого Нового года.</w:t>
            </w:r>
            <w:r w:rsidR="00D97DE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DE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декабря завершены работы по созданию «Сказочного двора» 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DE3" w:rsidRPr="00BF3E24">
              <w:rPr>
                <w:rFonts w:ascii="Times New Roman" w:hAnsi="Times New Roman" w:cs="Times New Roman"/>
                <w:sz w:val="24"/>
                <w:szCs w:val="24"/>
              </w:rPr>
              <w:t>изготовлены снежные фигуры деда Мороза и Снегурочки. Ранее сооружена</w:t>
            </w:r>
            <w:r w:rsidR="001971F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ёлка и</w:t>
            </w:r>
            <w:r w:rsidR="00D97DE3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ая ледяная горка оборудованная деревянными </w:t>
            </w:r>
            <w:r w:rsidR="001971FB" w:rsidRPr="00BF3E24">
              <w:rPr>
                <w:rFonts w:ascii="Times New Roman" w:hAnsi="Times New Roman" w:cs="Times New Roman"/>
                <w:sz w:val="24"/>
                <w:szCs w:val="24"/>
              </w:rPr>
              <w:t>ступенями и п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ерилами для безопасности детей.</w:t>
            </w:r>
            <w:r w:rsidR="001971F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В оборудовании и заливке Ледяной горки принимали участие жители соседних домов. Наряжали елку взрослые при участии детей. Основание ёлки засыпали подростки, ровняли площадку под елкой очищали дорожки</w:t>
            </w:r>
            <w:r w:rsidR="00107C46" w:rsidRPr="00BF3E24">
              <w:rPr>
                <w:rFonts w:ascii="Times New Roman" w:hAnsi="Times New Roman" w:cs="Times New Roman"/>
                <w:sz w:val="24"/>
                <w:szCs w:val="24"/>
              </w:rPr>
              <w:t>. Горку раскрасили разными красками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7C4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сделали надпись С Новым годом. В создании «Сказочного двора» большая помощь оказана 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ООО УК</w:t>
            </w:r>
            <w:r w:rsidR="00107C4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«Сервис- 3».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ая посещаемость горки составила десятки людей.</w:t>
            </w:r>
          </w:p>
        </w:tc>
        <w:tc>
          <w:tcPr>
            <w:tcW w:w="3685" w:type="dxa"/>
          </w:tcPr>
          <w:p w:rsidR="00B05E70" w:rsidRPr="00BF3E24" w:rsidRDefault="00107C46" w:rsidP="002D189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орудовании «Сказочного двора»: при заливке горки,</w:t>
            </w:r>
            <w:r w:rsidR="00666CEF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при подготовке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CEF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возле 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666CEF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лки </w:t>
            </w:r>
            <w:r w:rsidR="00666CEF" w:rsidRPr="00BF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украшении</w:t>
            </w:r>
            <w:r w:rsidR="00666CEF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666CEF" w:rsidRPr="00BF3E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66CEF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участвовало</w:t>
            </w:r>
            <w:r w:rsidR="00666CEF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восемь взрослы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66CEF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10 подростков.</w:t>
            </w:r>
            <w:r w:rsidR="00E7166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За время новогодних праздников «Сказочный городок</w:t>
            </w:r>
            <w:r w:rsidR="00385186" w:rsidRPr="00BF3E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166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89E" w:rsidRPr="00BF3E24">
              <w:rPr>
                <w:rFonts w:ascii="Times New Roman" w:hAnsi="Times New Roman" w:cs="Times New Roman"/>
                <w:sz w:val="24"/>
                <w:szCs w:val="24"/>
              </w:rPr>
              <w:t>ежедневно посещали десятки взрослых и детей.</w:t>
            </w:r>
          </w:p>
        </w:tc>
      </w:tr>
    </w:tbl>
    <w:p w:rsidR="00546EBA" w:rsidRPr="00BF3E24" w:rsidRDefault="00546EBA" w:rsidP="00546EB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lastRenderedPageBreak/>
        <w:t xml:space="preserve">Аналитическая оценка результатов достигнутых по </w:t>
      </w:r>
      <w:r w:rsidRPr="00BF3E24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II</w:t>
      </w:r>
      <w:r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2F0151" w:rsidRPr="00BF3E24" w:rsidRDefault="002F0151" w:rsidP="0024549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 xml:space="preserve">Реализация мероприятия </w:t>
      </w:r>
      <w:r w:rsidR="005709CA" w:rsidRPr="00BF3E24">
        <w:rPr>
          <w:rFonts w:ascii="Times New Roman" w:hAnsi="Times New Roman" w:cs="Times New Roman"/>
          <w:sz w:val="24"/>
          <w:szCs w:val="24"/>
        </w:rPr>
        <w:t>по «детскому городку» – э</w:t>
      </w:r>
      <w:r w:rsidRPr="00BF3E24">
        <w:rPr>
          <w:rFonts w:ascii="Times New Roman" w:hAnsi="Times New Roman" w:cs="Times New Roman"/>
          <w:sz w:val="24"/>
          <w:szCs w:val="24"/>
        </w:rPr>
        <w:t xml:space="preserve">то благоустройство территории Детского городка, любимого места жителей ближайших домов и соседних микрорайонов гулять с малыми детьми, а также детей и подростков (место для игр), лиц пожилого возраста любителей посидеть на скамеечках </w:t>
      </w:r>
      <w:r w:rsidR="005709CA" w:rsidRPr="00BF3E24">
        <w:rPr>
          <w:rFonts w:ascii="Times New Roman" w:hAnsi="Times New Roman" w:cs="Times New Roman"/>
          <w:sz w:val="24"/>
          <w:szCs w:val="24"/>
        </w:rPr>
        <w:t>в летний</w:t>
      </w:r>
      <w:r w:rsidRPr="00BF3E24">
        <w:rPr>
          <w:rFonts w:ascii="Times New Roman" w:hAnsi="Times New Roman" w:cs="Times New Roman"/>
          <w:sz w:val="24"/>
          <w:szCs w:val="24"/>
        </w:rPr>
        <w:t xml:space="preserve"> период. За долгую зиму </w:t>
      </w:r>
      <w:r w:rsidR="005709CA" w:rsidRPr="00BF3E24">
        <w:rPr>
          <w:rFonts w:ascii="Times New Roman" w:hAnsi="Times New Roman" w:cs="Times New Roman"/>
          <w:sz w:val="24"/>
          <w:szCs w:val="24"/>
        </w:rPr>
        <w:t xml:space="preserve">вся </w:t>
      </w:r>
      <w:r w:rsidRPr="00BF3E24">
        <w:rPr>
          <w:rFonts w:ascii="Times New Roman" w:hAnsi="Times New Roman" w:cs="Times New Roman"/>
          <w:sz w:val="24"/>
          <w:szCs w:val="24"/>
        </w:rPr>
        <w:t xml:space="preserve">покраска </w:t>
      </w:r>
      <w:r w:rsidR="005709CA" w:rsidRPr="00BF3E24">
        <w:rPr>
          <w:rFonts w:ascii="Times New Roman" w:hAnsi="Times New Roman" w:cs="Times New Roman"/>
          <w:sz w:val="24"/>
          <w:szCs w:val="24"/>
        </w:rPr>
        <w:t>нарушилась</w:t>
      </w:r>
      <w:r w:rsidRPr="00BF3E24">
        <w:rPr>
          <w:rFonts w:ascii="Times New Roman" w:hAnsi="Times New Roman" w:cs="Times New Roman"/>
          <w:sz w:val="24"/>
          <w:szCs w:val="24"/>
        </w:rPr>
        <w:t xml:space="preserve"> и детская площадка имела «облезлый» неприглядный вид. В результате проведенных работ по благоустройству </w:t>
      </w:r>
      <w:r w:rsidR="005709CA" w:rsidRPr="00BF3E24">
        <w:rPr>
          <w:rFonts w:ascii="Times New Roman" w:hAnsi="Times New Roman" w:cs="Times New Roman"/>
          <w:sz w:val="24"/>
          <w:szCs w:val="24"/>
        </w:rPr>
        <w:t>д</w:t>
      </w:r>
      <w:r w:rsidRPr="00BF3E24">
        <w:rPr>
          <w:rFonts w:ascii="Times New Roman" w:hAnsi="Times New Roman" w:cs="Times New Roman"/>
          <w:sz w:val="24"/>
          <w:szCs w:val="24"/>
        </w:rPr>
        <w:t>етски</w:t>
      </w:r>
      <w:r w:rsidR="005709CA" w:rsidRPr="00BF3E24">
        <w:rPr>
          <w:rFonts w:ascii="Times New Roman" w:hAnsi="Times New Roman" w:cs="Times New Roman"/>
          <w:sz w:val="24"/>
          <w:szCs w:val="24"/>
        </w:rPr>
        <w:t>й</w:t>
      </w:r>
      <w:r w:rsidRPr="00BF3E24">
        <w:rPr>
          <w:rFonts w:ascii="Times New Roman" w:hAnsi="Times New Roman" w:cs="Times New Roman"/>
          <w:sz w:val="24"/>
          <w:szCs w:val="24"/>
        </w:rPr>
        <w:t xml:space="preserve"> городок снова приведен в «божеский вид» стал более эстетичным, привлекательным и востребованным как </w:t>
      </w:r>
      <w:r w:rsidR="005709CA" w:rsidRPr="00BF3E24">
        <w:rPr>
          <w:rFonts w:ascii="Times New Roman" w:hAnsi="Times New Roman" w:cs="Times New Roman"/>
          <w:sz w:val="24"/>
          <w:szCs w:val="24"/>
        </w:rPr>
        <w:t>взрослыми,</w:t>
      </w:r>
      <w:r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5709CA" w:rsidRPr="00BF3E24">
        <w:rPr>
          <w:rFonts w:ascii="Times New Roman" w:hAnsi="Times New Roman" w:cs="Times New Roman"/>
          <w:sz w:val="24"/>
          <w:szCs w:val="24"/>
        </w:rPr>
        <w:t>т</w:t>
      </w:r>
      <w:r w:rsidRPr="00BF3E24">
        <w:rPr>
          <w:rFonts w:ascii="Times New Roman" w:hAnsi="Times New Roman" w:cs="Times New Roman"/>
          <w:sz w:val="24"/>
          <w:szCs w:val="24"/>
        </w:rPr>
        <w:t xml:space="preserve">ак </w:t>
      </w:r>
      <w:r w:rsidR="005709CA" w:rsidRPr="00BF3E24">
        <w:rPr>
          <w:rFonts w:ascii="Times New Roman" w:hAnsi="Times New Roman" w:cs="Times New Roman"/>
          <w:sz w:val="24"/>
          <w:szCs w:val="24"/>
        </w:rPr>
        <w:t>и</w:t>
      </w:r>
      <w:r w:rsidRPr="00BF3E24">
        <w:rPr>
          <w:rFonts w:ascii="Times New Roman" w:hAnsi="Times New Roman" w:cs="Times New Roman"/>
          <w:sz w:val="24"/>
          <w:szCs w:val="24"/>
        </w:rPr>
        <w:t xml:space="preserve"> детьми и подростками которые должны </w:t>
      </w:r>
      <w:r w:rsidR="005709CA" w:rsidRPr="00BF3E24">
        <w:rPr>
          <w:rFonts w:ascii="Times New Roman" w:hAnsi="Times New Roman" w:cs="Times New Roman"/>
          <w:sz w:val="24"/>
          <w:szCs w:val="24"/>
        </w:rPr>
        <w:t xml:space="preserve">воспитываться </w:t>
      </w:r>
      <w:r w:rsidRPr="00BF3E24">
        <w:rPr>
          <w:rFonts w:ascii="Times New Roman" w:hAnsi="Times New Roman" w:cs="Times New Roman"/>
          <w:sz w:val="24"/>
          <w:szCs w:val="24"/>
        </w:rPr>
        <w:t>в культурной среде. Это имеет и воспитательное значение, там</w:t>
      </w:r>
      <w:r w:rsidR="005709CA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Pr="00BF3E24">
        <w:rPr>
          <w:rFonts w:ascii="Times New Roman" w:hAnsi="Times New Roman" w:cs="Times New Roman"/>
          <w:sz w:val="24"/>
          <w:szCs w:val="24"/>
        </w:rPr>
        <w:t xml:space="preserve">где чисто и красиво не хочется мусорить, а жители принимавшие участие в благоустройстве будут более внимательно следить за порядком, ведь там играют и их дети. </w:t>
      </w:r>
    </w:p>
    <w:p w:rsidR="002F0151" w:rsidRPr="00BF3E24" w:rsidRDefault="002F0151" w:rsidP="0024549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>Реализация мероприятия</w:t>
      </w:r>
      <w:r w:rsidR="005709CA" w:rsidRPr="00BF3E24">
        <w:rPr>
          <w:rFonts w:ascii="Times New Roman" w:hAnsi="Times New Roman" w:cs="Times New Roman"/>
          <w:sz w:val="24"/>
          <w:szCs w:val="24"/>
        </w:rPr>
        <w:t xml:space="preserve"> «Поделись чем можешь»</w:t>
      </w:r>
      <w:r w:rsidRPr="00BF3E24">
        <w:rPr>
          <w:rFonts w:ascii="Times New Roman" w:hAnsi="Times New Roman" w:cs="Times New Roman"/>
          <w:sz w:val="24"/>
          <w:szCs w:val="24"/>
        </w:rPr>
        <w:t xml:space="preserve"> способствует оказанию помощи малообеспеченным людям и семьям оказавшимся в трудной жизненной ситуации. Этим людям необходима помощь в приобретении каких</w:t>
      </w:r>
      <w:r w:rsidR="005709CA" w:rsidRPr="00BF3E24">
        <w:rPr>
          <w:rFonts w:ascii="Times New Roman" w:hAnsi="Times New Roman" w:cs="Times New Roman"/>
          <w:sz w:val="24"/>
          <w:szCs w:val="24"/>
        </w:rPr>
        <w:t>-либо</w:t>
      </w:r>
      <w:r w:rsidRPr="00BF3E24">
        <w:rPr>
          <w:rFonts w:ascii="Times New Roman" w:hAnsi="Times New Roman" w:cs="Times New Roman"/>
          <w:sz w:val="24"/>
          <w:szCs w:val="24"/>
        </w:rPr>
        <w:t xml:space="preserve"> вещей, бытового оборудования, а </w:t>
      </w:r>
      <w:r w:rsidR="005709CA" w:rsidRPr="00BF3E24">
        <w:rPr>
          <w:rFonts w:ascii="Times New Roman" w:hAnsi="Times New Roman" w:cs="Times New Roman"/>
          <w:sz w:val="24"/>
          <w:szCs w:val="24"/>
        </w:rPr>
        <w:t>ведь у кого-</w:t>
      </w:r>
      <w:r w:rsidRPr="00BF3E24">
        <w:rPr>
          <w:rFonts w:ascii="Times New Roman" w:hAnsi="Times New Roman" w:cs="Times New Roman"/>
          <w:sz w:val="24"/>
          <w:szCs w:val="24"/>
        </w:rPr>
        <w:t>то имеются лишние добротные ненужные вещи или бытовая техника б/у в нормальном ра</w:t>
      </w:r>
      <w:r w:rsidR="005709CA" w:rsidRPr="00BF3E24">
        <w:rPr>
          <w:rFonts w:ascii="Times New Roman" w:hAnsi="Times New Roman" w:cs="Times New Roman"/>
          <w:sz w:val="24"/>
          <w:szCs w:val="24"/>
        </w:rPr>
        <w:t>бочем состоянии, которая не востребована</w:t>
      </w:r>
      <w:r w:rsidRPr="00BF3E24">
        <w:rPr>
          <w:rFonts w:ascii="Times New Roman" w:hAnsi="Times New Roman" w:cs="Times New Roman"/>
          <w:sz w:val="24"/>
          <w:szCs w:val="24"/>
        </w:rPr>
        <w:t>. Привлечение неравнодушных людей к данной проблеме и возможност</w:t>
      </w:r>
      <w:r w:rsidR="005709CA" w:rsidRPr="00BF3E24">
        <w:rPr>
          <w:rFonts w:ascii="Times New Roman" w:hAnsi="Times New Roman" w:cs="Times New Roman"/>
          <w:sz w:val="24"/>
          <w:szCs w:val="24"/>
        </w:rPr>
        <w:t>ь</w:t>
      </w:r>
      <w:r w:rsidRPr="00BF3E24">
        <w:rPr>
          <w:rFonts w:ascii="Times New Roman" w:hAnsi="Times New Roman" w:cs="Times New Roman"/>
          <w:sz w:val="24"/>
          <w:szCs w:val="24"/>
        </w:rPr>
        <w:t xml:space="preserve"> оказать посильною помощь нуждающимся развивает </w:t>
      </w:r>
      <w:r w:rsidR="005709CA" w:rsidRPr="00BF3E24">
        <w:rPr>
          <w:rFonts w:ascii="Times New Roman" w:hAnsi="Times New Roman" w:cs="Times New Roman"/>
          <w:sz w:val="24"/>
          <w:szCs w:val="24"/>
        </w:rPr>
        <w:t>повышение</w:t>
      </w:r>
      <w:r w:rsidRPr="00BF3E24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5709CA" w:rsidRPr="00BF3E24">
        <w:rPr>
          <w:rFonts w:ascii="Times New Roman" w:hAnsi="Times New Roman" w:cs="Times New Roman"/>
          <w:sz w:val="24"/>
          <w:szCs w:val="24"/>
        </w:rPr>
        <w:t>а</w:t>
      </w:r>
      <w:r w:rsidRPr="00BF3E24">
        <w:rPr>
          <w:rFonts w:ascii="Times New Roman" w:hAnsi="Times New Roman" w:cs="Times New Roman"/>
          <w:sz w:val="24"/>
          <w:szCs w:val="24"/>
        </w:rPr>
        <w:t xml:space="preserve"> сострадания и гражданской ответственности, подставить свое плечо соотечественнику в трудную минуту.</w:t>
      </w:r>
    </w:p>
    <w:p w:rsidR="002F0151" w:rsidRPr="00BF3E24" w:rsidRDefault="002F0151" w:rsidP="0024549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5709CA" w:rsidRPr="00BF3E24">
        <w:rPr>
          <w:rFonts w:ascii="Times New Roman" w:hAnsi="Times New Roman" w:cs="Times New Roman"/>
          <w:sz w:val="24"/>
          <w:szCs w:val="24"/>
        </w:rPr>
        <w:t>конкурса «Лучший подъезд микрорайона»</w:t>
      </w:r>
      <w:r w:rsidR="005709CA" w:rsidRPr="00BF3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E24">
        <w:rPr>
          <w:rFonts w:ascii="Times New Roman" w:hAnsi="Times New Roman" w:cs="Times New Roman"/>
          <w:sz w:val="24"/>
          <w:szCs w:val="24"/>
        </w:rPr>
        <w:t>способствует выявлению наиболее неравнодушных, активных, инициативных и ответственных собственников жилых помещений, подающих пример для создания эстетического, прекрасного состояния подъезда, объединяющего соседей единой идеей сосуществования и напоминания им о том, что они являются собственниками не только личной квартир</w:t>
      </w:r>
      <w:r w:rsidR="00546EBA" w:rsidRPr="00BF3E24">
        <w:rPr>
          <w:rFonts w:ascii="Times New Roman" w:hAnsi="Times New Roman" w:cs="Times New Roman"/>
          <w:sz w:val="24"/>
          <w:szCs w:val="24"/>
        </w:rPr>
        <w:t>ы, но и общедомового имущества.</w:t>
      </w:r>
      <w:r w:rsidRPr="00BF3E24">
        <w:rPr>
          <w:rFonts w:ascii="Times New Roman" w:hAnsi="Times New Roman" w:cs="Times New Roman"/>
          <w:sz w:val="24"/>
          <w:szCs w:val="24"/>
        </w:rPr>
        <w:t xml:space="preserve"> Также это хороший пример для жителей других подъездов и домов, как надо относиться к общему совместному имуществу.</w:t>
      </w:r>
    </w:p>
    <w:p w:rsidR="00666CEF" w:rsidRPr="00BF3E24" w:rsidRDefault="00E71662" w:rsidP="0024549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 xml:space="preserve">Создание на территории 14 микрорайона «Сказочного городка» имеет огромное значение, так как на этой же территории находится каток «Буревестник» посещаемый большим количеством подростков и родителей с детьми, также рядом расположены детская начальная школа №37 и дети находящиеся на каникулах часто приходили на горку покататься рядом с елкой, неподалеку находится </w:t>
      </w:r>
      <w:r w:rsidR="00546EBA" w:rsidRPr="00BF3E24">
        <w:rPr>
          <w:rFonts w:ascii="Times New Roman" w:hAnsi="Times New Roman" w:cs="Times New Roman"/>
          <w:sz w:val="24"/>
          <w:szCs w:val="24"/>
        </w:rPr>
        <w:t>СурГПУ,</w:t>
      </w:r>
      <w:r w:rsidRPr="00BF3E24">
        <w:rPr>
          <w:rFonts w:ascii="Times New Roman" w:hAnsi="Times New Roman" w:cs="Times New Roman"/>
          <w:sz w:val="24"/>
          <w:szCs w:val="24"/>
        </w:rPr>
        <w:t xml:space="preserve"> студенты, которого также приходят на каток и к </w:t>
      </w:r>
      <w:r w:rsidR="00546EBA" w:rsidRPr="00BF3E24">
        <w:rPr>
          <w:rFonts w:ascii="Times New Roman" w:hAnsi="Times New Roman" w:cs="Times New Roman"/>
          <w:sz w:val="24"/>
          <w:szCs w:val="24"/>
        </w:rPr>
        <w:t>ё</w:t>
      </w:r>
      <w:r w:rsidRPr="00BF3E24">
        <w:rPr>
          <w:rFonts w:ascii="Times New Roman" w:hAnsi="Times New Roman" w:cs="Times New Roman"/>
          <w:sz w:val="24"/>
          <w:szCs w:val="24"/>
        </w:rPr>
        <w:t>лке шумными компаниями</w:t>
      </w:r>
      <w:r w:rsidR="00385186" w:rsidRPr="00BF3E24">
        <w:rPr>
          <w:rFonts w:ascii="Times New Roman" w:hAnsi="Times New Roman" w:cs="Times New Roman"/>
          <w:sz w:val="24"/>
          <w:szCs w:val="24"/>
        </w:rPr>
        <w:t xml:space="preserve">. Следует отметить, что без предоставления субсидии для создания «Сказочного двора», невозможно было бы предоставить </w:t>
      </w:r>
      <w:r w:rsidR="00546EBA" w:rsidRPr="00BF3E24">
        <w:rPr>
          <w:rFonts w:ascii="Times New Roman" w:hAnsi="Times New Roman" w:cs="Times New Roman"/>
          <w:sz w:val="24"/>
          <w:szCs w:val="24"/>
        </w:rPr>
        <w:t xml:space="preserve">для детишек </w:t>
      </w:r>
      <w:r w:rsidR="00385186" w:rsidRPr="00BF3E24">
        <w:rPr>
          <w:rFonts w:ascii="Times New Roman" w:hAnsi="Times New Roman" w:cs="Times New Roman"/>
          <w:sz w:val="24"/>
          <w:szCs w:val="24"/>
        </w:rPr>
        <w:t xml:space="preserve">столько радостных </w:t>
      </w:r>
      <w:r w:rsidR="00546EBA" w:rsidRPr="00BF3E24">
        <w:rPr>
          <w:rFonts w:ascii="Times New Roman" w:hAnsi="Times New Roman" w:cs="Times New Roman"/>
          <w:sz w:val="24"/>
          <w:szCs w:val="24"/>
        </w:rPr>
        <w:t>событий и дней.</w:t>
      </w:r>
    </w:p>
    <w:p w:rsidR="00546EBA" w:rsidRPr="00BF3E24" w:rsidRDefault="00546EBA" w:rsidP="0024549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AC9" w:rsidRPr="00BF3E24" w:rsidRDefault="002218E1" w:rsidP="00BE302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E24">
        <w:rPr>
          <w:rFonts w:ascii="Times New Roman" w:hAnsi="Times New Roman" w:cs="Times New Roman"/>
          <w:b/>
          <w:sz w:val="24"/>
          <w:szCs w:val="24"/>
        </w:rPr>
        <w:t>4</w:t>
      </w:r>
      <w:r w:rsidR="00C73AC9" w:rsidRPr="00BF3E24">
        <w:rPr>
          <w:rFonts w:ascii="Times New Roman" w:hAnsi="Times New Roman" w:cs="Times New Roman"/>
          <w:b/>
          <w:sz w:val="24"/>
          <w:szCs w:val="24"/>
        </w:rPr>
        <w:t xml:space="preserve">. Направление </w:t>
      </w:r>
      <w:r w:rsidR="003044AF" w:rsidRPr="00BF3E24">
        <w:rPr>
          <w:rFonts w:ascii="Times New Roman" w:hAnsi="Times New Roman" w:cs="Times New Roman"/>
          <w:b/>
          <w:sz w:val="24"/>
          <w:szCs w:val="24"/>
        </w:rPr>
        <w:t>«Содействие населению в организации досуга детей и подростков по месту жительства»</w:t>
      </w:r>
    </w:p>
    <w:tbl>
      <w:tblPr>
        <w:tblStyle w:val="a3"/>
        <w:tblW w:w="10386" w:type="dxa"/>
        <w:tblLook w:val="04A0" w:firstRow="1" w:lastRow="0" w:firstColumn="1" w:lastColumn="0" w:noHBand="0" w:noVBand="1"/>
      </w:tblPr>
      <w:tblGrid>
        <w:gridCol w:w="6658"/>
        <w:gridCol w:w="3728"/>
      </w:tblGrid>
      <w:tr w:rsidR="00BF3E24" w:rsidRPr="00BF3E24" w:rsidTr="004D30CF">
        <w:tc>
          <w:tcPr>
            <w:tcW w:w="10386" w:type="dxa"/>
            <w:gridSpan w:val="2"/>
          </w:tcPr>
          <w:p w:rsidR="00AD3DB9" w:rsidRPr="00BF3E24" w:rsidRDefault="002218E1" w:rsidP="00221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AD3DB9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DB9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17FC5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BE3026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щитим Родину»</w:t>
            </w:r>
          </w:p>
        </w:tc>
      </w:tr>
      <w:tr w:rsidR="00BF3E24" w:rsidRPr="00BF3E24" w:rsidTr="004D30CF">
        <w:tc>
          <w:tcPr>
            <w:tcW w:w="6658" w:type="dxa"/>
          </w:tcPr>
          <w:p w:rsidR="006F0500" w:rsidRPr="00BF3E24" w:rsidRDefault="006F0500" w:rsidP="006F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728" w:type="dxa"/>
          </w:tcPr>
          <w:p w:rsidR="006F0500" w:rsidRPr="00BF3E24" w:rsidRDefault="006F0500" w:rsidP="006F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F3E24" w:rsidRPr="00BF3E24" w:rsidTr="004D30CF">
        <w:tc>
          <w:tcPr>
            <w:tcW w:w="6658" w:type="dxa"/>
          </w:tcPr>
          <w:p w:rsidR="00CB3A22" w:rsidRPr="00BF3E24" w:rsidRDefault="00C92E27" w:rsidP="00BE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Мероприятие воспитательно-патриотической направленности,</w:t>
            </w:r>
            <w:r w:rsidR="00F024A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защитника Отечества организовано</w:t>
            </w:r>
            <w:r w:rsidR="00CB3A2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22.02.15г.</w:t>
            </w:r>
            <w:r w:rsidR="00C4677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ом зале МБОЦУ СОШ №1</w:t>
            </w:r>
            <w:r w:rsidR="00F024A1" w:rsidRPr="00BF3E24">
              <w:rPr>
                <w:rFonts w:ascii="Times New Roman" w:hAnsi="Times New Roman" w:cs="Times New Roman"/>
                <w:sz w:val="24"/>
                <w:szCs w:val="24"/>
              </w:rPr>
              <w:t>, совместно</w:t>
            </w:r>
            <w:r w:rsidR="00C4677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024A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772" w:rsidRPr="00BF3E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3026" w:rsidRPr="00BF3E24">
              <w:rPr>
                <w:rFonts w:ascii="Times New Roman" w:hAnsi="Times New Roman" w:cs="Times New Roman"/>
                <w:sz w:val="24"/>
                <w:szCs w:val="24"/>
              </w:rPr>
              <w:t>редседателем ТОС №26</w:t>
            </w:r>
            <w:r w:rsidR="00F024A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и преподавател</w:t>
            </w:r>
            <w:r w:rsidR="00C4677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ями ОБЖ и физ-культуры: </w:t>
            </w:r>
            <w:r w:rsidR="00F024A1" w:rsidRPr="00BF3E24">
              <w:rPr>
                <w:rFonts w:ascii="Times New Roman" w:hAnsi="Times New Roman" w:cs="Times New Roman"/>
                <w:sz w:val="24"/>
                <w:szCs w:val="24"/>
              </w:rPr>
              <w:t>Рыбинцевым В.</w:t>
            </w:r>
            <w:r w:rsidR="00C4677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4A1" w:rsidRPr="00BF3E24">
              <w:rPr>
                <w:rFonts w:ascii="Times New Roman" w:hAnsi="Times New Roman" w:cs="Times New Roman"/>
                <w:sz w:val="24"/>
                <w:szCs w:val="24"/>
              </w:rPr>
              <w:t>Ю. и Гантрауновым М.</w:t>
            </w:r>
            <w:r w:rsidR="00C4677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4A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CB3A22" w:rsidRPr="00BF3E24">
              <w:rPr>
                <w:rFonts w:ascii="Times New Roman" w:hAnsi="Times New Roman" w:cs="Times New Roman"/>
                <w:sz w:val="24"/>
                <w:szCs w:val="24"/>
              </w:rPr>
              <w:t>Перед участниками и зрителями соревнований выступили с речью</w:t>
            </w:r>
            <w:r w:rsidR="00C4677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B3A22" w:rsidRPr="00BF3E24">
              <w:rPr>
                <w:rFonts w:ascii="Times New Roman" w:hAnsi="Times New Roman" w:cs="Times New Roman"/>
                <w:sz w:val="24"/>
                <w:szCs w:val="24"/>
              </w:rPr>
              <w:t>редсед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атель ТОС 26 «Надежда» Бельских </w:t>
            </w:r>
            <w:r w:rsidR="00CB3A22" w:rsidRPr="00BF3E2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A22" w:rsidRPr="00BF3E24">
              <w:rPr>
                <w:rFonts w:ascii="Times New Roman" w:hAnsi="Times New Roman" w:cs="Times New Roman"/>
                <w:sz w:val="24"/>
                <w:szCs w:val="24"/>
              </w:rPr>
              <w:t>А.,</w:t>
            </w:r>
            <w:r w:rsidR="00C4677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 боевых действий в Афганистане – Тарасевич А. В.</w:t>
            </w:r>
            <w:r w:rsidR="00E61A9E" w:rsidRPr="00BF3E24">
              <w:rPr>
                <w:rFonts w:ascii="Times New Roman" w:hAnsi="Times New Roman" w:cs="Times New Roman"/>
                <w:sz w:val="24"/>
                <w:szCs w:val="24"/>
              </w:rPr>
              <w:t>, которы</w:t>
            </w:r>
            <w:r w:rsidR="00CB3A22" w:rsidRPr="00BF3E24">
              <w:rPr>
                <w:rFonts w:ascii="Times New Roman" w:hAnsi="Times New Roman" w:cs="Times New Roman"/>
                <w:sz w:val="24"/>
                <w:szCs w:val="24"/>
              </w:rPr>
              <w:t>е напомнили подросткам о славны</w:t>
            </w:r>
            <w:r w:rsidR="00E61A9E" w:rsidRPr="00BF3E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B3A2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боевых победах и традициях Советских и Российских воинов.</w:t>
            </w:r>
          </w:p>
          <w:p w:rsidR="00C92E27" w:rsidRPr="00BF3E24" w:rsidRDefault="00C46772" w:rsidP="00C9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Программа соревнований состояла из полосы препятствий, где было необходимо: п</w:t>
            </w:r>
            <w:r w:rsidR="00DC0BF6" w:rsidRPr="00BF3E24">
              <w:rPr>
                <w:rFonts w:ascii="Times New Roman" w:hAnsi="Times New Roman" w:cs="Times New Roman"/>
                <w:sz w:val="24"/>
                <w:szCs w:val="24"/>
              </w:rPr>
              <w:t>роползти на животе по бревну, пробежать по бревну к боевому рубежу, выстрелить из электронного автомата по мишени, провести разборку на части и собрать автомат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BF6" w:rsidRPr="00BF3E24">
              <w:rPr>
                <w:rFonts w:ascii="Times New Roman" w:hAnsi="Times New Roman" w:cs="Times New Roman"/>
                <w:sz w:val="24"/>
                <w:szCs w:val="24"/>
              </w:rPr>
              <w:t>(на время)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DC0BF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однятие и отжимание пудовой гири </w:t>
            </w:r>
            <w:r w:rsidR="00074CBD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(на количество </w:t>
            </w:r>
            <w:r w:rsidR="00DC0BF6" w:rsidRPr="00BF3E24">
              <w:rPr>
                <w:rFonts w:ascii="Times New Roman" w:hAnsi="Times New Roman" w:cs="Times New Roman"/>
                <w:sz w:val="24"/>
                <w:szCs w:val="24"/>
              </w:rPr>
              <w:t>отжимов)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="00074CBD" w:rsidRPr="00BF3E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0BF6" w:rsidRPr="00BF3E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74CBD" w:rsidRPr="00BF3E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0BF6" w:rsidRPr="00BF3E24">
              <w:rPr>
                <w:rFonts w:ascii="Times New Roman" w:hAnsi="Times New Roman" w:cs="Times New Roman"/>
                <w:sz w:val="24"/>
                <w:szCs w:val="24"/>
              </w:rPr>
              <w:t>вая борьба на руках</w:t>
            </w:r>
            <w:r w:rsidR="00C92E27" w:rsidRPr="00BF3E24">
              <w:rPr>
                <w:rFonts w:ascii="Times New Roman" w:hAnsi="Times New Roman" w:cs="Times New Roman"/>
                <w:sz w:val="24"/>
                <w:szCs w:val="24"/>
              </w:rPr>
              <w:t>; а также п</w:t>
            </w:r>
            <w:r w:rsidR="00DC0BF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еретягивание каната. </w:t>
            </w:r>
          </w:p>
          <w:p w:rsidR="00E61A9E" w:rsidRPr="00BF3E24" w:rsidRDefault="00C92E27" w:rsidP="00C9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Всего участие при</w:t>
            </w:r>
            <w:r w:rsidR="002E5445" w:rsidRPr="00BF3E24">
              <w:rPr>
                <w:rFonts w:ascii="Times New Roman" w:hAnsi="Times New Roman" w:cs="Times New Roman"/>
                <w:sz w:val="24"/>
                <w:szCs w:val="24"/>
              </w:rPr>
              <w:t>няло порядка 100 ребят.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BF6" w:rsidRPr="00BF3E24">
              <w:rPr>
                <w:rFonts w:ascii="Times New Roman" w:hAnsi="Times New Roman" w:cs="Times New Roman"/>
                <w:sz w:val="24"/>
                <w:szCs w:val="24"/>
              </w:rPr>
              <w:t>Победителям вручены</w:t>
            </w:r>
            <w:r w:rsidR="00E61A9E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грамоты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E61A9E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всем участникам памятные</w:t>
            </w:r>
            <w:r w:rsidR="00DC0BF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ризы</w:t>
            </w:r>
            <w:r w:rsidR="00E61A9E" w:rsidRPr="00BF3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8" w:type="dxa"/>
          </w:tcPr>
          <w:p w:rsidR="00755536" w:rsidRPr="00BF3E24" w:rsidRDefault="00E61A9E" w:rsidP="00C9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соревнований </w:t>
            </w:r>
            <w:r w:rsidR="00C92E27" w:rsidRPr="00BF3E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E27" w:rsidRPr="00BF3E24">
              <w:rPr>
                <w:rFonts w:ascii="Times New Roman" w:hAnsi="Times New Roman" w:cs="Times New Roman"/>
                <w:sz w:val="24"/>
                <w:szCs w:val="24"/>
              </w:rPr>
              <w:t>около 100 человек.</w:t>
            </w:r>
          </w:p>
          <w:p w:rsidR="00E61A9E" w:rsidRPr="00BF3E24" w:rsidRDefault="00E61A9E" w:rsidP="00755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500" w:rsidRPr="00BF3E24" w:rsidRDefault="006F0500" w:rsidP="006F0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24" w:rsidRPr="00BF3E24" w:rsidTr="004D30CF">
        <w:trPr>
          <w:trHeight w:val="150"/>
        </w:trPr>
        <w:tc>
          <w:tcPr>
            <w:tcW w:w="10386" w:type="dxa"/>
            <w:gridSpan w:val="2"/>
          </w:tcPr>
          <w:p w:rsidR="004471DF" w:rsidRPr="00BF3E24" w:rsidRDefault="00C92E27" w:rsidP="006F0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Мероприятие «Веселая Масленица» </w:t>
            </w:r>
          </w:p>
        </w:tc>
      </w:tr>
      <w:tr w:rsidR="00BF3E24" w:rsidRPr="00BF3E24" w:rsidTr="004D30CF">
        <w:trPr>
          <w:trHeight w:val="345"/>
        </w:trPr>
        <w:tc>
          <w:tcPr>
            <w:tcW w:w="6658" w:type="dxa"/>
          </w:tcPr>
          <w:p w:rsidR="00C92E27" w:rsidRPr="00BF3E24" w:rsidRDefault="00C92E27" w:rsidP="00C9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728" w:type="dxa"/>
          </w:tcPr>
          <w:p w:rsidR="00C92E27" w:rsidRPr="00BF3E24" w:rsidRDefault="00C92E27" w:rsidP="00C9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BF3E24" w:rsidRPr="00BF3E24" w:rsidTr="004D30CF">
        <w:trPr>
          <w:trHeight w:val="105"/>
        </w:trPr>
        <w:tc>
          <w:tcPr>
            <w:tcW w:w="6658" w:type="dxa"/>
          </w:tcPr>
          <w:p w:rsidR="00C92E27" w:rsidRPr="00BF3E24" w:rsidRDefault="00C92E27" w:rsidP="00C92E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Мероприятие Веселая масленица организовано председателем и активом ТОС. Данное мероприятие совместили с праздником 8 марта и провели на детской площадке 14мкр. Присутствовало около 20 взрослых и 30детей. Проводился бой снежками «Стенка на стенку» лепили снеговика, сжигали чучело зимы, пили горячий чай из термоса, ели блины. Желающих пригласили в ТОС где продолжили праздник Масленицы и 8-го марта.</w:t>
            </w:r>
          </w:p>
        </w:tc>
        <w:tc>
          <w:tcPr>
            <w:tcW w:w="3728" w:type="dxa"/>
          </w:tcPr>
          <w:p w:rsidR="00C92E27" w:rsidRPr="00BF3E24" w:rsidRDefault="00C92E27" w:rsidP="006F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 – 50 человек.</w:t>
            </w:r>
          </w:p>
        </w:tc>
      </w:tr>
      <w:tr w:rsidR="00BF3E24" w:rsidRPr="00BF3E24" w:rsidTr="004D30CF">
        <w:trPr>
          <w:trHeight w:val="189"/>
        </w:trPr>
        <w:tc>
          <w:tcPr>
            <w:tcW w:w="10386" w:type="dxa"/>
            <w:gridSpan w:val="2"/>
            <w:tcBorders>
              <w:bottom w:val="single" w:sz="4" w:space="0" w:color="auto"/>
            </w:tcBorders>
          </w:tcPr>
          <w:p w:rsidR="00C92E27" w:rsidRPr="00BF3E24" w:rsidRDefault="00C92E27" w:rsidP="00C9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4.3. Конкурс рисунков на тему «Они спасли Мир» и сочинений «Война народная»</w:t>
            </w:r>
          </w:p>
        </w:tc>
      </w:tr>
      <w:tr w:rsidR="00BF3E24" w:rsidRPr="00BF3E24" w:rsidTr="004D30CF">
        <w:trPr>
          <w:trHeight w:val="240"/>
        </w:trPr>
        <w:tc>
          <w:tcPr>
            <w:tcW w:w="6658" w:type="dxa"/>
            <w:tcBorders>
              <w:bottom w:val="single" w:sz="4" w:space="0" w:color="auto"/>
            </w:tcBorders>
          </w:tcPr>
          <w:p w:rsidR="00C92E27" w:rsidRPr="00BF3E24" w:rsidRDefault="00C175B3" w:rsidP="00C9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C92E27" w:rsidRPr="00BF3E24" w:rsidRDefault="00C175B3" w:rsidP="00C9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BF3E24" w:rsidRPr="00BF3E24" w:rsidTr="004D30CF">
        <w:trPr>
          <w:trHeight w:val="90"/>
        </w:trPr>
        <w:tc>
          <w:tcPr>
            <w:tcW w:w="6658" w:type="dxa"/>
            <w:tcBorders>
              <w:bottom w:val="single" w:sz="4" w:space="0" w:color="auto"/>
            </w:tcBorders>
          </w:tcPr>
          <w:p w:rsidR="00C92E27" w:rsidRPr="00BF3E24" w:rsidRDefault="00C175B3" w:rsidP="00C175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Проведено 7 мая совместное с учениками МОУ СОШ №1 и ТОС 26 конкурсное мероприятие по созданию рисунков на тему «Они спасли Мир» и написание сочинений на тему «Война народная». Написаны и отмечены сочинения 50 учеников, отмечены рисунки 30 учеников. Общее количество участников составило 80 человек.</w:t>
            </w:r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C92E27" w:rsidRPr="00BF3E24" w:rsidRDefault="00C175B3" w:rsidP="00C9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мероприятия – 80 человек.</w:t>
            </w:r>
          </w:p>
        </w:tc>
      </w:tr>
      <w:tr w:rsidR="00BF3E24" w:rsidRPr="00BF3E24" w:rsidTr="004D30CF">
        <w:trPr>
          <w:trHeight w:val="165"/>
        </w:trPr>
        <w:tc>
          <w:tcPr>
            <w:tcW w:w="10386" w:type="dxa"/>
            <w:gridSpan w:val="2"/>
            <w:tcBorders>
              <w:bottom w:val="single" w:sz="4" w:space="0" w:color="auto"/>
            </w:tcBorders>
          </w:tcPr>
          <w:p w:rsidR="00C92E27" w:rsidRPr="00BF3E24" w:rsidRDefault="00C175B3" w:rsidP="00C9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4.4. Мероприятие «Честь родному городу»</w:t>
            </w:r>
          </w:p>
        </w:tc>
      </w:tr>
      <w:tr w:rsidR="00BF3E24" w:rsidRPr="00BF3E24" w:rsidTr="004D30CF">
        <w:trPr>
          <w:trHeight w:val="165"/>
        </w:trPr>
        <w:tc>
          <w:tcPr>
            <w:tcW w:w="6658" w:type="dxa"/>
            <w:tcBorders>
              <w:bottom w:val="single" w:sz="4" w:space="0" w:color="auto"/>
            </w:tcBorders>
          </w:tcPr>
          <w:p w:rsidR="00C175B3" w:rsidRPr="00BF3E24" w:rsidRDefault="00C175B3" w:rsidP="00C9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C175B3" w:rsidRPr="00BF3E24" w:rsidRDefault="00C175B3" w:rsidP="00C9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BF3E24" w:rsidRPr="00BF3E24" w:rsidTr="004D30CF">
        <w:trPr>
          <w:trHeight w:val="135"/>
        </w:trPr>
        <w:tc>
          <w:tcPr>
            <w:tcW w:w="6658" w:type="dxa"/>
            <w:tcBorders>
              <w:bottom w:val="single" w:sz="4" w:space="0" w:color="auto"/>
            </w:tcBorders>
          </w:tcPr>
          <w:p w:rsidR="00C175B3" w:rsidRPr="00BF3E24" w:rsidRDefault="00C175B3" w:rsidP="00C175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Мероприятие организовано председателем ТОС, совместно физруком МБОУ СОШ №1 12 июня проведено спортивно-развлекательное мероприятие посвященное Дню города и России. В спортивном мероприятии принимали участие 50 детей и подростков, и около 30 зрителей. Команда победителей (25 человек) получили призы. Детям очень понравилось весёлое и спортивное мероприятие.</w:t>
            </w:r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C175B3" w:rsidRPr="00BF3E24" w:rsidRDefault="00C175B3" w:rsidP="00C1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 проведению мероприятия привлечено 50 детей (непосредственных участников) и 30 зрителей.</w:t>
            </w:r>
          </w:p>
        </w:tc>
      </w:tr>
      <w:tr w:rsidR="00BF3E24" w:rsidRPr="00BF3E24" w:rsidTr="004D30CF">
        <w:tc>
          <w:tcPr>
            <w:tcW w:w="10386" w:type="dxa"/>
            <w:gridSpan w:val="2"/>
          </w:tcPr>
          <w:p w:rsidR="00E61A9E" w:rsidRPr="00BF3E24" w:rsidRDefault="00C175B3" w:rsidP="006F0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4.5. Мероприятие «День физкультурника»</w:t>
            </w:r>
          </w:p>
        </w:tc>
      </w:tr>
      <w:tr w:rsidR="00BF3E24" w:rsidRPr="00BF3E24" w:rsidTr="004D30CF">
        <w:tc>
          <w:tcPr>
            <w:tcW w:w="6658" w:type="dxa"/>
          </w:tcPr>
          <w:p w:rsidR="00755536" w:rsidRPr="00BF3E24" w:rsidRDefault="00C175B3" w:rsidP="00755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728" w:type="dxa"/>
          </w:tcPr>
          <w:p w:rsidR="00755536" w:rsidRPr="00BF3E24" w:rsidRDefault="00C175B3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BF3E24" w:rsidRPr="00BF3E24" w:rsidTr="004D30CF">
        <w:tc>
          <w:tcPr>
            <w:tcW w:w="6658" w:type="dxa"/>
          </w:tcPr>
          <w:p w:rsidR="0006414A" w:rsidRPr="00BF3E24" w:rsidRDefault="00C175B3" w:rsidP="00C1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10.06.15 проведено спортивное мероприятие на спортивной площадке МБОУ СОШ № 1, направленное на повышение стремления детей и подростков активно заниматься различными видами спорта. В соревнованиях приняли участие 50 человек. 15человек получили призы. Присутствовало около 40 болельщиков.</w:t>
            </w:r>
          </w:p>
        </w:tc>
        <w:tc>
          <w:tcPr>
            <w:tcW w:w="3728" w:type="dxa"/>
          </w:tcPr>
          <w:p w:rsidR="00755536" w:rsidRPr="00BF3E24" w:rsidRDefault="00C175B3" w:rsidP="00C1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 проведению мероприятия привлечено 50 детей (непосредственных участников) и 40 зрителей.</w:t>
            </w:r>
          </w:p>
        </w:tc>
      </w:tr>
      <w:tr w:rsidR="00BF3E24" w:rsidRPr="00BF3E24" w:rsidTr="004D30CF">
        <w:trPr>
          <w:trHeight w:val="210"/>
        </w:trPr>
        <w:tc>
          <w:tcPr>
            <w:tcW w:w="10386" w:type="dxa"/>
            <w:gridSpan w:val="2"/>
          </w:tcPr>
          <w:p w:rsidR="00CF636C" w:rsidRPr="00BF3E24" w:rsidRDefault="00CF636C" w:rsidP="00CF6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6. Конкурс «Освежим свой двор новыми красками»</w:t>
            </w:r>
          </w:p>
        </w:tc>
      </w:tr>
      <w:tr w:rsidR="00BF3E24" w:rsidRPr="00BF3E24" w:rsidTr="004D30CF">
        <w:trPr>
          <w:trHeight w:val="165"/>
        </w:trPr>
        <w:tc>
          <w:tcPr>
            <w:tcW w:w="6658" w:type="dxa"/>
          </w:tcPr>
          <w:p w:rsidR="00CF636C" w:rsidRPr="00BF3E24" w:rsidRDefault="00CF636C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728" w:type="dxa"/>
          </w:tcPr>
          <w:p w:rsidR="00CF636C" w:rsidRPr="00BF3E24" w:rsidRDefault="00CF636C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BF3E24" w:rsidRPr="00BF3E24" w:rsidTr="004D30CF">
        <w:trPr>
          <w:trHeight w:val="195"/>
        </w:trPr>
        <w:tc>
          <w:tcPr>
            <w:tcW w:w="6658" w:type="dxa"/>
          </w:tcPr>
          <w:p w:rsidR="00D155D2" w:rsidRPr="00BF3E24" w:rsidRDefault="00D155D2" w:rsidP="00D1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ое мероприятие организовано председателем ТОС, В.А. Бельских, членом совета Шалимовым Ю.Н. Мероприятие по благоустройству двора, восстановлению лакокрасочных покрытий малых форм, скамеек, поручней крылец , входных дверей (местами по необходимости.) состоялось 14 мая по адресу: пр. Ленина 34, 38,  50лет ВЛКСМ 6А, Островского 10.  Привлечено 22 человека, в большинстве </w:t>
            </w:r>
            <w:r w:rsidR="002E5445" w:rsidRPr="00BF3E24">
              <w:rPr>
                <w:rFonts w:ascii="Times New Roman" w:hAnsi="Times New Roman" w:cs="Times New Roman"/>
                <w:sz w:val="24"/>
                <w:szCs w:val="24"/>
              </w:rPr>
              <w:t>своём школьники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. 7 человек отмечены памятными подарками.</w:t>
            </w:r>
          </w:p>
          <w:p w:rsidR="00CF636C" w:rsidRPr="00BF3E24" w:rsidRDefault="00CF636C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8" w:type="dxa"/>
          </w:tcPr>
          <w:p w:rsidR="00CF636C" w:rsidRPr="00BF3E24" w:rsidRDefault="00D155D2" w:rsidP="00D1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 участию в мероприятии привлечено 22 человека.</w:t>
            </w:r>
          </w:p>
          <w:p w:rsidR="00D155D2" w:rsidRPr="00BF3E24" w:rsidRDefault="00D155D2" w:rsidP="00D155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Работы производились на 5 придомовых территориях.</w:t>
            </w:r>
          </w:p>
        </w:tc>
      </w:tr>
      <w:tr w:rsidR="00BF3E24" w:rsidRPr="00BF3E24" w:rsidTr="004D30CF">
        <w:trPr>
          <w:trHeight w:val="125"/>
        </w:trPr>
        <w:tc>
          <w:tcPr>
            <w:tcW w:w="10386" w:type="dxa"/>
            <w:gridSpan w:val="2"/>
          </w:tcPr>
          <w:p w:rsidR="00CF636C" w:rsidRPr="00BF3E24" w:rsidRDefault="00C53332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4.7. Содействие в работе фотокружка «Мир вокруг нас»</w:t>
            </w:r>
          </w:p>
        </w:tc>
      </w:tr>
      <w:tr w:rsidR="00BF3E24" w:rsidRPr="00BF3E24" w:rsidTr="004D30CF">
        <w:trPr>
          <w:trHeight w:val="195"/>
        </w:trPr>
        <w:tc>
          <w:tcPr>
            <w:tcW w:w="6658" w:type="dxa"/>
          </w:tcPr>
          <w:p w:rsidR="00C53332" w:rsidRPr="00BF3E24" w:rsidRDefault="00C53332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728" w:type="dxa"/>
          </w:tcPr>
          <w:p w:rsidR="00C53332" w:rsidRPr="00BF3E24" w:rsidRDefault="00C53332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BF3E24" w:rsidRPr="00BF3E24" w:rsidTr="004D30CF">
        <w:trPr>
          <w:trHeight w:val="195"/>
        </w:trPr>
        <w:tc>
          <w:tcPr>
            <w:tcW w:w="6658" w:type="dxa"/>
          </w:tcPr>
          <w:p w:rsidR="00C53332" w:rsidRPr="00BF3E24" w:rsidRDefault="00C53332" w:rsidP="007461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организовано председателем ТОС Бельских В.А. и членом совета ТОС Шалимовым Ю.Н. Целью мероприятия является обучение подростков основам фотографии, а также  повышение фотографического мастерства в современных условиях для способных детей. Занятия проводятся в мае, июне, июле, августе, сентябре. 2 раза в месяц. Посетили занятия 20чел. направлено на обучение начинающих фотографов, </w:t>
            </w:r>
          </w:p>
        </w:tc>
        <w:tc>
          <w:tcPr>
            <w:tcW w:w="3728" w:type="dxa"/>
          </w:tcPr>
          <w:p w:rsidR="00C53332" w:rsidRPr="00BF3E24" w:rsidRDefault="00746105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Проведено 10 занятий.</w:t>
            </w:r>
          </w:p>
          <w:p w:rsidR="00746105" w:rsidRPr="00BF3E24" w:rsidRDefault="00746105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Участниками кружка являются 20 человек.</w:t>
            </w:r>
          </w:p>
        </w:tc>
      </w:tr>
      <w:tr w:rsidR="00BF3E24" w:rsidRPr="00BF3E24" w:rsidTr="004D30CF">
        <w:trPr>
          <w:trHeight w:val="192"/>
        </w:trPr>
        <w:tc>
          <w:tcPr>
            <w:tcW w:w="10386" w:type="dxa"/>
            <w:gridSpan w:val="2"/>
          </w:tcPr>
          <w:p w:rsidR="00510FED" w:rsidRPr="00BF3E24" w:rsidRDefault="00510FED" w:rsidP="00C46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8. Мероприятие ко Дню защиты детей «Дети должны быть счастливы»</w:t>
            </w:r>
          </w:p>
        </w:tc>
      </w:tr>
      <w:tr w:rsidR="00BF3E24" w:rsidRPr="00BF3E24" w:rsidTr="004D30CF">
        <w:trPr>
          <w:trHeight w:val="135"/>
        </w:trPr>
        <w:tc>
          <w:tcPr>
            <w:tcW w:w="6658" w:type="dxa"/>
          </w:tcPr>
          <w:p w:rsidR="00510FED" w:rsidRPr="00BF3E24" w:rsidRDefault="00510FED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728" w:type="dxa"/>
          </w:tcPr>
          <w:p w:rsidR="00510FED" w:rsidRPr="00BF3E24" w:rsidRDefault="00510FED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BF3E24" w:rsidRPr="00BF3E24" w:rsidTr="004D30CF">
        <w:trPr>
          <w:trHeight w:val="111"/>
        </w:trPr>
        <w:tc>
          <w:tcPr>
            <w:tcW w:w="6658" w:type="dxa"/>
          </w:tcPr>
          <w:p w:rsidR="00510FED" w:rsidRPr="00BF3E24" w:rsidRDefault="00510FED" w:rsidP="00510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рганизовано совместно: председателем ТОС Бельских В.А., преподавателем физкультуры Гантрауновым М.К. 01.06.2015г. на территории МБОУ СОШ № 1 проведено спортивно-массовое, развлекательное</w:t>
            </w:r>
            <w:r w:rsidR="002E544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вященное Дню защиты детей. </w:t>
            </w:r>
          </w:p>
          <w:p w:rsidR="00510FED" w:rsidRPr="00BF3E24" w:rsidRDefault="00510FED" w:rsidP="00510F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В программе: шуточные соревнования, игры викторины, костюмированное представление и пр. На мероприятии присутствовало 50 детей, из них 25 участников соревнований получили подарки – сувениры.</w:t>
            </w:r>
          </w:p>
        </w:tc>
        <w:tc>
          <w:tcPr>
            <w:tcW w:w="3728" w:type="dxa"/>
          </w:tcPr>
          <w:p w:rsidR="00510FED" w:rsidRPr="00BF3E24" w:rsidRDefault="00510FED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 – 50 детей.</w:t>
            </w:r>
          </w:p>
        </w:tc>
      </w:tr>
      <w:tr w:rsidR="00BF3E24" w:rsidRPr="00BF3E24" w:rsidTr="004D30CF">
        <w:trPr>
          <w:trHeight w:val="150"/>
        </w:trPr>
        <w:tc>
          <w:tcPr>
            <w:tcW w:w="10386" w:type="dxa"/>
            <w:gridSpan w:val="2"/>
          </w:tcPr>
          <w:p w:rsidR="00510FED" w:rsidRPr="00BF3E24" w:rsidRDefault="00510FED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4.9. Мероприятие «Да здравствует первый звонок»</w:t>
            </w:r>
          </w:p>
        </w:tc>
      </w:tr>
      <w:tr w:rsidR="00BF3E24" w:rsidRPr="00BF3E24" w:rsidTr="004D30CF">
        <w:trPr>
          <w:trHeight w:val="150"/>
        </w:trPr>
        <w:tc>
          <w:tcPr>
            <w:tcW w:w="6658" w:type="dxa"/>
          </w:tcPr>
          <w:p w:rsidR="00510FED" w:rsidRPr="00BF3E24" w:rsidRDefault="00E24050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728" w:type="dxa"/>
          </w:tcPr>
          <w:p w:rsidR="00510FED" w:rsidRPr="00BF3E24" w:rsidRDefault="00E24050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BF3E24" w:rsidRPr="00BF3E24" w:rsidTr="004D30CF">
        <w:trPr>
          <w:trHeight w:val="150"/>
        </w:trPr>
        <w:tc>
          <w:tcPr>
            <w:tcW w:w="6658" w:type="dxa"/>
          </w:tcPr>
          <w:p w:rsidR="00510FED" w:rsidRPr="00BF3E24" w:rsidRDefault="00E24050" w:rsidP="002E54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Мероприятие о</w:t>
            </w:r>
            <w:r w:rsidR="00F169EA" w:rsidRPr="00BF3E24">
              <w:rPr>
                <w:rFonts w:ascii="Times New Roman" w:hAnsi="Times New Roman" w:cs="Times New Roman"/>
                <w:sz w:val="24"/>
                <w:szCs w:val="24"/>
              </w:rPr>
              <w:t>рганизовано, совместно, председателем ТОС Бельских В.А. и преподавателями физкультуры Шепель А.А., Гантраунов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F169EA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М.К.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03.09.2015 г. </w:t>
            </w:r>
            <w:r w:rsidR="002E5445" w:rsidRPr="00BF3E24">
              <w:rPr>
                <w:rFonts w:ascii="Times New Roman" w:hAnsi="Times New Roman" w:cs="Times New Roman"/>
                <w:sz w:val="24"/>
                <w:szCs w:val="24"/>
              </w:rPr>
              <w:t>на спорт площадке МБОУ СОШ № 1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9EA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спортивно-развлекательное мероприятие с целью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хорошего и позитивного отношения к началу учебного процесса. </w:t>
            </w:r>
            <w:r w:rsidR="00F169EA" w:rsidRPr="00BF3E24">
              <w:rPr>
                <w:rFonts w:ascii="Times New Roman" w:hAnsi="Times New Roman" w:cs="Times New Roman"/>
                <w:sz w:val="24"/>
                <w:szCs w:val="24"/>
              </w:rPr>
              <w:t>Участие приняли более 50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9EA" w:rsidRPr="00BF3E24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3728" w:type="dxa"/>
          </w:tcPr>
          <w:p w:rsidR="00510FED" w:rsidRPr="00BF3E24" w:rsidRDefault="00E24050" w:rsidP="00E2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е приняли более 50 человек.</w:t>
            </w:r>
          </w:p>
          <w:p w:rsidR="00E24050" w:rsidRPr="00BF3E24" w:rsidRDefault="00E24050" w:rsidP="00E2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24" w:rsidRPr="00BF3E24" w:rsidTr="004D30CF">
        <w:trPr>
          <w:trHeight w:val="150"/>
        </w:trPr>
        <w:tc>
          <w:tcPr>
            <w:tcW w:w="10386" w:type="dxa"/>
            <w:gridSpan w:val="2"/>
          </w:tcPr>
          <w:p w:rsidR="00510FED" w:rsidRPr="00BF3E24" w:rsidRDefault="00510FED" w:rsidP="00510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4.10. Спортивное мероприятие «Кожаный мяч»</w:t>
            </w:r>
          </w:p>
        </w:tc>
      </w:tr>
      <w:tr w:rsidR="00BF3E24" w:rsidRPr="00BF3E24" w:rsidTr="004D30CF">
        <w:trPr>
          <w:trHeight w:val="150"/>
        </w:trPr>
        <w:tc>
          <w:tcPr>
            <w:tcW w:w="6658" w:type="dxa"/>
          </w:tcPr>
          <w:p w:rsidR="00E24050" w:rsidRPr="00BF3E24" w:rsidRDefault="00E628AF" w:rsidP="00510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728" w:type="dxa"/>
          </w:tcPr>
          <w:p w:rsidR="00E24050" w:rsidRPr="00BF3E24" w:rsidRDefault="00E628AF" w:rsidP="00510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BF3E24" w:rsidRPr="00BF3E24" w:rsidTr="004D30CF">
        <w:trPr>
          <w:trHeight w:val="1968"/>
        </w:trPr>
        <w:tc>
          <w:tcPr>
            <w:tcW w:w="6658" w:type="dxa"/>
          </w:tcPr>
          <w:p w:rsidR="00E24050" w:rsidRPr="00BF3E24" w:rsidRDefault="00E24050" w:rsidP="00E2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7 сентября 2015 года в 12.00 часов в спортзале МБОУ СОШ №44, пр. Пролетарский 5/1 состоялось торжественное открытие турнира «Чемпионы нашего двора» среди дворовых команд по мини-футболу. Турнир проходил с 7 по 11 сентября 2015 года по инициативе депутата Думы города Сургута по одномандатному округу № 23 Пахотина Дмитрия Сергеевича, в рамках взаимодействия МКУ «Наш город», Сургутского отделения ВПП «Единая Россия» и советов территориальных общественных самоуправлений города Сургута, при поддержке городской общественной организации «Федерация футбола и мини-футбола». Активное участие в подготовке команд и организации турнира «Чемпионы нашего двора» принял ТОС №26 «Надежда». Целью и задачей проведения турнира стала популяризация и развитие мини-футбола среди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подростков, пропаганда здорового образа жизни, привлечение детей и подростков к занятиям спортом, патриотическое воспитание подрастающего поколения.</w:t>
            </w:r>
          </w:p>
          <w:p w:rsidR="00510FED" w:rsidRPr="00BF3E24" w:rsidRDefault="00E24050" w:rsidP="00E24050">
            <w:pPr>
              <w:tabs>
                <w:tab w:val="left" w:pos="709"/>
              </w:tabs>
              <w:spacing w:before="120" w:after="12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ТОС№26 «Надежда» для проведения турнира за счет средств субсидии обеспечил закупку спортинвентаря и оплату услуг по организации и проведению турнира. </w:t>
            </w:r>
            <w:r w:rsidRPr="00BF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стие приняли 138 юн</w:t>
            </w:r>
            <w:r w:rsidR="00E628AF" w:rsidRPr="00BF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ей, состоящих в 23 футбольных </w:t>
            </w:r>
            <w:r w:rsidRPr="00BF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х представляющих 14 ТОС. От ТОС№26 «Надежда» в турнире участвовали две команды «Спартак 1» и «Спартак 2» различных возрастных групп, в которых состояло 20 человек. Средняя возрастная группа «Спартак 2» заняла 2-е место по результатам турнира.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Турнир прошел с вдохновением и доброжелательностью.</w:t>
            </w:r>
          </w:p>
        </w:tc>
        <w:tc>
          <w:tcPr>
            <w:tcW w:w="3728" w:type="dxa"/>
          </w:tcPr>
          <w:p w:rsidR="00510FED" w:rsidRPr="00BF3E24" w:rsidRDefault="00E24050" w:rsidP="00E6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к мероприятию привлечено 138 чел</w:t>
            </w:r>
            <w:r w:rsidR="00E628AF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овек, состоящих в 23 футбольных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мандах представляющих 14 ТОС.</w:t>
            </w:r>
          </w:p>
          <w:p w:rsidR="00E24050" w:rsidRPr="00BF3E24" w:rsidRDefault="00E24050" w:rsidP="00E62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т ТОС № 26 «Надежда» приняли участие 2 команды – всего 20 человек.</w:t>
            </w:r>
          </w:p>
        </w:tc>
      </w:tr>
      <w:tr w:rsidR="00BF3E24" w:rsidRPr="00BF3E24" w:rsidTr="004D30CF">
        <w:trPr>
          <w:trHeight w:val="150"/>
        </w:trPr>
        <w:tc>
          <w:tcPr>
            <w:tcW w:w="10386" w:type="dxa"/>
            <w:gridSpan w:val="2"/>
          </w:tcPr>
          <w:p w:rsidR="00510FED" w:rsidRPr="00BF3E24" w:rsidRDefault="00510FED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4.11. «День смеха 1-е Апреля»</w:t>
            </w:r>
          </w:p>
        </w:tc>
      </w:tr>
      <w:tr w:rsidR="00BF3E24" w:rsidRPr="00BF3E24" w:rsidTr="004D30CF">
        <w:trPr>
          <w:trHeight w:val="150"/>
        </w:trPr>
        <w:tc>
          <w:tcPr>
            <w:tcW w:w="6658" w:type="dxa"/>
          </w:tcPr>
          <w:p w:rsidR="00510FED" w:rsidRPr="00BF3E24" w:rsidRDefault="00E628AF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728" w:type="dxa"/>
          </w:tcPr>
          <w:p w:rsidR="00510FED" w:rsidRPr="00BF3E24" w:rsidRDefault="00E628AF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BF3E24" w:rsidRPr="00BF3E24" w:rsidTr="004D30CF">
        <w:trPr>
          <w:trHeight w:val="1876"/>
        </w:trPr>
        <w:tc>
          <w:tcPr>
            <w:tcW w:w="6658" w:type="dxa"/>
          </w:tcPr>
          <w:p w:rsidR="00510FED" w:rsidRPr="00BF3E24" w:rsidRDefault="00E628AF" w:rsidP="00E628A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01.04.2015 г. проведено совместное мероприятие организованное председателем ТОС№26 «Надежда» и учащимися школы МБОУ СОШ №1 в помещении школы. В программе мероприятия соревнования на остроумие, развлекательные игры, викторины, юморески, шуточные стихи, частушки и прочее. Всего участников 80 человек из них 25 чел. награждены подарочными наборами.</w:t>
            </w:r>
          </w:p>
        </w:tc>
        <w:tc>
          <w:tcPr>
            <w:tcW w:w="3728" w:type="dxa"/>
          </w:tcPr>
          <w:p w:rsidR="00510FED" w:rsidRPr="00BF3E24" w:rsidRDefault="00E628AF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 участию в мероприятии привлечено 80 детей.</w:t>
            </w:r>
          </w:p>
        </w:tc>
      </w:tr>
      <w:tr w:rsidR="00BF3E24" w:rsidRPr="00BF3E24" w:rsidTr="004D30CF">
        <w:trPr>
          <w:trHeight w:val="150"/>
        </w:trPr>
        <w:tc>
          <w:tcPr>
            <w:tcW w:w="10386" w:type="dxa"/>
            <w:gridSpan w:val="2"/>
          </w:tcPr>
          <w:p w:rsidR="00510FED" w:rsidRPr="00BF3E24" w:rsidRDefault="00510FED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4.12. Развлекательно- познавательная программа для детей и подростков «Наш друг- дорожная зебра».</w:t>
            </w:r>
          </w:p>
        </w:tc>
      </w:tr>
      <w:tr w:rsidR="00BF3E24" w:rsidRPr="00BF3E24" w:rsidTr="004D30CF">
        <w:trPr>
          <w:trHeight w:val="150"/>
        </w:trPr>
        <w:tc>
          <w:tcPr>
            <w:tcW w:w="6658" w:type="dxa"/>
          </w:tcPr>
          <w:p w:rsidR="00510FED" w:rsidRPr="00BF3E24" w:rsidRDefault="00E628AF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728" w:type="dxa"/>
          </w:tcPr>
          <w:p w:rsidR="00510FED" w:rsidRPr="00BF3E24" w:rsidRDefault="00E628AF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BF3E24" w:rsidRPr="00BF3E24" w:rsidTr="004D30CF">
        <w:trPr>
          <w:trHeight w:val="150"/>
        </w:trPr>
        <w:tc>
          <w:tcPr>
            <w:tcW w:w="6658" w:type="dxa"/>
          </w:tcPr>
          <w:p w:rsidR="00510FED" w:rsidRPr="00BF3E24" w:rsidRDefault="00E628AF" w:rsidP="00E628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11.09.2015 г. проведена развлекательно-познавательная программа «Наш друг- дорожная зебра» организованная председателем ТОС №26 «Надежда» Бельских В.А. членами совета Шалимовым Ю.Н., Горбуновой Н.А., Агафоновой Л.А. и Центром дворовой педагогики МБУ «Вариант» на территории Детского городка (12мкр.) с целью напомнить детям о правилах безопасного движения на дорогах и на проезжей части дворов, познакомить или напомнить значение тех или иных знаков. Принимали участие 100 человек из них 25 самым активным выданы призы и подарки</w:t>
            </w:r>
          </w:p>
        </w:tc>
        <w:tc>
          <w:tcPr>
            <w:tcW w:w="3728" w:type="dxa"/>
          </w:tcPr>
          <w:p w:rsidR="00510FED" w:rsidRPr="00BF3E24" w:rsidRDefault="00E628AF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 участию привлечены более 100 детей.</w:t>
            </w:r>
          </w:p>
        </w:tc>
      </w:tr>
      <w:tr w:rsidR="00BF3E24" w:rsidRPr="00BF3E24" w:rsidTr="004D30CF">
        <w:trPr>
          <w:trHeight w:val="150"/>
        </w:trPr>
        <w:tc>
          <w:tcPr>
            <w:tcW w:w="10386" w:type="dxa"/>
            <w:gridSpan w:val="2"/>
          </w:tcPr>
          <w:p w:rsidR="00510FED" w:rsidRPr="00BF3E24" w:rsidRDefault="00510FED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3 Культурно-массовое </w:t>
            </w:r>
            <w:r w:rsidR="00F169EA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кательное </w:t>
            </w: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праздник двора «Золотая осень»</w:t>
            </w:r>
          </w:p>
        </w:tc>
      </w:tr>
      <w:tr w:rsidR="00BF3E24" w:rsidRPr="00BF3E24" w:rsidTr="004D30CF">
        <w:trPr>
          <w:trHeight w:val="150"/>
        </w:trPr>
        <w:tc>
          <w:tcPr>
            <w:tcW w:w="6658" w:type="dxa"/>
          </w:tcPr>
          <w:p w:rsidR="00510FED" w:rsidRPr="00BF3E24" w:rsidRDefault="00A362DF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728" w:type="dxa"/>
          </w:tcPr>
          <w:p w:rsidR="00510FED" w:rsidRPr="00BF3E24" w:rsidRDefault="00A362DF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BF3E24" w:rsidRPr="00BF3E24" w:rsidTr="004D30CF">
        <w:trPr>
          <w:trHeight w:val="150"/>
        </w:trPr>
        <w:tc>
          <w:tcPr>
            <w:tcW w:w="6658" w:type="dxa"/>
          </w:tcPr>
          <w:p w:rsidR="00510FED" w:rsidRPr="00BF3E24" w:rsidRDefault="00E628AF" w:rsidP="00A36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15.09.2015 г. проведено культурно-массовое мероприятие, организованное председателем ТОС на территории Детского городка (12мкр.). В программе состоялись спортивно-развлекательные соревнования команд, рисунки на асфальте, развлекательные игры. Участникам соревнований выданы призы в количестве 50штук. В мероприятии приняли участие более 60человек.</w:t>
            </w:r>
          </w:p>
        </w:tc>
        <w:tc>
          <w:tcPr>
            <w:tcW w:w="3728" w:type="dxa"/>
          </w:tcPr>
          <w:p w:rsidR="00510FED" w:rsidRPr="00BF3E24" w:rsidRDefault="00A362DF" w:rsidP="00A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 – 50 детей.</w:t>
            </w:r>
          </w:p>
        </w:tc>
      </w:tr>
      <w:tr w:rsidR="00BF3E24" w:rsidRPr="00BF3E24" w:rsidTr="004D30CF">
        <w:trPr>
          <w:trHeight w:val="150"/>
        </w:trPr>
        <w:tc>
          <w:tcPr>
            <w:tcW w:w="10386" w:type="dxa"/>
            <w:gridSpan w:val="2"/>
          </w:tcPr>
          <w:p w:rsidR="00510FED" w:rsidRPr="00BF3E24" w:rsidRDefault="00510FED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4.14. Мероприятие посвященное Дню матери «Святое слово Мать»</w:t>
            </w:r>
          </w:p>
        </w:tc>
      </w:tr>
      <w:tr w:rsidR="00BF3E24" w:rsidRPr="00BF3E24" w:rsidTr="004D30CF">
        <w:trPr>
          <w:trHeight w:val="150"/>
        </w:trPr>
        <w:tc>
          <w:tcPr>
            <w:tcW w:w="6658" w:type="dxa"/>
          </w:tcPr>
          <w:p w:rsidR="00510FED" w:rsidRPr="00BF3E24" w:rsidRDefault="00A362DF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728" w:type="dxa"/>
          </w:tcPr>
          <w:p w:rsidR="00510FED" w:rsidRPr="00BF3E24" w:rsidRDefault="00A362DF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BF3E24" w:rsidRPr="00BF3E24" w:rsidTr="004D30CF">
        <w:trPr>
          <w:trHeight w:val="150"/>
        </w:trPr>
        <w:tc>
          <w:tcPr>
            <w:tcW w:w="6658" w:type="dxa"/>
          </w:tcPr>
          <w:p w:rsidR="00510FED" w:rsidRPr="00BF3E24" w:rsidRDefault="00A362DF" w:rsidP="00A36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27.11.2015 г. проведено мероприятие организованное председателем ТОС №26 Надежда» Бельских В.А., членами совета: Агафоновой Л.А., Пясецкой Л.Н. в помещении ТОС, с участием хора «Надежда». Коллективно пели песни под аккомпанемент баяна и синтезатора, читали стихи о маме, вспоминали трогательные случаи из жизни матерей и семьи. Приглашены матери из многодетных семей, вручены памятные подарки для 15 чел. Присутствовало 25человек.</w:t>
            </w:r>
          </w:p>
        </w:tc>
        <w:tc>
          <w:tcPr>
            <w:tcW w:w="3728" w:type="dxa"/>
          </w:tcPr>
          <w:p w:rsidR="00510FED" w:rsidRPr="00BF3E24" w:rsidRDefault="00A362DF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– 25 человек. </w:t>
            </w:r>
          </w:p>
        </w:tc>
      </w:tr>
      <w:tr w:rsidR="00BF3E24" w:rsidRPr="00BF3E24" w:rsidTr="004D30CF">
        <w:trPr>
          <w:trHeight w:val="150"/>
        </w:trPr>
        <w:tc>
          <w:tcPr>
            <w:tcW w:w="10386" w:type="dxa"/>
            <w:gridSpan w:val="2"/>
          </w:tcPr>
          <w:p w:rsidR="00510FED" w:rsidRPr="00BF3E24" w:rsidRDefault="00510FED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5. «День семьи и верности»</w:t>
            </w:r>
          </w:p>
        </w:tc>
      </w:tr>
      <w:tr w:rsidR="00BF3E24" w:rsidRPr="00BF3E24" w:rsidTr="004D30CF">
        <w:trPr>
          <w:trHeight w:val="150"/>
        </w:trPr>
        <w:tc>
          <w:tcPr>
            <w:tcW w:w="6658" w:type="dxa"/>
          </w:tcPr>
          <w:p w:rsidR="004D30CF" w:rsidRPr="00BF3E24" w:rsidRDefault="004D30CF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728" w:type="dxa"/>
          </w:tcPr>
          <w:p w:rsidR="004D30CF" w:rsidRPr="00BF3E24" w:rsidRDefault="004D30CF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BF3E24" w:rsidRPr="00BF3E24" w:rsidTr="004D30CF">
        <w:trPr>
          <w:trHeight w:val="150"/>
        </w:trPr>
        <w:tc>
          <w:tcPr>
            <w:tcW w:w="6658" w:type="dxa"/>
          </w:tcPr>
          <w:p w:rsidR="004D30CF" w:rsidRPr="00BF3E24" w:rsidRDefault="004D30CF" w:rsidP="004D3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08.07.2016 г. в пункте по работе с населением № 26 проведено мероприятие, посвященное празднику «День семьи и верности» организованное председателем ТОС и председателем совета неработающих пенсионеров Агафоновой Л.А. Приглашены на мероприятие 9 семейных пар. Представители семейств рассказывали про семейные традиции, делились жизненным опытом, приводили массу примеров про случаи в жизни и путях выхода из трудных жизненных ситуаций. Поводились шуточные игры, викторины на тему различных жизненных отношений и ситуаций, читали стихи, пели песни о любви и верности. Присутствовали 26 человек, вручено 10 памятных подарков. Подарки приобретены за счет средств субсидии.</w:t>
            </w:r>
          </w:p>
        </w:tc>
        <w:tc>
          <w:tcPr>
            <w:tcW w:w="3728" w:type="dxa"/>
          </w:tcPr>
          <w:p w:rsidR="004D30CF" w:rsidRPr="00BF3E24" w:rsidRDefault="004D30CF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я – 26 человек.</w:t>
            </w:r>
          </w:p>
        </w:tc>
      </w:tr>
    </w:tbl>
    <w:p w:rsidR="004D30CF" w:rsidRPr="00BF3E24" w:rsidRDefault="004D30CF" w:rsidP="004D30C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результатов достигнутых по </w:t>
      </w:r>
      <w:r w:rsidRPr="00BF3E24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V</w:t>
      </w:r>
      <w:r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207AE7" w:rsidRPr="00BF3E24" w:rsidRDefault="00546EBA" w:rsidP="00BE2F4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>Мероприяти</w:t>
      </w:r>
      <w:r w:rsidR="005F7833" w:rsidRPr="00BF3E24">
        <w:rPr>
          <w:rFonts w:ascii="Times New Roman" w:hAnsi="Times New Roman" w:cs="Times New Roman"/>
          <w:sz w:val="24"/>
          <w:szCs w:val="24"/>
        </w:rPr>
        <w:t>я</w:t>
      </w:r>
      <w:r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5F7833" w:rsidRPr="00BF3E24">
        <w:rPr>
          <w:rFonts w:ascii="Times New Roman" w:hAnsi="Times New Roman" w:cs="Times New Roman"/>
          <w:sz w:val="24"/>
          <w:szCs w:val="24"/>
        </w:rPr>
        <w:t>воспитательно</w:t>
      </w:r>
      <w:r w:rsidRPr="00BF3E24">
        <w:rPr>
          <w:rFonts w:ascii="Times New Roman" w:hAnsi="Times New Roman" w:cs="Times New Roman"/>
          <w:sz w:val="24"/>
          <w:szCs w:val="24"/>
        </w:rPr>
        <w:t>-патриотической направленности для детей и подростков посвященн</w:t>
      </w:r>
      <w:r w:rsidR="005F7833" w:rsidRPr="00BF3E24">
        <w:rPr>
          <w:rFonts w:ascii="Times New Roman" w:hAnsi="Times New Roman" w:cs="Times New Roman"/>
          <w:sz w:val="24"/>
          <w:szCs w:val="24"/>
        </w:rPr>
        <w:t>ые</w:t>
      </w:r>
      <w:r w:rsidRPr="00BF3E24">
        <w:rPr>
          <w:rFonts w:ascii="Times New Roman" w:hAnsi="Times New Roman" w:cs="Times New Roman"/>
          <w:sz w:val="24"/>
          <w:szCs w:val="24"/>
        </w:rPr>
        <w:t xml:space="preserve"> Дню защитника Отечества</w:t>
      </w:r>
      <w:r w:rsidR="005F7833" w:rsidRPr="00BF3E24">
        <w:rPr>
          <w:rFonts w:ascii="Times New Roman" w:hAnsi="Times New Roman" w:cs="Times New Roman"/>
          <w:sz w:val="24"/>
          <w:szCs w:val="24"/>
        </w:rPr>
        <w:t>, «Дню Победы над фашизмом» имеют целью воспитание в детях чувства патриотизма, гордости, ответственности за свою Родину, осознания Победы доставшейся дорогой ценой гибели и ран миллионов советских граждан разных национальностей и вероисповеданий. Память о Великой Победе, принесшей долгий Мир Европейским народам и всему человечеству. Также несут свою ценность в данном направлении и мероприятия направленные на сохранение народных традиций и обрядов, исторических и культурных ценностей народов России, массовых, народных гуляний являющихся объединяющим фактором народного единства.</w:t>
      </w:r>
    </w:p>
    <w:p w:rsidR="005F570E" w:rsidRPr="00BF3E24" w:rsidRDefault="005F570E" w:rsidP="00207AE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>Мероприятия направленные на активизацию интереса детей к спорту, здоровому образу жизни, также имеют немаловажное значение</w:t>
      </w:r>
      <w:r w:rsidR="00207AE7" w:rsidRPr="00BF3E24">
        <w:rPr>
          <w:rFonts w:ascii="Times New Roman" w:hAnsi="Times New Roman" w:cs="Times New Roman"/>
          <w:sz w:val="24"/>
          <w:szCs w:val="24"/>
        </w:rPr>
        <w:t xml:space="preserve">. </w:t>
      </w:r>
      <w:r w:rsidRPr="00BF3E24">
        <w:rPr>
          <w:rFonts w:ascii="Times New Roman" w:hAnsi="Times New Roman" w:cs="Times New Roman"/>
          <w:sz w:val="24"/>
          <w:szCs w:val="24"/>
        </w:rPr>
        <w:t>Спортивное мероприятие, посвященное празднику День Физкультурника направлено на популяризацию и развитие массового спорта в России повышенное стремление детей и подростков активно заниматься различными видами спорта.</w:t>
      </w:r>
      <w:r w:rsidR="00207AE7" w:rsidRPr="00BF3E24">
        <w:rPr>
          <w:rFonts w:ascii="Times New Roman" w:hAnsi="Times New Roman" w:cs="Times New Roman"/>
          <w:sz w:val="24"/>
          <w:szCs w:val="24"/>
        </w:rPr>
        <w:t xml:space="preserve"> Проведение турнира по мини-футболу является одних из самых востребованных и ожидаемых его проведения подростками города, что способствует физическому развитию и популяризации занятий физкультурой и спортом, пропагандирует здоровы образ жизни. </w:t>
      </w:r>
      <w:r w:rsidRPr="00BF3E24">
        <w:rPr>
          <w:rFonts w:ascii="Times New Roman" w:hAnsi="Times New Roman" w:cs="Times New Roman"/>
          <w:sz w:val="24"/>
          <w:szCs w:val="24"/>
        </w:rPr>
        <w:t>Важным аспектом соревнования всегда является здоровое чувство соперничества, стремления к победе, острое чувство ответственности за свою команду, за порученное дело, стремление оправдать доверие команды, коллектива, совершенствования личных возможностей.</w:t>
      </w:r>
    </w:p>
    <w:p w:rsidR="00207AE7" w:rsidRPr="00BF3E24" w:rsidRDefault="00207AE7" w:rsidP="00BE2F4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>Мероприятия направленные на исполнение желания детей к коллективным играм, чувству товарищества, коллективизма, своей значимости и ответственности бес сомнений имеют принципиальное значение.</w:t>
      </w:r>
    </w:p>
    <w:p w:rsidR="00207AE7" w:rsidRPr="00BF3E24" w:rsidRDefault="00207AE7" w:rsidP="00207AE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>Внимание также заслуживают и мероприятия досугового характера.</w:t>
      </w:r>
      <w:r w:rsidR="006A111E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Pr="00BF3E24">
        <w:rPr>
          <w:rFonts w:ascii="Times New Roman" w:hAnsi="Times New Roman" w:cs="Times New Roman"/>
          <w:sz w:val="24"/>
          <w:szCs w:val="24"/>
        </w:rPr>
        <w:t xml:space="preserve">Привлечение детей и подростков к интересному занятию, познанию возможностей увидеть мир прекрасного, запечатлеть определенные моменты истории, родных и близких, удивительный мир природы и многое другое открываю особый мир для реализации своих талантов. </w:t>
      </w:r>
    </w:p>
    <w:p w:rsidR="00207AE7" w:rsidRPr="00BF3E24" w:rsidRDefault="00207AE7" w:rsidP="00207AE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 xml:space="preserve">Важное значение имеют мероприятия семейного характера. Проведение значимое мероприятия посвящено Дню матери. Его цель и результат- это дань благодарности матерям за воспитание в семье чувства любви, уважения, заботы, ответственности за добрые, хорошие, крепкие отношения в семье, «стержнем» которых обычно является мать. За счет средств субсидии приобретены подарки. Проведение мероприятия посвящено «Дню семьи и верности» значимо для всего сообщества Россиян. Оно направлено на укрепление семейных уз, крепкой взаимной любви, уважения, верности в семье, сохранения семейных традиций, взаимоотношений между семьями, обмен опытом по укреплению семьи. </w:t>
      </w:r>
    </w:p>
    <w:p w:rsidR="005F570E" w:rsidRPr="00BF3E24" w:rsidRDefault="00207AE7" w:rsidP="005F570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>Особо следует отметить мероприятие «Наш друг – дорожная зебра». Д</w:t>
      </w:r>
      <w:r w:rsidR="005F570E" w:rsidRPr="00BF3E24">
        <w:rPr>
          <w:rFonts w:ascii="Times New Roman" w:hAnsi="Times New Roman" w:cs="Times New Roman"/>
          <w:sz w:val="24"/>
          <w:szCs w:val="24"/>
        </w:rPr>
        <w:t>анная программа спо</w:t>
      </w:r>
      <w:r w:rsidRPr="00BF3E24">
        <w:rPr>
          <w:rFonts w:ascii="Times New Roman" w:hAnsi="Times New Roman" w:cs="Times New Roman"/>
          <w:sz w:val="24"/>
          <w:szCs w:val="24"/>
        </w:rPr>
        <w:t>собствует повышению</w:t>
      </w:r>
      <w:r w:rsidR="005F570E" w:rsidRPr="00BF3E24">
        <w:rPr>
          <w:rFonts w:ascii="Times New Roman" w:hAnsi="Times New Roman" w:cs="Times New Roman"/>
          <w:sz w:val="24"/>
          <w:szCs w:val="24"/>
        </w:rPr>
        <w:t xml:space="preserve"> мер безопасности детей и подростков на дорогах и во дворах города, особенно после летнего периода, когда дети массово посещают школу и зачастую пользуются </w:t>
      </w:r>
      <w:r w:rsidR="005F570E" w:rsidRPr="00BF3E24">
        <w:rPr>
          <w:rFonts w:ascii="Times New Roman" w:hAnsi="Times New Roman" w:cs="Times New Roman"/>
          <w:sz w:val="24"/>
          <w:szCs w:val="24"/>
        </w:rPr>
        <w:lastRenderedPageBreak/>
        <w:t>несколькими пешеходными переходами или перебегают дорогу вне пешеходной зоны. Следует отметить, что выделение средств субсидии является принципиально важным так как благ</w:t>
      </w:r>
      <w:r w:rsidRPr="00BF3E24">
        <w:rPr>
          <w:rFonts w:ascii="Times New Roman" w:hAnsi="Times New Roman" w:cs="Times New Roman"/>
          <w:sz w:val="24"/>
          <w:szCs w:val="24"/>
        </w:rPr>
        <w:t>одаря этому имеется возможность</w:t>
      </w:r>
      <w:r w:rsidR="005F570E" w:rsidRPr="00BF3E24">
        <w:rPr>
          <w:rFonts w:ascii="Times New Roman" w:hAnsi="Times New Roman" w:cs="Times New Roman"/>
          <w:sz w:val="24"/>
          <w:szCs w:val="24"/>
        </w:rPr>
        <w:t xml:space="preserve"> привлечь к проведению мероприятию организацию со специально разработанной программой.</w:t>
      </w:r>
    </w:p>
    <w:p w:rsidR="00207AE7" w:rsidRPr="00BF3E24" w:rsidRDefault="00207AE7" w:rsidP="00BE2F4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 xml:space="preserve">Кроме всего прочего, любые мероприятия организованные в рамках района, города имеют важное воспитательное значение. Такие мероприятия направленны на воспитание в детях и подростках чувства гордости, достоинства, и ответственности за свой город, желание и стремление участвовать в соревнованиях различного уровня, достигать побед во Славу родного города. </w:t>
      </w:r>
    </w:p>
    <w:p w:rsidR="00931E93" w:rsidRPr="00BF3E24" w:rsidRDefault="00931E93" w:rsidP="00BE2F4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>Организация досуга детей и подростков по ме</w:t>
      </w:r>
      <w:r w:rsidR="005B783F" w:rsidRPr="00BF3E24">
        <w:rPr>
          <w:rFonts w:ascii="Times New Roman" w:hAnsi="Times New Roman" w:cs="Times New Roman"/>
          <w:sz w:val="24"/>
          <w:szCs w:val="24"/>
        </w:rPr>
        <w:t>с</w:t>
      </w:r>
      <w:r w:rsidRPr="00BF3E24">
        <w:rPr>
          <w:rFonts w:ascii="Times New Roman" w:hAnsi="Times New Roman" w:cs="Times New Roman"/>
          <w:sz w:val="24"/>
          <w:szCs w:val="24"/>
        </w:rPr>
        <w:t>ту жительства является самым массовым нап</w:t>
      </w:r>
      <w:r w:rsidR="005B783F" w:rsidRPr="00BF3E24">
        <w:rPr>
          <w:rFonts w:ascii="Times New Roman" w:hAnsi="Times New Roman" w:cs="Times New Roman"/>
          <w:sz w:val="24"/>
          <w:szCs w:val="24"/>
        </w:rPr>
        <w:t>равлением деятельности ТОС №26 «Надежда»</w:t>
      </w:r>
      <w:r w:rsidRPr="00BF3E24">
        <w:rPr>
          <w:rFonts w:ascii="Times New Roman" w:hAnsi="Times New Roman" w:cs="Times New Roman"/>
          <w:sz w:val="24"/>
          <w:szCs w:val="24"/>
        </w:rPr>
        <w:t xml:space="preserve"> по </w:t>
      </w:r>
      <w:r w:rsidR="005B783F" w:rsidRPr="00BF3E24">
        <w:rPr>
          <w:rFonts w:ascii="Times New Roman" w:hAnsi="Times New Roman" w:cs="Times New Roman"/>
          <w:sz w:val="24"/>
          <w:szCs w:val="24"/>
        </w:rPr>
        <w:t xml:space="preserve">охвату общего числа жителей, </w:t>
      </w:r>
      <w:r w:rsidRPr="00BF3E24">
        <w:rPr>
          <w:rFonts w:ascii="Times New Roman" w:hAnsi="Times New Roman" w:cs="Times New Roman"/>
          <w:sz w:val="24"/>
          <w:szCs w:val="24"/>
        </w:rPr>
        <w:t>и по</w:t>
      </w:r>
      <w:r w:rsidR="005B783F" w:rsidRPr="00BF3E24">
        <w:rPr>
          <w:rFonts w:ascii="Times New Roman" w:hAnsi="Times New Roman" w:cs="Times New Roman"/>
          <w:sz w:val="24"/>
          <w:szCs w:val="24"/>
        </w:rPr>
        <w:t xml:space="preserve"> числу детей и подростков. Средства субсидии </w:t>
      </w:r>
      <w:r w:rsidRPr="00BF3E24">
        <w:rPr>
          <w:rFonts w:ascii="Times New Roman" w:hAnsi="Times New Roman" w:cs="Times New Roman"/>
          <w:sz w:val="24"/>
          <w:szCs w:val="24"/>
        </w:rPr>
        <w:t>необходимы, т.к. перечисленные мероприятия связаны с обеспечением материально-техническими средствами, расходными материалам</w:t>
      </w:r>
      <w:r w:rsidR="00F075E7" w:rsidRPr="00BF3E24">
        <w:rPr>
          <w:rFonts w:ascii="Times New Roman" w:hAnsi="Times New Roman" w:cs="Times New Roman"/>
          <w:sz w:val="24"/>
          <w:szCs w:val="24"/>
        </w:rPr>
        <w:t>и, Приобретением призов и подарков на поощрение участников мероприятий</w:t>
      </w:r>
      <w:r w:rsidRPr="00BF3E24">
        <w:rPr>
          <w:rFonts w:ascii="Times New Roman" w:hAnsi="Times New Roman" w:cs="Times New Roman"/>
          <w:sz w:val="24"/>
          <w:szCs w:val="24"/>
        </w:rPr>
        <w:t>. Общей целью мероприятий по данному направлению является</w:t>
      </w:r>
      <w:r w:rsidR="00F075E7" w:rsidRPr="00BF3E24">
        <w:rPr>
          <w:rFonts w:ascii="Times New Roman" w:hAnsi="Times New Roman" w:cs="Times New Roman"/>
          <w:sz w:val="24"/>
          <w:szCs w:val="24"/>
        </w:rPr>
        <w:t>:</w:t>
      </w:r>
      <w:r w:rsidRPr="00BF3E24">
        <w:rPr>
          <w:rFonts w:ascii="Times New Roman" w:hAnsi="Times New Roman" w:cs="Times New Roman"/>
          <w:sz w:val="24"/>
          <w:szCs w:val="24"/>
        </w:rPr>
        <w:t xml:space="preserve"> создание условий для досуга детей и подростков по месту жительства,</w:t>
      </w:r>
      <w:r w:rsidR="00DA71D7" w:rsidRPr="00BF3E24">
        <w:rPr>
          <w:rFonts w:ascii="Times New Roman" w:hAnsi="Times New Roman" w:cs="Times New Roman"/>
          <w:sz w:val="24"/>
          <w:szCs w:val="24"/>
        </w:rPr>
        <w:t xml:space="preserve"> что способствует</w:t>
      </w:r>
      <w:r w:rsidR="00F075E7" w:rsidRPr="00BF3E24">
        <w:rPr>
          <w:rFonts w:ascii="Times New Roman" w:hAnsi="Times New Roman" w:cs="Times New Roman"/>
          <w:sz w:val="24"/>
          <w:szCs w:val="24"/>
        </w:rPr>
        <w:t xml:space="preserve"> популяризации занятий</w:t>
      </w:r>
      <w:r w:rsidRPr="00BF3E24">
        <w:rPr>
          <w:rFonts w:ascii="Times New Roman" w:hAnsi="Times New Roman" w:cs="Times New Roman"/>
          <w:sz w:val="24"/>
          <w:szCs w:val="24"/>
        </w:rPr>
        <w:t xml:space="preserve"> физкультурой и спортом, </w:t>
      </w:r>
      <w:r w:rsidR="00076D64" w:rsidRPr="00BF3E24">
        <w:rPr>
          <w:rFonts w:ascii="Times New Roman" w:hAnsi="Times New Roman" w:cs="Times New Roman"/>
          <w:sz w:val="24"/>
          <w:szCs w:val="24"/>
        </w:rPr>
        <w:t>проп</w:t>
      </w:r>
      <w:r w:rsidR="00F075E7" w:rsidRPr="00BF3E24">
        <w:rPr>
          <w:rFonts w:ascii="Times New Roman" w:hAnsi="Times New Roman" w:cs="Times New Roman"/>
          <w:sz w:val="24"/>
          <w:szCs w:val="24"/>
        </w:rPr>
        <w:t xml:space="preserve">агандирует здоровый образ жизни; способствует укреплению института семьи и сохранению семейных традиций, любви </w:t>
      </w:r>
      <w:r w:rsidR="00430ADF" w:rsidRPr="00BF3E24">
        <w:rPr>
          <w:rFonts w:ascii="Times New Roman" w:hAnsi="Times New Roman" w:cs="Times New Roman"/>
          <w:sz w:val="24"/>
          <w:szCs w:val="24"/>
        </w:rPr>
        <w:t>к Родине.</w:t>
      </w:r>
      <w:r w:rsidR="00F075E7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430ADF" w:rsidRPr="00BF3E24">
        <w:rPr>
          <w:rFonts w:ascii="Times New Roman" w:hAnsi="Times New Roman" w:cs="Times New Roman"/>
          <w:sz w:val="24"/>
          <w:szCs w:val="24"/>
        </w:rPr>
        <w:t xml:space="preserve"> Создание условий для отдыха,</w:t>
      </w:r>
      <w:r w:rsidR="00076D64" w:rsidRPr="00BF3E24">
        <w:rPr>
          <w:rFonts w:ascii="Times New Roman" w:hAnsi="Times New Roman" w:cs="Times New Roman"/>
          <w:sz w:val="24"/>
          <w:szCs w:val="24"/>
        </w:rPr>
        <w:t xml:space="preserve"> развлечения детей и подростков</w:t>
      </w:r>
      <w:r w:rsidR="00430ADF" w:rsidRPr="00BF3E24">
        <w:rPr>
          <w:rFonts w:ascii="Times New Roman" w:hAnsi="Times New Roman" w:cs="Times New Roman"/>
          <w:sz w:val="24"/>
          <w:szCs w:val="24"/>
        </w:rPr>
        <w:t xml:space="preserve">, а также пропаганда верности, любви к матери и семейных ценностей </w:t>
      </w:r>
      <w:r w:rsidR="00076D64" w:rsidRPr="00BF3E24">
        <w:rPr>
          <w:rFonts w:ascii="Times New Roman" w:hAnsi="Times New Roman" w:cs="Times New Roman"/>
          <w:sz w:val="24"/>
          <w:szCs w:val="24"/>
        </w:rPr>
        <w:t>создает положительные имидж общественного самоуправления, повышает информированность граждан о деятельности ТОС, формирует атмосферу доверия между гражданами и органами местного самоуправления.</w:t>
      </w:r>
    </w:p>
    <w:p w:rsidR="00C46772" w:rsidRPr="00BF3E24" w:rsidRDefault="00C46772" w:rsidP="00A5653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653F" w:rsidRPr="00BF3E24" w:rsidRDefault="00B247D0" w:rsidP="00A5653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E24">
        <w:rPr>
          <w:rFonts w:ascii="Times New Roman" w:hAnsi="Times New Roman" w:cs="Times New Roman"/>
          <w:b/>
          <w:sz w:val="24"/>
          <w:szCs w:val="24"/>
        </w:rPr>
        <w:t>5</w:t>
      </w:r>
      <w:r w:rsidR="00A5653F" w:rsidRPr="00BF3E24">
        <w:rPr>
          <w:rFonts w:ascii="Times New Roman" w:hAnsi="Times New Roman" w:cs="Times New Roman"/>
          <w:b/>
          <w:sz w:val="24"/>
          <w:szCs w:val="24"/>
        </w:rPr>
        <w:t>. Направление «Содействие населению в организации досуга граждан пожилого возраста по месту жительства»</w:t>
      </w: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6658"/>
        <w:gridCol w:w="3253"/>
      </w:tblGrid>
      <w:tr w:rsidR="00BF3E24" w:rsidRPr="00BF3E24" w:rsidTr="00A73DB8">
        <w:tc>
          <w:tcPr>
            <w:tcW w:w="9911" w:type="dxa"/>
            <w:gridSpan w:val="2"/>
          </w:tcPr>
          <w:p w:rsidR="00A5653F" w:rsidRPr="00BF3E24" w:rsidRDefault="009E64EB" w:rsidP="00713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653F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 w:rsidR="004D04A6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Клуб «Компьютерная грамота»</w:t>
            </w:r>
          </w:p>
        </w:tc>
      </w:tr>
      <w:tr w:rsidR="00BF3E24" w:rsidRPr="00BF3E24" w:rsidTr="00A73DB8">
        <w:tc>
          <w:tcPr>
            <w:tcW w:w="6658" w:type="dxa"/>
          </w:tcPr>
          <w:p w:rsidR="003C1D82" w:rsidRPr="00BF3E24" w:rsidRDefault="003C1D82" w:rsidP="003C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3" w:type="dxa"/>
          </w:tcPr>
          <w:p w:rsidR="003C1D82" w:rsidRPr="00BF3E24" w:rsidRDefault="003C1D82" w:rsidP="003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F3E24" w:rsidRPr="00BF3E24" w:rsidTr="00A73DB8">
        <w:tc>
          <w:tcPr>
            <w:tcW w:w="6658" w:type="dxa"/>
          </w:tcPr>
          <w:p w:rsidR="003C1D82" w:rsidRPr="00BF3E24" w:rsidRDefault="006338F4" w:rsidP="00633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урсы ор</w:t>
            </w:r>
            <w:r w:rsidR="003133F8" w:rsidRPr="00BF3E24">
              <w:rPr>
                <w:rFonts w:ascii="Times New Roman" w:hAnsi="Times New Roman" w:cs="Times New Roman"/>
                <w:sz w:val="24"/>
                <w:szCs w:val="24"/>
              </w:rPr>
              <w:t>ганизованы председателем ТОС и п</w:t>
            </w:r>
            <w:r w:rsidR="004D04A6" w:rsidRPr="00BF3E24">
              <w:rPr>
                <w:rFonts w:ascii="Times New Roman" w:hAnsi="Times New Roman" w:cs="Times New Roman"/>
                <w:sz w:val="24"/>
                <w:szCs w:val="24"/>
              </w:rPr>
              <w:t>роводятся ежеквартальн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04A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, два раза в неделю, (8раз в месяц) занятия с группой пенсионеров из 10 человек по обучению компьютерным технологиям гражданам пожилого возраста </w:t>
            </w:r>
            <w:r w:rsidR="004855F4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53" w:type="dxa"/>
          </w:tcPr>
          <w:p w:rsidR="003C1D82" w:rsidRPr="00BF3E24" w:rsidRDefault="004855F4" w:rsidP="0079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7903F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6338F4" w:rsidRPr="00BF3E24">
              <w:rPr>
                <w:rFonts w:ascii="Times New Roman" w:hAnsi="Times New Roman" w:cs="Times New Roman"/>
                <w:sz w:val="24"/>
                <w:szCs w:val="24"/>
              </w:rPr>
              <w:t>– 40 человек.</w:t>
            </w:r>
          </w:p>
          <w:p w:rsidR="007903F2" w:rsidRPr="00BF3E24" w:rsidRDefault="007903F2" w:rsidP="0079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Занятия проводились два раза в неделю.</w:t>
            </w:r>
          </w:p>
          <w:p w:rsidR="007903F2" w:rsidRPr="00BF3E24" w:rsidRDefault="007903F2" w:rsidP="00BF3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занятий – </w:t>
            </w:r>
            <w:r w:rsidR="00BF3E24" w:rsidRPr="00BF3E2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E24" w:rsidRPr="00BF3E24" w:rsidTr="00A73DB8">
        <w:tc>
          <w:tcPr>
            <w:tcW w:w="9911" w:type="dxa"/>
            <w:gridSpan w:val="2"/>
          </w:tcPr>
          <w:p w:rsidR="00275B69" w:rsidRPr="00BF3E24" w:rsidRDefault="00275B69" w:rsidP="003C1D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5.2. Организация работы хорового коллектива «Надежда»</w:t>
            </w:r>
          </w:p>
        </w:tc>
      </w:tr>
      <w:tr w:rsidR="00BF3E24" w:rsidRPr="00BF3E24" w:rsidTr="00A73DB8">
        <w:tc>
          <w:tcPr>
            <w:tcW w:w="6658" w:type="dxa"/>
          </w:tcPr>
          <w:p w:rsidR="00883557" w:rsidRPr="00BF3E24" w:rsidRDefault="00883557" w:rsidP="003C1D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3" w:type="dxa"/>
          </w:tcPr>
          <w:p w:rsidR="00883557" w:rsidRPr="00BF3E24" w:rsidRDefault="00883557" w:rsidP="003C1D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F3E24" w:rsidRPr="00BF3E24" w:rsidTr="00A73DB8">
        <w:tc>
          <w:tcPr>
            <w:tcW w:w="6658" w:type="dxa"/>
          </w:tcPr>
          <w:p w:rsidR="00883557" w:rsidRPr="00BF3E24" w:rsidRDefault="007903F2" w:rsidP="007903F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Хоровой коллектив о</w:t>
            </w:r>
            <w:r w:rsidR="00A60A00" w:rsidRPr="00BF3E24">
              <w:rPr>
                <w:rFonts w:ascii="Times New Roman" w:hAnsi="Times New Roman" w:cs="Times New Roman"/>
                <w:sz w:val="24"/>
                <w:szCs w:val="24"/>
              </w:rPr>
              <w:t>рганизован председате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лем ТОС «Надежда» Бельских В.А. и </w:t>
            </w:r>
            <w:r w:rsidR="00A60A00" w:rsidRPr="00BF3E24">
              <w:rPr>
                <w:rFonts w:ascii="Times New Roman" w:hAnsi="Times New Roman" w:cs="Times New Roman"/>
                <w:sz w:val="24"/>
                <w:szCs w:val="24"/>
              </w:rPr>
              <w:t>председателем совета неработающих пенсионеров Агафоновой Л.А.  хор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0A00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3E1AF1" w:rsidRPr="00BF3E24">
              <w:rPr>
                <w:rFonts w:ascii="Times New Roman" w:hAnsi="Times New Roman" w:cs="Times New Roman"/>
                <w:sz w:val="24"/>
                <w:szCs w:val="24"/>
              </w:rPr>
              <w:t>содействие в прове</w:t>
            </w:r>
            <w:r w:rsidR="003133F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дении </w:t>
            </w:r>
            <w:r w:rsidR="003E1AF1" w:rsidRPr="00BF3E24">
              <w:rPr>
                <w:rFonts w:ascii="Times New Roman" w:hAnsi="Times New Roman" w:cs="Times New Roman"/>
                <w:sz w:val="24"/>
                <w:szCs w:val="24"/>
              </w:rPr>
              <w:t>еженедельных (2раза в неделю)</w:t>
            </w:r>
            <w:r w:rsidR="00DA71D7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AF1" w:rsidRPr="00BF3E24">
              <w:rPr>
                <w:rFonts w:ascii="Times New Roman" w:hAnsi="Times New Roman" w:cs="Times New Roman"/>
                <w:sz w:val="24"/>
                <w:szCs w:val="24"/>
              </w:rPr>
              <w:t>репетици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E1AF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(8раз в месяц)</w:t>
            </w:r>
            <w:r w:rsidR="00A60A00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ие сценических костюмов, музыкальных инструментов,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A60A00" w:rsidRPr="00BF3E24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 для участия в концертах граждан пожилого возраста по месту жительства</w:t>
            </w:r>
            <w:r w:rsidR="0019180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6A22" w:rsidRPr="00BF3E24">
              <w:rPr>
                <w:rFonts w:ascii="Times New Roman" w:hAnsi="Times New Roman" w:cs="Times New Roman"/>
                <w:sz w:val="24"/>
                <w:szCs w:val="24"/>
              </w:rPr>
              <w:t>Хор «Надежда» учас</w:t>
            </w:r>
            <w:r w:rsidR="00DA71D7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твует во всех проводимых </w:t>
            </w:r>
            <w:r w:rsidR="00F66A2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мероприятиях художественного творчества ветеранов, участник фестиваля «С песней по жизни», был дан концерт для больных онкологического отделения больницы. </w:t>
            </w:r>
            <w:r w:rsidR="00191802" w:rsidRPr="00BF3E24">
              <w:rPr>
                <w:rFonts w:ascii="Times New Roman" w:hAnsi="Times New Roman" w:cs="Times New Roman"/>
                <w:sz w:val="24"/>
                <w:szCs w:val="24"/>
              </w:rPr>
              <w:t>Участниками хора являются 20человек.</w:t>
            </w:r>
          </w:p>
        </w:tc>
        <w:tc>
          <w:tcPr>
            <w:tcW w:w="3253" w:type="dxa"/>
          </w:tcPr>
          <w:p w:rsidR="00883557" w:rsidRPr="00BF3E24" w:rsidRDefault="00191802" w:rsidP="003C1D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частников </w:t>
            </w:r>
            <w:r w:rsidR="007903F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хорового коллектива –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03F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7903F2" w:rsidRPr="00BF3E24" w:rsidRDefault="007903F2" w:rsidP="003C1D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занятий – </w:t>
            </w:r>
            <w:r w:rsidR="00BF3E24" w:rsidRPr="00BF3E2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3F2" w:rsidRPr="00BF3E24" w:rsidRDefault="007903F2" w:rsidP="003C1D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24" w:rsidRPr="00BF3E24" w:rsidTr="00A73DB8">
        <w:tc>
          <w:tcPr>
            <w:tcW w:w="9911" w:type="dxa"/>
            <w:gridSpan w:val="2"/>
          </w:tcPr>
          <w:p w:rsidR="00275B69" w:rsidRPr="00BF3E24" w:rsidRDefault="00275B6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5.3. Праздник в честь Дня победы над фашизмом. «Спасибо за Победу и мирное небо».</w:t>
            </w:r>
          </w:p>
        </w:tc>
      </w:tr>
      <w:tr w:rsidR="00BF3E24" w:rsidRPr="00BF3E24" w:rsidTr="00A73DB8">
        <w:tc>
          <w:tcPr>
            <w:tcW w:w="6658" w:type="dxa"/>
          </w:tcPr>
          <w:p w:rsidR="00F66A22" w:rsidRPr="00BF3E24" w:rsidRDefault="00F66A22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3" w:type="dxa"/>
          </w:tcPr>
          <w:p w:rsidR="00F66A22" w:rsidRPr="00BF3E24" w:rsidRDefault="00341A9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BF3E24" w:rsidRPr="00BF3E24" w:rsidTr="00A73DB8">
        <w:tc>
          <w:tcPr>
            <w:tcW w:w="6658" w:type="dxa"/>
          </w:tcPr>
          <w:p w:rsidR="00E713A5" w:rsidRPr="00BF3E24" w:rsidRDefault="00341A99" w:rsidP="007903F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  <w:r w:rsidR="007903F2" w:rsidRPr="00BF3E24">
              <w:rPr>
                <w:rFonts w:ascii="Times New Roman" w:hAnsi="Times New Roman" w:cs="Times New Roman"/>
                <w:sz w:val="24"/>
                <w:szCs w:val="24"/>
              </w:rPr>
              <w:t>ами являются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ТОС Бельских В.А., председатель совета неработающих пенсионеров Агафонова Л.А. </w:t>
            </w:r>
            <w:r w:rsidR="007903F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едено за счёт средств субсидий и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при содействии городского совета ветеранов,</w:t>
            </w:r>
            <w:r w:rsidR="007903F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спонсорской</w:t>
            </w:r>
            <w:r w:rsidR="00DA71D7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омощи. Проведено праздничное </w:t>
            </w:r>
            <w:r w:rsidR="00131250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мая </w:t>
            </w:r>
            <w:r w:rsidR="007903F2" w:rsidRPr="00BF3E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1250" w:rsidRPr="00BF3E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03F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250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в помещении кафе «Собеседник». Организована концертн</w:t>
            </w:r>
            <w:r w:rsidR="00DA71D7" w:rsidRPr="00BF3E24">
              <w:rPr>
                <w:rFonts w:ascii="Times New Roman" w:hAnsi="Times New Roman" w:cs="Times New Roman"/>
                <w:sz w:val="24"/>
                <w:szCs w:val="24"/>
              </w:rPr>
              <w:t>ая программа, праздничный стол,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всем вручены цветы,</w:t>
            </w:r>
            <w:r w:rsidR="00E713A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ветеранам</w:t>
            </w:r>
            <w:r w:rsidR="00131250" w:rsidRPr="00BF3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3A5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="007903F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авшим стихи, исполнившим песни. </w:t>
            </w:r>
            <w:r w:rsidR="00131250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 стихов и песен вручены памятные сувениры. </w:t>
            </w:r>
            <w:r w:rsidR="00E713A5" w:rsidRPr="00BF3E24">
              <w:rPr>
                <w:rFonts w:ascii="Times New Roman" w:hAnsi="Times New Roman" w:cs="Times New Roman"/>
                <w:sz w:val="24"/>
                <w:szCs w:val="24"/>
              </w:rPr>
              <w:t>Для доставки тех ветеранов, кому трудно ходить, и на случай непредвиденных обстоятельств предоставлен дежурный автобус. В мероприятии приняли участие 67</w:t>
            </w:r>
            <w:r w:rsidR="007903F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3A5" w:rsidRPr="00BF3E24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3253" w:type="dxa"/>
          </w:tcPr>
          <w:p w:rsidR="00F66A22" w:rsidRPr="00BF3E24" w:rsidRDefault="00E713A5" w:rsidP="007903F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="007903F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–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67человек.</w:t>
            </w:r>
          </w:p>
        </w:tc>
      </w:tr>
      <w:tr w:rsidR="00BF3E24" w:rsidRPr="00BF3E24" w:rsidTr="00A73DB8">
        <w:tc>
          <w:tcPr>
            <w:tcW w:w="9911" w:type="dxa"/>
            <w:gridSpan w:val="2"/>
          </w:tcPr>
          <w:p w:rsidR="00275B69" w:rsidRPr="00BF3E24" w:rsidRDefault="00275B6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5.4. Шахматно-шашечный турнир ветеранов в честь Дня Победы.</w:t>
            </w:r>
          </w:p>
        </w:tc>
      </w:tr>
      <w:tr w:rsidR="00BF3E24" w:rsidRPr="00BF3E24" w:rsidTr="00A73DB8">
        <w:tc>
          <w:tcPr>
            <w:tcW w:w="6658" w:type="dxa"/>
          </w:tcPr>
          <w:p w:rsidR="007B66D4" w:rsidRPr="00BF3E24" w:rsidRDefault="007B66D4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3" w:type="dxa"/>
          </w:tcPr>
          <w:p w:rsidR="007B66D4" w:rsidRPr="00BF3E24" w:rsidRDefault="007B66D4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F3E24" w:rsidRPr="00BF3E24" w:rsidTr="00A73DB8">
        <w:tc>
          <w:tcPr>
            <w:tcW w:w="6658" w:type="dxa"/>
          </w:tcPr>
          <w:p w:rsidR="00532691" w:rsidRPr="00BF3E24" w:rsidRDefault="007B66D4" w:rsidP="00BF3E2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3F2" w:rsidRPr="00BF3E24">
              <w:rPr>
                <w:rFonts w:ascii="Times New Roman" w:hAnsi="Times New Roman" w:cs="Times New Roman"/>
                <w:sz w:val="24"/>
                <w:szCs w:val="24"/>
              </w:rPr>
              <w:t>Турнир о</w:t>
            </w:r>
            <w:r w:rsidR="00532691" w:rsidRPr="00BF3E24">
              <w:rPr>
                <w:rFonts w:ascii="Times New Roman" w:hAnsi="Times New Roman" w:cs="Times New Roman"/>
                <w:sz w:val="24"/>
                <w:szCs w:val="24"/>
              </w:rPr>
              <w:t>рганизован председателем ТОС, членом совета Агафоновой Л.А. п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BF3E24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в мае в пункте по работе с населением № 26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шахматно-шашечный турнир</w:t>
            </w:r>
            <w:r w:rsidR="0053269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среди ветеранов ВОВ,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тружеников тыла</w:t>
            </w:r>
            <w:r w:rsidR="00532691" w:rsidRPr="00BF3E24">
              <w:rPr>
                <w:rFonts w:ascii="Times New Roman" w:hAnsi="Times New Roman" w:cs="Times New Roman"/>
                <w:sz w:val="24"/>
                <w:szCs w:val="24"/>
              </w:rPr>
              <w:t>, и др. льготных категорий граждан. В соревнованиях приняли участие 10 человек и 15 болельщиков. Победители</w:t>
            </w:r>
            <w:r w:rsidR="00131250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3F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31250" w:rsidRPr="00BF3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03F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250" w:rsidRPr="00BF3E2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53269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3F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2691" w:rsidRPr="00BF3E24">
              <w:rPr>
                <w:rFonts w:ascii="Times New Roman" w:hAnsi="Times New Roman" w:cs="Times New Roman"/>
                <w:sz w:val="24"/>
                <w:szCs w:val="24"/>
              </w:rPr>
              <w:t>награждены медалями. Участникам вручены памятные подарки и цветы</w:t>
            </w:r>
            <w:r w:rsidR="00131250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10шт</w:t>
            </w:r>
            <w:r w:rsidR="00DD6F3B" w:rsidRPr="00BF3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168" w:rsidRPr="00BF3E24">
              <w:rPr>
                <w:rFonts w:ascii="Times New Roman" w:hAnsi="Times New Roman" w:cs="Times New Roman"/>
                <w:sz w:val="24"/>
                <w:szCs w:val="24"/>
              </w:rPr>
              <w:t>, фотографии на память</w:t>
            </w:r>
            <w:r w:rsidR="00532691" w:rsidRPr="00BF3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:rsidR="007B66D4" w:rsidRPr="00BF3E24" w:rsidRDefault="0053269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="007903F2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–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275B69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</w:tr>
      <w:tr w:rsidR="00BF3E24" w:rsidRPr="00BF3E24" w:rsidTr="00A73DB8">
        <w:tc>
          <w:tcPr>
            <w:tcW w:w="9911" w:type="dxa"/>
            <w:gridSpan w:val="2"/>
          </w:tcPr>
          <w:p w:rsidR="00275B69" w:rsidRPr="00BF3E24" w:rsidRDefault="00275B6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5.5.  Конкурс «А ну-ка бабушки-покажем класс».</w:t>
            </w:r>
          </w:p>
        </w:tc>
      </w:tr>
      <w:tr w:rsidR="00BF3E24" w:rsidRPr="00BF3E24" w:rsidTr="00A73DB8">
        <w:tc>
          <w:tcPr>
            <w:tcW w:w="6658" w:type="dxa"/>
          </w:tcPr>
          <w:p w:rsidR="00F42168" w:rsidRPr="00BF3E24" w:rsidRDefault="00F42168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3" w:type="dxa"/>
          </w:tcPr>
          <w:p w:rsidR="00F42168" w:rsidRPr="00BF3E24" w:rsidRDefault="00F42168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F3E24" w:rsidRPr="00BF3E24" w:rsidTr="00A73DB8">
        <w:tc>
          <w:tcPr>
            <w:tcW w:w="6658" w:type="dxa"/>
          </w:tcPr>
          <w:p w:rsidR="00F42168" w:rsidRPr="00BF3E24" w:rsidRDefault="007903F2" w:rsidP="00275B6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Мероприятие о</w:t>
            </w:r>
            <w:r w:rsidR="00F42168" w:rsidRPr="00BF3E24">
              <w:rPr>
                <w:rFonts w:ascii="Times New Roman" w:hAnsi="Times New Roman" w:cs="Times New Roman"/>
                <w:sz w:val="24"/>
                <w:szCs w:val="24"/>
              </w:rPr>
              <w:t>рганизовано</w:t>
            </w:r>
            <w:r w:rsidR="00DD6F3B" w:rsidRPr="00BF3E24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F3B" w:rsidRPr="00BF3E2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D6F3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15г., </w:t>
            </w:r>
            <w:r w:rsidR="00F4216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ем ТОС Бельских В.А., членом совета Агафоновой Л.А.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216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празднично-развлекательная </w:t>
            </w:r>
            <w:r w:rsidR="00DD6F3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47F66" w:rsidRPr="00BF3E24">
              <w:rPr>
                <w:rFonts w:ascii="Times New Roman" w:hAnsi="Times New Roman" w:cs="Times New Roman"/>
                <w:sz w:val="24"/>
                <w:szCs w:val="24"/>
              </w:rPr>
              <w:t>в помещении ТОС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для пожилых «хозяюшек» в честь</w:t>
            </w:r>
            <w:r w:rsidR="00D47F6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«Дня пожилого человека» с конкурсом на лучшие кулинарные изделия и поздравление </w:t>
            </w:r>
            <w:r w:rsidR="00275B69" w:rsidRPr="00BF3E24">
              <w:rPr>
                <w:rFonts w:ascii="Times New Roman" w:hAnsi="Times New Roman" w:cs="Times New Roman"/>
                <w:sz w:val="24"/>
                <w:szCs w:val="24"/>
              </w:rPr>
              <w:t>пенсионеров-юбиляров</w:t>
            </w:r>
            <w:r w:rsidR="00D47F66" w:rsidRPr="00BF3E24">
              <w:rPr>
                <w:rFonts w:ascii="Times New Roman" w:hAnsi="Times New Roman" w:cs="Times New Roman"/>
                <w:sz w:val="24"/>
                <w:szCs w:val="24"/>
              </w:rPr>
              <w:t>. 3-м победителям конкурса вручены призы. В мероприятии приняли участие 22 человека.</w:t>
            </w:r>
          </w:p>
        </w:tc>
        <w:tc>
          <w:tcPr>
            <w:tcW w:w="3253" w:type="dxa"/>
          </w:tcPr>
          <w:p w:rsidR="00F42168" w:rsidRPr="00BF3E24" w:rsidRDefault="00D47F66" w:rsidP="00275B6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275B69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–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22 человека.</w:t>
            </w:r>
          </w:p>
        </w:tc>
      </w:tr>
      <w:tr w:rsidR="00BF3E24" w:rsidRPr="00BF3E24" w:rsidTr="00A73DB8">
        <w:tc>
          <w:tcPr>
            <w:tcW w:w="9911" w:type="dxa"/>
            <w:gridSpan w:val="2"/>
          </w:tcPr>
          <w:p w:rsidR="00275B69" w:rsidRPr="00BF3E24" w:rsidRDefault="00275B6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5.6. «Золотой возраст»! Поздравление юбиляров ВОВ, УТФ и др.</w:t>
            </w:r>
          </w:p>
        </w:tc>
      </w:tr>
      <w:tr w:rsidR="00BF3E24" w:rsidRPr="00BF3E24" w:rsidTr="00A73DB8">
        <w:tc>
          <w:tcPr>
            <w:tcW w:w="6658" w:type="dxa"/>
          </w:tcPr>
          <w:p w:rsidR="00DC2231" w:rsidRPr="00BF3E24" w:rsidRDefault="00DC223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3" w:type="dxa"/>
          </w:tcPr>
          <w:p w:rsidR="00DC2231" w:rsidRPr="00BF3E24" w:rsidRDefault="00DC223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F3E24" w:rsidRPr="00BF3E24" w:rsidTr="00A73DB8">
        <w:tc>
          <w:tcPr>
            <w:tcW w:w="6658" w:type="dxa"/>
          </w:tcPr>
          <w:p w:rsidR="0056522C" w:rsidRPr="00BF3E24" w:rsidRDefault="00275B69" w:rsidP="00275B6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В течение года п</w:t>
            </w:r>
            <w:r w:rsidR="00DC2231" w:rsidRPr="00BF3E24">
              <w:rPr>
                <w:rFonts w:ascii="Times New Roman" w:hAnsi="Times New Roman" w:cs="Times New Roman"/>
                <w:sz w:val="24"/>
                <w:szCs w:val="24"/>
              </w:rPr>
              <w:t>роведено мероприятие</w:t>
            </w:r>
            <w:r w:rsidR="00DA71D7" w:rsidRPr="00BF3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23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</w:t>
            </w:r>
            <w:r w:rsidR="0056522C" w:rsidRPr="00BF3E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2231" w:rsidRPr="00BF3E24">
              <w:rPr>
                <w:rFonts w:ascii="Times New Roman" w:hAnsi="Times New Roman" w:cs="Times New Roman"/>
                <w:sz w:val="24"/>
                <w:szCs w:val="24"/>
              </w:rPr>
              <w:t>ное на поздравление с юбилеем 70, 75, 80,85, 90 и более лет (поквартально)</w:t>
            </w:r>
            <w:r w:rsidR="0056522C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 на дому дарили памятные подарки и вручали цветы: 1-й квартал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522C" w:rsidRPr="00BF3E24">
              <w:rPr>
                <w:rFonts w:ascii="Times New Roman" w:hAnsi="Times New Roman" w:cs="Times New Roman"/>
                <w:sz w:val="24"/>
                <w:szCs w:val="24"/>
              </w:rPr>
              <w:t>2человека; 2-й квартал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6522C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22C" w:rsidRPr="00BF3E24">
              <w:rPr>
                <w:rFonts w:ascii="Times New Roman" w:hAnsi="Times New Roman" w:cs="Times New Roman"/>
                <w:sz w:val="24"/>
                <w:szCs w:val="24"/>
              </w:rPr>
              <w:t>человек; 3-й квартал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– 6человек; 4-й квартал – </w:t>
            </w:r>
            <w:r w:rsidR="0056522C" w:rsidRPr="00BF3E24">
              <w:rPr>
                <w:rFonts w:ascii="Times New Roman" w:hAnsi="Times New Roman" w:cs="Times New Roman"/>
                <w:sz w:val="24"/>
                <w:szCs w:val="24"/>
              </w:rPr>
              <w:t>6человек.</w:t>
            </w:r>
          </w:p>
        </w:tc>
        <w:tc>
          <w:tcPr>
            <w:tcW w:w="3253" w:type="dxa"/>
          </w:tcPr>
          <w:p w:rsidR="00DC2231" w:rsidRPr="00BF3E24" w:rsidRDefault="0056522C" w:rsidP="00275B6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75B69" w:rsidRPr="00BF3E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поздравили всего 20 юбиляров.</w:t>
            </w:r>
          </w:p>
        </w:tc>
      </w:tr>
      <w:tr w:rsidR="00BF3E24" w:rsidRPr="00BF3E24" w:rsidTr="00A73DB8">
        <w:trPr>
          <w:trHeight w:val="409"/>
        </w:trPr>
        <w:tc>
          <w:tcPr>
            <w:tcW w:w="9911" w:type="dxa"/>
            <w:gridSpan w:val="2"/>
          </w:tcPr>
          <w:p w:rsidR="00275B69" w:rsidRPr="00BF3E24" w:rsidRDefault="00275B6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5.7. «День памяти и скорби»</w:t>
            </w:r>
          </w:p>
        </w:tc>
      </w:tr>
      <w:tr w:rsidR="00BF3E24" w:rsidRPr="00BF3E24" w:rsidTr="00A73DB8">
        <w:tc>
          <w:tcPr>
            <w:tcW w:w="6658" w:type="dxa"/>
          </w:tcPr>
          <w:p w:rsidR="00200EB2" w:rsidRPr="00BF3E24" w:rsidRDefault="00200EB2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3" w:type="dxa"/>
          </w:tcPr>
          <w:p w:rsidR="00200EB2" w:rsidRPr="00BF3E24" w:rsidRDefault="00200EB2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F3E24" w:rsidRPr="00BF3E24" w:rsidTr="00A73DB8">
        <w:tc>
          <w:tcPr>
            <w:tcW w:w="6658" w:type="dxa"/>
          </w:tcPr>
          <w:p w:rsidR="00200EB2" w:rsidRPr="00BF3E24" w:rsidRDefault="00200EB2" w:rsidP="00200EB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 посвященному вероломному нападению фашистской Германии на Советский союз без объявления войны и памяти жертв погибших от ран и кровавых рук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шистских захватчиков мирных граждан народов на захваченной территории и в концентрационных лагерях.</w:t>
            </w:r>
          </w:p>
        </w:tc>
        <w:tc>
          <w:tcPr>
            <w:tcW w:w="3253" w:type="dxa"/>
          </w:tcPr>
          <w:p w:rsidR="00200EB2" w:rsidRPr="00BF3E24" w:rsidRDefault="00200EB2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итинге приняли участие 20 ветеранов ВОВ, вдов</w:t>
            </w:r>
            <w:r w:rsidR="00242D89" w:rsidRPr="00BF3E24">
              <w:rPr>
                <w:rFonts w:ascii="Times New Roman" w:hAnsi="Times New Roman" w:cs="Times New Roman"/>
                <w:sz w:val="24"/>
                <w:szCs w:val="24"/>
              </w:rPr>
              <w:t>, УТФ и др. льготных категорий граждан.</w:t>
            </w:r>
          </w:p>
        </w:tc>
      </w:tr>
      <w:tr w:rsidR="00BF3E24" w:rsidRPr="00BF3E24" w:rsidTr="00A73DB8">
        <w:tc>
          <w:tcPr>
            <w:tcW w:w="9911" w:type="dxa"/>
            <w:gridSpan w:val="2"/>
          </w:tcPr>
          <w:p w:rsidR="00275B69" w:rsidRPr="00BF3E24" w:rsidRDefault="00275B6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8. «Природа и Мы» экскурсия за город на базу отдыха и в зоопарк. </w:t>
            </w:r>
          </w:p>
        </w:tc>
      </w:tr>
      <w:tr w:rsidR="00BF3E24" w:rsidRPr="00BF3E24" w:rsidTr="00A73DB8">
        <w:tc>
          <w:tcPr>
            <w:tcW w:w="6658" w:type="dxa"/>
          </w:tcPr>
          <w:p w:rsidR="00242D89" w:rsidRPr="00BF3E24" w:rsidRDefault="00242D8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3" w:type="dxa"/>
          </w:tcPr>
          <w:p w:rsidR="00242D89" w:rsidRPr="00BF3E24" w:rsidRDefault="00242D8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F3E24" w:rsidRPr="00BF3E24" w:rsidTr="00A73DB8">
        <w:tc>
          <w:tcPr>
            <w:tcW w:w="6658" w:type="dxa"/>
          </w:tcPr>
          <w:p w:rsidR="00275B69" w:rsidRPr="00BF3E24" w:rsidRDefault="00242D89" w:rsidP="00BF3E2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  <w:r w:rsidR="00DB559B" w:rsidRPr="00BF3E24">
              <w:rPr>
                <w:rFonts w:ascii="Times New Roman" w:hAnsi="Times New Roman" w:cs="Times New Roman"/>
                <w:sz w:val="24"/>
                <w:szCs w:val="24"/>
              </w:rPr>
              <w:t>, краеведческая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за город на базу отдыха «Парус» и в зоопарк</w:t>
            </w:r>
            <w:r w:rsidR="00DB559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рганизована</w:t>
            </w:r>
            <w:r w:rsidR="00DD6F3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оездка 16 сентября 2015</w:t>
            </w:r>
            <w:r w:rsidR="00275B69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F3B" w:rsidRPr="00BF3E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ТОС</w:t>
            </w:r>
            <w:r w:rsidR="00275B69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F3B" w:rsidRPr="00BF3E24">
              <w:rPr>
                <w:rFonts w:ascii="Times New Roman" w:hAnsi="Times New Roman" w:cs="Times New Roman"/>
                <w:sz w:val="24"/>
                <w:szCs w:val="24"/>
              </w:rPr>
              <w:t>№26 «Надежда»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59B" w:rsidRPr="00BF3E24">
              <w:rPr>
                <w:rFonts w:ascii="Times New Roman" w:hAnsi="Times New Roman" w:cs="Times New Roman"/>
                <w:sz w:val="24"/>
                <w:szCs w:val="24"/>
              </w:rPr>
              <w:t>Бельских В.А.</w:t>
            </w:r>
            <w:r w:rsidR="00275B69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и приняли участие 42 человека. </w:t>
            </w:r>
          </w:p>
        </w:tc>
        <w:tc>
          <w:tcPr>
            <w:tcW w:w="3253" w:type="dxa"/>
          </w:tcPr>
          <w:p w:rsidR="00242D89" w:rsidRPr="00BF3E24" w:rsidRDefault="00275B6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DB559B"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о экскурсантов 42 человека.</w:t>
            </w:r>
          </w:p>
        </w:tc>
      </w:tr>
      <w:tr w:rsidR="00BF3E24" w:rsidRPr="00BF3E24" w:rsidTr="00A73DB8">
        <w:tc>
          <w:tcPr>
            <w:tcW w:w="9911" w:type="dxa"/>
            <w:gridSpan w:val="2"/>
          </w:tcPr>
          <w:p w:rsidR="00275B69" w:rsidRPr="00BF3E24" w:rsidRDefault="00275B69" w:rsidP="00275B6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5.9. Клуб «Веселых встреч» умели трудиться умеем отдыхать.</w:t>
            </w:r>
          </w:p>
        </w:tc>
      </w:tr>
      <w:tr w:rsidR="00BF3E24" w:rsidRPr="00BF3E24" w:rsidTr="00A73DB8">
        <w:tc>
          <w:tcPr>
            <w:tcW w:w="6658" w:type="dxa"/>
          </w:tcPr>
          <w:p w:rsidR="00E33E35" w:rsidRPr="00BF3E24" w:rsidRDefault="00E33E35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3" w:type="dxa"/>
          </w:tcPr>
          <w:p w:rsidR="00E33E35" w:rsidRPr="00BF3E24" w:rsidRDefault="00E33E35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.</w:t>
            </w:r>
          </w:p>
        </w:tc>
      </w:tr>
      <w:tr w:rsidR="00BF3E24" w:rsidRPr="00BF3E24" w:rsidTr="00A73DB8">
        <w:tc>
          <w:tcPr>
            <w:tcW w:w="6658" w:type="dxa"/>
          </w:tcPr>
          <w:p w:rsidR="00E33E35" w:rsidRPr="00BF3E24" w:rsidRDefault="005A5961" w:rsidP="00275B6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Работа клуба организована председателем ТОС Бельских В,А., председателем совета неработающих пенсионеров Агафоновой Л.А. по оказанию</w:t>
            </w:r>
            <w:r w:rsidR="00DA0FF1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 содействия в проведении культурно-досуговых мероприятий для неработающих пенсионеров (каждую пятницу). </w:t>
            </w:r>
            <w:r w:rsidR="00275B69" w:rsidRPr="00BF3E24">
              <w:rPr>
                <w:rFonts w:ascii="Times New Roman" w:hAnsi="Times New Roman" w:cs="Times New Roman"/>
                <w:sz w:val="24"/>
                <w:szCs w:val="24"/>
              </w:rPr>
              <w:t>4 июня 2015 года п</w:t>
            </w:r>
            <w:r w:rsidR="000D291C" w:rsidRPr="00BF3E24">
              <w:rPr>
                <w:rFonts w:ascii="Times New Roman" w:hAnsi="Times New Roman" w:cs="Times New Roman"/>
                <w:sz w:val="24"/>
                <w:szCs w:val="24"/>
              </w:rPr>
              <w:t>роведено культурно-досуговое мероприятие</w:t>
            </w:r>
            <w:r w:rsidR="00E118A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91C" w:rsidRPr="00BF3E24">
              <w:rPr>
                <w:rFonts w:ascii="Times New Roman" w:hAnsi="Times New Roman" w:cs="Times New Roman"/>
                <w:sz w:val="24"/>
                <w:szCs w:val="24"/>
              </w:rPr>
              <w:t>для неработающих пенсионеров</w:t>
            </w:r>
            <w:r w:rsidR="00DA0FF1" w:rsidRPr="00BF3E24">
              <w:rPr>
                <w:rFonts w:ascii="Times New Roman" w:hAnsi="Times New Roman" w:cs="Times New Roman"/>
                <w:sz w:val="24"/>
                <w:szCs w:val="24"/>
              </w:rPr>
              <w:t>. Клуб регулярно посещают 25 человек. Они пел</w:t>
            </w:r>
            <w:r w:rsidR="00133FA6" w:rsidRPr="00BF3E24">
              <w:rPr>
                <w:rFonts w:ascii="Times New Roman" w:hAnsi="Times New Roman" w:cs="Times New Roman"/>
                <w:sz w:val="24"/>
                <w:szCs w:val="24"/>
              </w:rPr>
              <w:t>и песни</w:t>
            </w:r>
            <w:r w:rsidR="00DA0FF1" w:rsidRPr="00BF3E24">
              <w:rPr>
                <w:rFonts w:ascii="Times New Roman" w:hAnsi="Times New Roman" w:cs="Times New Roman"/>
                <w:sz w:val="24"/>
                <w:szCs w:val="24"/>
              </w:rPr>
              <w:t>, частушки, рассказывали стихи, смешные юморески за это получили памятные подарки.</w:t>
            </w:r>
          </w:p>
        </w:tc>
        <w:tc>
          <w:tcPr>
            <w:tcW w:w="3253" w:type="dxa"/>
          </w:tcPr>
          <w:p w:rsidR="00E33E35" w:rsidRPr="00BF3E24" w:rsidRDefault="00275B6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Участниками клуба являются</w:t>
            </w:r>
            <w:r w:rsidR="000D291C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25 человек.</w:t>
            </w:r>
          </w:p>
        </w:tc>
      </w:tr>
      <w:tr w:rsidR="00BF3E24" w:rsidRPr="00BF3E24" w:rsidTr="00A73DB8">
        <w:tc>
          <w:tcPr>
            <w:tcW w:w="6658" w:type="dxa"/>
          </w:tcPr>
          <w:p w:rsidR="005A5961" w:rsidRPr="00BF3E24" w:rsidRDefault="005A5961" w:rsidP="0019180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5 .10. Клуб «От скуки-на все руки»</w:t>
            </w:r>
          </w:p>
        </w:tc>
        <w:tc>
          <w:tcPr>
            <w:tcW w:w="3253" w:type="dxa"/>
          </w:tcPr>
          <w:p w:rsidR="005A5961" w:rsidRPr="00BF3E24" w:rsidRDefault="005A596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24" w:rsidRPr="00BF3E24" w:rsidTr="00A73DB8">
        <w:tc>
          <w:tcPr>
            <w:tcW w:w="6658" w:type="dxa"/>
          </w:tcPr>
          <w:p w:rsidR="005A5961" w:rsidRPr="00BF3E24" w:rsidRDefault="005A596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3" w:type="dxa"/>
          </w:tcPr>
          <w:p w:rsidR="005A5961" w:rsidRPr="00BF3E24" w:rsidRDefault="005A596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F3E24" w:rsidRPr="00BF3E24" w:rsidTr="00A73DB8">
        <w:tc>
          <w:tcPr>
            <w:tcW w:w="6658" w:type="dxa"/>
          </w:tcPr>
          <w:p w:rsidR="005A5961" w:rsidRPr="00BF3E24" w:rsidRDefault="00275B6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клуба проводятся 2 раза в неделю. </w:t>
            </w:r>
            <w:r w:rsidR="005A5961" w:rsidRPr="00BF3E24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C6342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667" w:rsidRPr="00BF3E24">
              <w:rPr>
                <w:rFonts w:ascii="Times New Roman" w:hAnsi="Times New Roman" w:cs="Times New Roman"/>
                <w:sz w:val="24"/>
                <w:szCs w:val="24"/>
              </w:rPr>
              <w:t>с 5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667" w:rsidRPr="00BF3E24">
              <w:rPr>
                <w:rFonts w:ascii="Times New Roman" w:hAnsi="Times New Roman" w:cs="Times New Roman"/>
                <w:sz w:val="24"/>
                <w:szCs w:val="24"/>
              </w:rPr>
              <w:t>по 9 октября</w:t>
            </w:r>
            <w:r w:rsidR="00133FA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3426" w:rsidRPr="00BF3E24">
              <w:rPr>
                <w:rFonts w:ascii="Times New Roman" w:hAnsi="Times New Roman" w:cs="Times New Roman"/>
                <w:sz w:val="24"/>
                <w:szCs w:val="24"/>
              </w:rPr>
              <w:t>мероприятие в помещении ТОС</w:t>
            </w:r>
            <w:r w:rsidR="00A73DB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6342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изделий рукоделий</w:t>
            </w:r>
            <w:r w:rsidR="00A73DB8" w:rsidRPr="00BF3E24">
              <w:rPr>
                <w:rFonts w:ascii="Times New Roman" w:hAnsi="Times New Roman" w:cs="Times New Roman"/>
                <w:sz w:val="24"/>
                <w:szCs w:val="24"/>
              </w:rPr>
              <w:t>. Кроме того, регулярно проводились мероприятия</w:t>
            </w:r>
            <w:r w:rsidR="00C63426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A71D7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обмену </w:t>
            </w:r>
            <w:r w:rsidR="00E118AB" w:rsidRPr="00BF3E24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C63426" w:rsidRPr="00BF3E24">
              <w:rPr>
                <w:rFonts w:ascii="Times New Roman" w:hAnsi="Times New Roman" w:cs="Times New Roman"/>
                <w:sz w:val="24"/>
                <w:szCs w:val="24"/>
              </w:rPr>
              <w:t>, предоставление выполненных работ, выдача нов</w:t>
            </w:r>
            <w:r w:rsidR="00133FA6" w:rsidRPr="00BF3E24">
              <w:rPr>
                <w:rFonts w:ascii="Times New Roman" w:hAnsi="Times New Roman" w:cs="Times New Roman"/>
                <w:sz w:val="24"/>
                <w:szCs w:val="24"/>
              </w:rPr>
              <w:t>ых наборов для вышивания гладью</w:t>
            </w:r>
            <w:r w:rsidR="00C63426" w:rsidRPr="00BF3E24">
              <w:rPr>
                <w:rFonts w:ascii="Times New Roman" w:hAnsi="Times New Roman" w:cs="Times New Roman"/>
                <w:sz w:val="24"/>
                <w:szCs w:val="24"/>
              </w:rPr>
              <w:t>, бисером, мозаичная картина.</w:t>
            </w:r>
          </w:p>
        </w:tc>
        <w:tc>
          <w:tcPr>
            <w:tcW w:w="3253" w:type="dxa"/>
          </w:tcPr>
          <w:p w:rsidR="005A5961" w:rsidRPr="00BF3E24" w:rsidRDefault="00A73DB8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Участниками клуба являются 25 человек.</w:t>
            </w:r>
          </w:p>
        </w:tc>
      </w:tr>
      <w:tr w:rsidR="00BF3E24" w:rsidRPr="00BF3E24" w:rsidTr="00A73DB8">
        <w:tc>
          <w:tcPr>
            <w:tcW w:w="6658" w:type="dxa"/>
          </w:tcPr>
          <w:p w:rsidR="00C63426" w:rsidRPr="00BF3E24" w:rsidRDefault="00C63426" w:rsidP="0019180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5.11. Праздничное мероприятие, посвященное Дню пожилого человека «Не</w:t>
            </w:r>
            <w:r w:rsidR="00DA71D7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стареют душой ветераны»</w:t>
            </w:r>
            <w:r w:rsidR="00406969"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:rsidR="00C63426" w:rsidRPr="00BF3E24" w:rsidRDefault="00C63426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24" w:rsidRPr="00BF3E24" w:rsidTr="00A73DB8">
        <w:tc>
          <w:tcPr>
            <w:tcW w:w="6658" w:type="dxa"/>
          </w:tcPr>
          <w:p w:rsidR="00C63426" w:rsidRPr="00BF3E24" w:rsidRDefault="0040696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3" w:type="dxa"/>
          </w:tcPr>
          <w:p w:rsidR="00C63426" w:rsidRPr="00BF3E24" w:rsidRDefault="0040696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F3E24" w:rsidRPr="00BF3E24" w:rsidTr="00A73DB8">
        <w:tc>
          <w:tcPr>
            <w:tcW w:w="6658" w:type="dxa"/>
          </w:tcPr>
          <w:p w:rsidR="00C63426" w:rsidRPr="00BF3E24" w:rsidRDefault="00406969" w:rsidP="00A73D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рганизовано председателем ТОС Бельских В.А., председателем совета неработающих пенсионеров Агафоновой Л.А. при содействии городского совета ветеранов и спонсорской пом</w:t>
            </w:r>
            <w:r w:rsidR="00343CEB" w:rsidRPr="00BF3E24">
              <w:rPr>
                <w:rFonts w:ascii="Times New Roman" w:hAnsi="Times New Roman" w:cs="Times New Roman"/>
                <w:sz w:val="24"/>
                <w:szCs w:val="24"/>
              </w:rPr>
              <w:t>ощи предпринимателей</w:t>
            </w:r>
            <w:r w:rsidR="00A73DB8" w:rsidRPr="00BF3E24">
              <w:rPr>
                <w:rFonts w:ascii="Times New Roman" w:hAnsi="Times New Roman" w:cs="Times New Roman"/>
                <w:sz w:val="24"/>
                <w:szCs w:val="24"/>
              </w:rPr>
              <w:t>. Мероприятие</w:t>
            </w:r>
            <w:r w:rsidR="00343CE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5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167FE9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3DB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года в кафе «Собеседник» с подготовленной концертной программой</w:t>
            </w:r>
            <w:r w:rsidR="00A73DB8" w:rsidRPr="00BF3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с накрытым большим праздничным столом</w:t>
            </w:r>
            <w:r w:rsidR="00A73DB8" w:rsidRPr="00BF3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со всевозможными </w:t>
            </w:r>
            <w:r w:rsidR="00A73DB8" w:rsidRPr="00BF3E24">
              <w:rPr>
                <w:rFonts w:ascii="Times New Roman" w:hAnsi="Times New Roman" w:cs="Times New Roman"/>
                <w:sz w:val="24"/>
                <w:szCs w:val="24"/>
              </w:rPr>
              <w:t>яствами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и угощениями.</w:t>
            </w:r>
            <w:r w:rsidR="00167FE9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DB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Всего присутствовало 67 человек. </w:t>
            </w:r>
            <w:r w:rsidR="00167FE9" w:rsidRPr="00BF3E24">
              <w:rPr>
                <w:rFonts w:ascii="Times New Roman" w:hAnsi="Times New Roman" w:cs="Times New Roman"/>
                <w:sz w:val="24"/>
                <w:szCs w:val="24"/>
              </w:rPr>
              <w:t>Ветераны и пенсионеры пели песни, плясали, читали стихи, юморески</w:t>
            </w:r>
            <w:r w:rsidR="00343CEB" w:rsidRPr="00BF3E24">
              <w:rPr>
                <w:rFonts w:ascii="Times New Roman" w:hAnsi="Times New Roman" w:cs="Times New Roman"/>
                <w:sz w:val="24"/>
                <w:szCs w:val="24"/>
              </w:rPr>
              <w:t>, за что 10</w:t>
            </w:r>
            <w:r w:rsidR="00A73DB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CEB" w:rsidRPr="00BF3E24">
              <w:rPr>
                <w:rFonts w:ascii="Times New Roman" w:hAnsi="Times New Roman" w:cs="Times New Roman"/>
                <w:sz w:val="24"/>
                <w:szCs w:val="24"/>
              </w:rPr>
              <w:t>человек были награждены памятными подарками.</w:t>
            </w:r>
            <w:r w:rsidR="00167FE9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Все участники очень довольны организацией мероприятия,</w:t>
            </w:r>
            <w:r w:rsidR="00343CEB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FE9" w:rsidRPr="00BF3E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71D7" w:rsidRPr="00BF3E24">
              <w:rPr>
                <w:rFonts w:ascii="Times New Roman" w:hAnsi="Times New Roman" w:cs="Times New Roman"/>
                <w:sz w:val="24"/>
                <w:szCs w:val="24"/>
              </w:rPr>
              <w:t>лагодарили актив ТОС и отметили</w:t>
            </w:r>
            <w:r w:rsidR="00167FE9" w:rsidRPr="00BF3E24">
              <w:rPr>
                <w:rFonts w:ascii="Times New Roman" w:hAnsi="Times New Roman" w:cs="Times New Roman"/>
                <w:sz w:val="24"/>
                <w:szCs w:val="24"/>
              </w:rPr>
              <w:t>, что это самый лучший их праздник в году.</w:t>
            </w:r>
          </w:p>
        </w:tc>
        <w:tc>
          <w:tcPr>
            <w:tcW w:w="3253" w:type="dxa"/>
          </w:tcPr>
          <w:p w:rsidR="00C63426" w:rsidRPr="00BF3E24" w:rsidRDefault="00167FE9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Присутствовало 67человек.</w:t>
            </w:r>
          </w:p>
        </w:tc>
      </w:tr>
      <w:tr w:rsidR="00BF3E24" w:rsidRPr="00BF3E24" w:rsidTr="00574EDA">
        <w:trPr>
          <w:trHeight w:val="637"/>
        </w:trPr>
        <w:tc>
          <w:tcPr>
            <w:tcW w:w="9911" w:type="dxa"/>
            <w:gridSpan w:val="2"/>
          </w:tcPr>
          <w:p w:rsidR="00A73DB8" w:rsidRPr="00BF3E24" w:rsidRDefault="00A73DB8" w:rsidP="00A73D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2. Новогодняя концертная программа хора «Надежда», подведение итогов работы актива ТОС №26 «Надежда».</w:t>
            </w:r>
          </w:p>
        </w:tc>
      </w:tr>
      <w:tr w:rsidR="00BF3E24" w:rsidRPr="00BF3E24" w:rsidTr="00A73DB8">
        <w:tc>
          <w:tcPr>
            <w:tcW w:w="6658" w:type="dxa"/>
          </w:tcPr>
          <w:p w:rsidR="00B6424F" w:rsidRPr="00BF3E24" w:rsidRDefault="00B6424F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53" w:type="dxa"/>
          </w:tcPr>
          <w:p w:rsidR="00B6424F" w:rsidRPr="00BF3E24" w:rsidRDefault="00B6424F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F3E24" w:rsidRPr="00BF3E24" w:rsidTr="00A73DB8">
        <w:tc>
          <w:tcPr>
            <w:tcW w:w="6658" w:type="dxa"/>
          </w:tcPr>
          <w:p w:rsidR="00B6424F" w:rsidRPr="00BF3E24" w:rsidRDefault="00A73DB8" w:rsidP="00BF3E2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остоялось </w:t>
            </w:r>
            <w:r w:rsidR="00BF3E24" w:rsidRPr="00BF3E24">
              <w:rPr>
                <w:rFonts w:ascii="Times New Roman" w:hAnsi="Times New Roman" w:cs="Times New Roman"/>
                <w:sz w:val="24"/>
                <w:szCs w:val="24"/>
              </w:rPr>
              <w:t>в декабре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пункта по работе с населением. </w:t>
            </w:r>
            <w:r w:rsidR="00DA71D7" w:rsidRPr="00BF3E24">
              <w:rPr>
                <w:rFonts w:ascii="Times New Roman" w:hAnsi="Times New Roman" w:cs="Times New Roman"/>
                <w:sz w:val="24"/>
                <w:szCs w:val="24"/>
              </w:rPr>
              <w:t>Организовано и проведено</w:t>
            </w:r>
            <w:r w:rsidR="00D41358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и активом ТОС у</w:t>
            </w:r>
            <w:r w:rsidR="00B6424F" w:rsidRPr="00BF3E24">
              <w:rPr>
                <w:rFonts w:ascii="Times New Roman" w:hAnsi="Times New Roman" w:cs="Times New Roman"/>
                <w:sz w:val="24"/>
                <w:szCs w:val="24"/>
              </w:rPr>
              <w:t>крашение зала и ёлки в помещении ТОС, проведение праздничного мероприятия</w:t>
            </w:r>
            <w:r w:rsidR="00DA71D7" w:rsidRPr="00BF3E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24F"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Новому году, обсуждение результатов работы ТОС и Хора «Надежда» в 2015 году, намечены перспективы работы в новом 2016году.</w:t>
            </w: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и присутствовало 20 человек.</w:t>
            </w:r>
          </w:p>
        </w:tc>
        <w:tc>
          <w:tcPr>
            <w:tcW w:w="3253" w:type="dxa"/>
          </w:tcPr>
          <w:p w:rsidR="00B6424F" w:rsidRPr="00BF3E24" w:rsidRDefault="00A73DB8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На мероприятии присутствовало 20 человек.</w:t>
            </w:r>
          </w:p>
        </w:tc>
      </w:tr>
      <w:tr w:rsidR="00BF3E24" w:rsidRPr="00BF3E24" w:rsidTr="000D27E3">
        <w:tc>
          <w:tcPr>
            <w:tcW w:w="9911" w:type="dxa"/>
            <w:gridSpan w:val="2"/>
          </w:tcPr>
          <w:p w:rsidR="009C08FD" w:rsidRPr="00BF3E24" w:rsidRDefault="009C08FD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b/>
                <w:sz w:val="24"/>
                <w:szCs w:val="24"/>
              </w:rPr>
              <w:t>5.13. Повышение активности населения льготной категории, посредством информирования об актуальных вопросах жизни города.</w:t>
            </w:r>
          </w:p>
        </w:tc>
      </w:tr>
      <w:tr w:rsidR="00BF3E24" w:rsidRPr="00BF3E24" w:rsidTr="00A73DB8">
        <w:tc>
          <w:tcPr>
            <w:tcW w:w="6658" w:type="dxa"/>
          </w:tcPr>
          <w:p w:rsidR="00A91C41" w:rsidRPr="00BF3E24" w:rsidRDefault="00A91C4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мероприятию </w:t>
            </w:r>
          </w:p>
        </w:tc>
        <w:tc>
          <w:tcPr>
            <w:tcW w:w="3253" w:type="dxa"/>
          </w:tcPr>
          <w:p w:rsidR="00A91C41" w:rsidRPr="00BF3E24" w:rsidRDefault="00A91C4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BF3E24" w:rsidRPr="00BF3E24" w:rsidTr="00A73DB8">
        <w:tc>
          <w:tcPr>
            <w:tcW w:w="6658" w:type="dxa"/>
          </w:tcPr>
          <w:p w:rsidR="00A91C41" w:rsidRPr="00BF3E24" w:rsidRDefault="009C08FD" w:rsidP="009C08F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24">
              <w:rPr>
                <w:rFonts w:ascii="Times New Roman" w:hAnsi="Times New Roman" w:cs="Times New Roman"/>
                <w:sz w:val="24"/>
                <w:szCs w:val="24"/>
              </w:rPr>
              <w:t>Осуществлена подписка льготной категории граждан на газету «Сургутская трибуна» с целью информирования об актуальных вопросах жизни города. Свежую прессу бесплатно целый год получали 140 граждан льготной категории, проживающие на территории осуществления ТОС. В отзывах граждане выражали свою благодарность за бесплатную для них подписку.</w:t>
            </w:r>
          </w:p>
        </w:tc>
        <w:tc>
          <w:tcPr>
            <w:tcW w:w="3253" w:type="dxa"/>
          </w:tcPr>
          <w:p w:rsidR="009C08FD" w:rsidRPr="00BF3E24" w:rsidRDefault="009C08FD" w:rsidP="009C08F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а подписка 140 граждан льготной категории на газету «Сургутская Трибуна».</w:t>
            </w:r>
          </w:p>
          <w:p w:rsidR="00A91C41" w:rsidRPr="00BF3E24" w:rsidRDefault="00A91C41" w:rsidP="001918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8FD" w:rsidRPr="00BF3E24" w:rsidRDefault="009C08FD" w:rsidP="009C08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результатов достигнутых по </w:t>
      </w:r>
      <w:r w:rsidRPr="00BF3E24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V</w:t>
      </w:r>
      <w:r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A73DB8" w:rsidRPr="00BF3E24" w:rsidRDefault="009C08FD" w:rsidP="006A111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>Н</w:t>
      </w:r>
      <w:r w:rsidRPr="00BF3E24">
        <w:rPr>
          <w:rFonts w:ascii="Times New Roman" w:hAnsi="Times New Roman" w:cs="Times New Roman"/>
          <w:sz w:val="24"/>
          <w:szCs w:val="24"/>
        </w:rPr>
        <w:t>аправление реализации проекта выполнено в полной мере.</w:t>
      </w:r>
      <w:r w:rsidR="006A111E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A73DB8" w:rsidRPr="00BF3E24">
        <w:rPr>
          <w:rFonts w:ascii="Times New Roman" w:hAnsi="Times New Roman" w:cs="Times New Roman"/>
          <w:sz w:val="24"/>
          <w:szCs w:val="24"/>
        </w:rPr>
        <w:t>Проведение занятий, по начальному обучению компьютерных технологий, с целью приобретения навыков, а также продолжение повышения компьютерной грамотности позволило получить необходимую информацию  в сфере: оплаты коммунальных услуг, записи на прием к врачу, в социальную  службу, укрепление социальных связей, а также помогло  гражданам пожилого возраста успешно адаптироваться к современным условиям жизни, преодолеть негативные п</w:t>
      </w:r>
      <w:r w:rsidRPr="00BF3E24">
        <w:rPr>
          <w:rFonts w:ascii="Times New Roman" w:hAnsi="Times New Roman" w:cs="Times New Roman"/>
          <w:sz w:val="24"/>
          <w:szCs w:val="24"/>
        </w:rPr>
        <w:t>ризнаки старения через обучение</w:t>
      </w:r>
      <w:r w:rsidR="00A73DB8" w:rsidRPr="00BF3E24">
        <w:rPr>
          <w:rFonts w:ascii="Times New Roman" w:hAnsi="Times New Roman" w:cs="Times New Roman"/>
          <w:sz w:val="24"/>
          <w:szCs w:val="24"/>
        </w:rPr>
        <w:t>, о</w:t>
      </w:r>
      <w:r w:rsidRPr="00BF3E24">
        <w:rPr>
          <w:rFonts w:ascii="Times New Roman" w:hAnsi="Times New Roman" w:cs="Times New Roman"/>
          <w:sz w:val="24"/>
          <w:szCs w:val="24"/>
        </w:rPr>
        <w:t>владение современными  навыками</w:t>
      </w:r>
      <w:r w:rsidR="00A73DB8" w:rsidRPr="00BF3E24">
        <w:rPr>
          <w:rFonts w:ascii="Times New Roman" w:hAnsi="Times New Roman" w:cs="Times New Roman"/>
          <w:sz w:val="24"/>
          <w:szCs w:val="24"/>
        </w:rPr>
        <w:t xml:space="preserve">, знаниями и основами компьютерной грамотности. </w:t>
      </w:r>
      <w:r w:rsidR="006A111E" w:rsidRPr="00BF3E24">
        <w:rPr>
          <w:rFonts w:ascii="Times New Roman" w:hAnsi="Times New Roman" w:cs="Times New Roman"/>
          <w:sz w:val="24"/>
          <w:szCs w:val="24"/>
        </w:rPr>
        <w:t>П</w:t>
      </w:r>
      <w:r w:rsidR="00A73DB8" w:rsidRPr="00BF3E24">
        <w:rPr>
          <w:rFonts w:ascii="Times New Roman" w:hAnsi="Times New Roman" w:cs="Times New Roman"/>
          <w:sz w:val="24"/>
          <w:szCs w:val="24"/>
        </w:rPr>
        <w:t>ривлечению пенсионеров к участию в хоровом коллективе способствует укреплению социальных связей, чувств</w:t>
      </w:r>
      <w:r w:rsidRPr="00BF3E24">
        <w:rPr>
          <w:rFonts w:ascii="Times New Roman" w:hAnsi="Times New Roman" w:cs="Times New Roman"/>
          <w:sz w:val="24"/>
          <w:szCs w:val="24"/>
        </w:rPr>
        <w:t>а</w:t>
      </w:r>
      <w:r w:rsidR="00A73DB8" w:rsidRPr="00BF3E24">
        <w:rPr>
          <w:rFonts w:ascii="Times New Roman" w:hAnsi="Times New Roman" w:cs="Times New Roman"/>
          <w:sz w:val="24"/>
          <w:szCs w:val="24"/>
        </w:rPr>
        <w:t xml:space="preserve"> значимости и востребованности в обществе, пропаганда активной жизни, организованного досуга, сохранени</w:t>
      </w:r>
      <w:r w:rsidRPr="00BF3E24">
        <w:rPr>
          <w:rFonts w:ascii="Times New Roman" w:hAnsi="Times New Roman" w:cs="Times New Roman"/>
          <w:sz w:val="24"/>
          <w:szCs w:val="24"/>
        </w:rPr>
        <w:t>е</w:t>
      </w:r>
      <w:r w:rsidR="00A73DB8" w:rsidRPr="00BF3E24">
        <w:rPr>
          <w:rFonts w:ascii="Times New Roman" w:hAnsi="Times New Roman" w:cs="Times New Roman"/>
          <w:sz w:val="24"/>
          <w:szCs w:val="24"/>
        </w:rPr>
        <w:t xml:space="preserve"> и развитие народного творчества. </w:t>
      </w:r>
    </w:p>
    <w:p w:rsidR="00A73DB8" w:rsidRPr="00BF3E24" w:rsidRDefault="006A111E" w:rsidP="006A111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 xml:space="preserve">Проявление уважения к людям пожилого возраста вложившим много сил, труда и здоровья  для развития страны, округа ХМАО-Югры, города Сургута в воспитании молодого поколения, является немаловажным для них. </w:t>
      </w:r>
      <w:r w:rsidR="00A73DB8" w:rsidRPr="00BF3E24">
        <w:rPr>
          <w:rFonts w:ascii="Times New Roman" w:hAnsi="Times New Roman" w:cs="Times New Roman"/>
          <w:sz w:val="24"/>
          <w:szCs w:val="24"/>
        </w:rPr>
        <w:t xml:space="preserve">Приглашение на празднование Дня победы- это дань уважения  и памяти погибших и живых ветеранов ВОВ, тружеников тыла, защитников блокадного Ленинграда, узников концентрационных лагерей и других льготных категорий граждан. </w:t>
      </w:r>
      <w:r w:rsidR="009C08FD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A73DB8" w:rsidRPr="00BF3E24">
        <w:rPr>
          <w:rFonts w:ascii="Times New Roman" w:hAnsi="Times New Roman" w:cs="Times New Roman"/>
          <w:sz w:val="24"/>
          <w:szCs w:val="24"/>
        </w:rPr>
        <w:t xml:space="preserve">Приглашение к участию в </w:t>
      </w:r>
      <w:r w:rsidR="009C08FD" w:rsidRPr="00BF3E24">
        <w:rPr>
          <w:rFonts w:ascii="Times New Roman" w:hAnsi="Times New Roman" w:cs="Times New Roman"/>
          <w:sz w:val="24"/>
          <w:szCs w:val="24"/>
        </w:rPr>
        <w:t xml:space="preserve">шахматно-шашечном </w:t>
      </w:r>
      <w:r w:rsidR="00A73DB8" w:rsidRPr="00BF3E24">
        <w:rPr>
          <w:rFonts w:ascii="Times New Roman" w:hAnsi="Times New Roman" w:cs="Times New Roman"/>
          <w:sz w:val="24"/>
          <w:szCs w:val="24"/>
        </w:rPr>
        <w:t>турнире – это возможность для ветеранов и пенсионеров, еще раз почувствовать свою значимость и радость победы в турнире, как говорится тряхнуть стариной.</w:t>
      </w:r>
      <w:r w:rsidR="009C08FD" w:rsidRPr="00BF3E24">
        <w:rPr>
          <w:rFonts w:ascii="Times New Roman" w:hAnsi="Times New Roman" w:cs="Times New Roman"/>
          <w:sz w:val="24"/>
          <w:szCs w:val="24"/>
        </w:rPr>
        <w:t xml:space="preserve"> Проведение памятного митинга –</w:t>
      </w:r>
      <w:r w:rsidR="00A73DB8" w:rsidRPr="00BF3E24">
        <w:rPr>
          <w:rFonts w:ascii="Times New Roman" w:hAnsi="Times New Roman" w:cs="Times New Roman"/>
          <w:sz w:val="24"/>
          <w:szCs w:val="24"/>
        </w:rPr>
        <w:t xml:space="preserve"> это напоминание людям о жертвах фашизма и недопустимости повторения этих страшных уроков истории. </w:t>
      </w:r>
    </w:p>
    <w:p w:rsidR="00A73DB8" w:rsidRPr="00BF3E24" w:rsidRDefault="009C08FD" w:rsidP="006A111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>Благодаря средствам субсидии п</w:t>
      </w:r>
      <w:r w:rsidR="00A73DB8" w:rsidRPr="00BF3E24">
        <w:rPr>
          <w:rFonts w:ascii="Times New Roman" w:hAnsi="Times New Roman" w:cs="Times New Roman"/>
          <w:sz w:val="24"/>
          <w:szCs w:val="24"/>
        </w:rPr>
        <w:t>редоставлена возможность неработающим пенсионерам посетить уникальное место базы отдыха «Парус» расположенного на берегу живописной сибирской реки и посетить зоопарк удивительными редкими животными на территор</w:t>
      </w:r>
      <w:r w:rsidRPr="00BF3E24">
        <w:rPr>
          <w:rFonts w:ascii="Times New Roman" w:hAnsi="Times New Roman" w:cs="Times New Roman"/>
          <w:sz w:val="24"/>
          <w:szCs w:val="24"/>
        </w:rPr>
        <w:t xml:space="preserve">ии базы, возможность проведения культурного </w:t>
      </w:r>
      <w:r w:rsidR="00A73DB8" w:rsidRPr="00BF3E24">
        <w:rPr>
          <w:rFonts w:ascii="Times New Roman" w:hAnsi="Times New Roman" w:cs="Times New Roman"/>
          <w:sz w:val="24"/>
          <w:szCs w:val="24"/>
        </w:rPr>
        <w:t>досуга и укреплени</w:t>
      </w:r>
      <w:r w:rsidRPr="00BF3E24">
        <w:rPr>
          <w:rFonts w:ascii="Times New Roman" w:hAnsi="Times New Roman" w:cs="Times New Roman"/>
          <w:sz w:val="24"/>
          <w:szCs w:val="24"/>
        </w:rPr>
        <w:t>я</w:t>
      </w:r>
      <w:r w:rsidR="00A73DB8" w:rsidRPr="00BF3E24">
        <w:rPr>
          <w:rFonts w:ascii="Times New Roman" w:hAnsi="Times New Roman" w:cs="Times New Roman"/>
          <w:sz w:val="24"/>
          <w:szCs w:val="24"/>
        </w:rPr>
        <w:t xml:space="preserve"> социальных связей. Пенсионеры выразили глубокую благодарность за предоставленную возможность полюбоваться девственной природой и редкими животными, ведь большинство из них были лишены такой возможности. Данное мероприятие поднимет имидж ТОС как общественной организации, так и к городским </w:t>
      </w:r>
      <w:r w:rsidR="00A73DB8" w:rsidRPr="00BF3E24">
        <w:rPr>
          <w:rFonts w:ascii="Times New Roman" w:hAnsi="Times New Roman" w:cs="Times New Roman"/>
          <w:sz w:val="24"/>
          <w:szCs w:val="24"/>
        </w:rPr>
        <w:lastRenderedPageBreak/>
        <w:t>властям, выделившим финансовые средства проявляя внимание6 и заботу о пожилых людях. Средства субсидии использованы на услуги транспорта, напитки.</w:t>
      </w:r>
    </w:p>
    <w:p w:rsidR="00A73DB8" w:rsidRPr="00BF3E24" w:rsidRDefault="00A73DB8" w:rsidP="006A111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 xml:space="preserve">Посещение клуба позволяло в течении года неработающим пенсионерам культурно проводить досуг, скрашивать одиночество, старость. Обмен творческим опытом, совершенствование, развитие народных занятий по вышиванию гладью, бисером, вязание кружевных изделий, поделок и прочее. </w:t>
      </w:r>
    </w:p>
    <w:p w:rsidR="00A01667" w:rsidRPr="00BF3E24" w:rsidRDefault="00A91C41" w:rsidP="006A111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>Информирование пе</w:t>
      </w:r>
      <w:r w:rsidR="00D41358" w:rsidRPr="00BF3E24">
        <w:rPr>
          <w:rFonts w:ascii="Times New Roman" w:hAnsi="Times New Roman" w:cs="Times New Roman"/>
          <w:sz w:val="24"/>
          <w:szCs w:val="24"/>
        </w:rPr>
        <w:t>нсионеров об актуальных вопроса</w:t>
      </w:r>
      <w:r w:rsidRPr="00BF3E24">
        <w:rPr>
          <w:rFonts w:ascii="Times New Roman" w:hAnsi="Times New Roman" w:cs="Times New Roman"/>
          <w:sz w:val="24"/>
          <w:szCs w:val="24"/>
        </w:rPr>
        <w:t>х жизни города является важной зада</w:t>
      </w:r>
      <w:r w:rsidR="00D41358" w:rsidRPr="00BF3E24">
        <w:rPr>
          <w:rFonts w:ascii="Times New Roman" w:hAnsi="Times New Roman" w:cs="Times New Roman"/>
          <w:sz w:val="24"/>
          <w:szCs w:val="24"/>
        </w:rPr>
        <w:t>чей и поднимает статус ТОС в гл</w:t>
      </w:r>
      <w:r w:rsidR="00343CEB" w:rsidRPr="00BF3E24">
        <w:rPr>
          <w:rFonts w:ascii="Times New Roman" w:hAnsi="Times New Roman" w:cs="Times New Roman"/>
          <w:sz w:val="24"/>
          <w:szCs w:val="24"/>
        </w:rPr>
        <w:t>азах общественности</w:t>
      </w:r>
      <w:r w:rsidR="00574EDA" w:rsidRPr="00BF3E24">
        <w:rPr>
          <w:rFonts w:ascii="Times New Roman" w:hAnsi="Times New Roman" w:cs="Times New Roman"/>
          <w:sz w:val="24"/>
          <w:szCs w:val="24"/>
        </w:rPr>
        <w:t xml:space="preserve">. </w:t>
      </w:r>
      <w:r w:rsidR="006A111E" w:rsidRPr="00BF3E24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076D64" w:rsidRPr="00BF3E24">
        <w:rPr>
          <w:rFonts w:ascii="Times New Roman" w:hAnsi="Times New Roman" w:cs="Times New Roman"/>
          <w:sz w:val="24"/>
          <w:szCs w:val="24"/>
        </w:rPr>
        <w:t>направление деятельности</w:t>
      </w:r>
      <w:r w:rsidR="00343CEB" w:rsidRPr="00BF3E24">
        <w:rPr>
          <w:rFonts w:ascii="Times New Roman" w:hAnsi="Times New Roman" w:cs="Times New Roman"/>
          <w:sz w:val="24"/>
          <w:szCs w:val="24"/>
        </w:rPr>
        <w:t xml:space="preserve"> ТОС</w:t>
      </w:r>
      <w:r w:rsidR="00076D64" w:rsidRPr="00BF3E24">
        <w:rPr>
          <w:rFonts w:ascii="Times New Roman" w:hAnsi="Times New Roman" w:cs="Times New Roman"/>
          <w:sz w:val="24"/>
          <w:szCs w:val="24"/>
        </w:rPr>
        <w:t xml:space="preserve"> имеет ва</w:t>
      </w:r>
      <w:r w:rsidR="00343CEB" w:rsidRPr="00BF3E24">
        <w:rPr>
          <w:rFonts w:ascii="Times New Roman" w:hAnsi="Times New Roman" w:cs="Times New Roman"/>
          <w:sz w:val="24"/>
          <w:szCs w:val="24"/>
        </w:rPr>
        <w:t>жную моральную сторону, заключающуюся в проявлении уважения и заботы</w:t>
      </w:r>
      <w:r w:rsidR="00076D64" w:rsidRPr="00BF3E24">
        <w:rPr>
          <w:rFonts w:ascii="Times New Roman" w:hAnsi="Times New Roman" w:cs="Times New Roman"/>
          <w:sz w:val="24"/>
          <w:szCs w:val="24"/>
        </w:rPr>
        <w:t xml:space="preserve"> о людях старшего поко</w:t>
      </w:r>
      <w:r w:rsidR="00343CEB" w:rsidRPr="00BF3E24">
        <w:rPr>
          <w:rFonts w:ascii="Times New Roman" w:hAnsi="Times New Roman" w:cs="Times New Roman"/>
          <w:sz w:val="24"/>
          <w:szCs w:val="24"/>
        </w:rPr>
        <w:t xml:space="preserve">ления, которому довелось пережить </w:t>
      </w:r>
      <w:r w:rsidR="00076D64" w:rsidRPr="00BF3E24">
        <w:rPr>
          <w:rFonts w:ascii="Times New Roman" w:hAnsi="Times New Roman" w:cs="Times New Roman"/>
          <w:sz w:val="24"/>
          <w:szCs w:val="24"/>
        </w:rPr>
        <w:t xml:space="preserve">сложные периоды </w:t>
      </w:r>
      <w:r w:rsidR="00343CEB" w:rsidRPr="00BF3E24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076D64" w:rsidRPr="00BF3E24">
        <w:rPr>
          <w:rFonts w:ascii="Times New Roman" w:hAnsi="Times New Roman" w:cs="Times New Roman"/>
          <w:sz w:val="24"/>
          <w:szCs w:val="24"/>
        </w:rPr>
        <w:t>нашей</w:t>
      </w:r>
      <w:r w:rsidR="00343CEB" w:rsidRPr="00BF3E24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076D64" w:rsidRPr="00BF3E24">
        <w:rPr>
          <w:rFonts w:ascii="Times New Roman" w:hAnsi="Times New Roman" w:cs="Times New Roman"/>
          <w:sz w:val="24"/>
          <w:szCs w:val="24"/>
        </w:rPr>
        <w:t>, испытать</w:t>
      </w:r>
      <w:r w:rsidR="00343CEB" w:rsidRPr="00BF3E24">
        <w:rPr>
          <w:rFonts w:ascii="Times New Roman" w:hAnsi="Times New Roman" w:cs="Times New Roman"/>
          <w:sz w:val="24"/>
          <w:szCs w:val="24"/>
        </w:rPr>
        <w:t xml:space="preserve"> все трудности и лишения военного, а также</w:t>
      </w:r>
      <w:r w:rsidR="00076D64" w:rsidRPr="00BF3E24">
        <w:rPr>
          <w:rFonts w:ascii="Times New Roman" w:hAnsi="Times New Roman" w:cs="Times New Roman"/>
          <w:sz w:val="24"/>
          <w:szCs w:val="24"/>
        </w:rPr>
        <w:t xml:space="preserve"> послевоенного времени, тяжелый </w:t>
      </w:r>
      <w:r w:rsidR="00343CEB" w:rsidRPr="00BF3E24">
        <w:rPr>
          <w:rFonts w:ascii="Times New Roman" w:hAnsi="Times New Roman" w:cs="Times New Roman"/>
          <w:sz w:val="24"/>
          <w:szCs w:val="24"/>
        </w:rPr>
        <w:t xml:space="preserve">принудительный </w:t>
      </w:r>
      <w:r w:rsidR="00A01667" w:rsidRPr="00BF3E24">
        <w:rPr>
          <w:rFonts w:ascii="Times New Roman" w:hAnsi="Times New Roman" w:cs="Times New Roman"/>
          <w:sz w:val="24"/>
          <w:szCs w:val="24"/>
        </w:rPr>
        <w:t xml:space="preserve">труд и репрессии. </w:t>
      </w:r>
    </w:p>
    <w:p w:rsidR="006A111E" w:rsidRPr="00BF3E24" w:rsidRDefault="006A111E" w:rsidP="006A111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13D5" w:rsidRPr="00BF3E24" w:rsidRDefault="006713D5" w:rsidP="00574ED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F3E24">
        <w:rPr>
          <w:rFonts w:ascii="Times New Roman" w:eastAsia="Times New Roman" w:hAnsi="Times New Roman" w:cs="Times New Roman"/>
          <w:b/>
          <w:sz w:val="28"/>
          <w:szCs w:val="24"/>
          <w:lang w:val="en-US" w:eastAsia="ii-CN"/>
        </w:rPr>
        <w:t>II</w:t>
      </w:r>
      <w:r w:rsidRPr="00BF3E24">
        <w:rPr>
          <w:rFonts w:ascii="Times New Roman" w:eastAsia="Times New Roman" w:hAnsi="Times New Roman" w:cs="Times New Roman"/>
          <w:b/>
          <w:sz w:val="28"/>
          <w:szCs w:val="24"/>
          <w:lang w:eastAsia="ii-CN"/>
        </w:rPr>
        <w:t xml:space="preserve">. </w:t>
      </w:r>
      <w:r w:rsidRPr="00BF3E24">
        <w:rPr>
          <w:rFonts w:ascii="Times New Roman" w:eastAsia="Microsoft Yi Baiti" w:hAnsi="Times New Roman" w:cs="Times New Roman"/>
          <w:b/>
          <w:sz w:val="28"/>
          <w:szCs w:val="24"/>
          <w:lang w:eastAsia="ru-RU"/>
        </w:rPr>
        <w:t xml:space="preserve">Обобщённая информация о реализации проекта и перспектив его </w:t>
      </w:r>
      <w:r w:rsidRPr="00BF3E24">
        <w:rPr>
          <w:rFonts w:ascii="Times New Roman" w:hAnsi="Times New Roman" w:cs="Times New Roman"/>
          <w:b/>
          <w:sz w:val="28"/>
          <w:szCs w:val="24"/>
        </w:rPr>
        <w:t>дальнейшего развития</w:t>
      </w:r>
    </w:p>
    <w:p w:rsidR="001527CD" w:rsidRPr="00BF3E24" w:rsidRDefault="001527CD" w:rsidP="00574ED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>ЗА 2015 г. ТОС №</w:t>
      </w:r>
      <w:r w:rsidR="000653F5" w:rsidRPr="00BF3E24">
        <w:rPr>
          <w:rFonts w:ascii="Times New Roman" w:hAnsi="Times New Roman" w:cs="Times New Roman"/>
          <w:sz w:val="24"/>
          <w:szCs w:val="24"/>
        </w:rPr>
        <w:t xml:space="preserve"> 26 «Надежда»</w:t>
      </w:r>
      <w:r w:rsidRPr="00BF3E24">
        <w:rPr>
          <w:rFonts w:ascii="Times New Roman" w:hAnsi="Times New Roman" w:cs="Times New Roman"/>
          <w:sz w:val="24"/>
          <w:szCs w:val="24"/>
        </w:rPr>
        <w:t xml:space="preserve"> было проведено </w:t>
      </w:r>
      <w:r w:rsidR="000653F5" w:rsidRPr="00BF3E24">
        <w:rPr>
          <w:rFonts w:ascii="Times New Roman" w:hAnsi="Times New Roman" w:cs="Times New Roman"/>
          <w:sz w:val="24"/>
          <w:szCs w:val="24"/>
        </w:rPr>
        <w:t>36</w:t>
      </w:r>
      <w:r w:rsidRPr="00BF3E24">
        <w:rPr>
          <w:rFonts w:ascii="Times New Roman" w:hAnsi="Times New Roman" w:cs="Times New Roman"/>
          <w:sz w:val="24"/>
          <w:szCs w:val="24"/>
        </w:rPr>
        <w:t xml:space="preserve"> крупных мероприятий различной направленности. В данных мероприятиях было задействовано более </w:t>
      </w:r>
      <w:r w:rsidR="006713D5" w:rsidRPr="00BF3E24">
        <w:rPr>
          <w:rFonts w:ascii="Times New Roman" w:hAnsi="Times New Roman" w:cs="Times New Roman"/>
          <w:sz w:val="24"/>
          <w:szCs w:val="24"/>
        </w:rPr>
        <w:t>1600</w:t>
      </w:r>
      <w:r w:rsidRPr="00BF3E24">
        <w:rPr>
          <w:rFonts w:ascii="Times New Roman" w:hAnsi="Times New Roman" w:cs="Times New Roman"/>
          <w:sz w:val="24"/>
          <w:szCs w:val="24"/>
        </w:rPr>
        <w:t xml:space="preserve"> человек, в числе которых около </w:t>
      </w:r>
      <w:r w:rsidR="006713D5" w:rsidRPr="00BF3E24">
        <w:rPr>
          <w:rFonts w:ascii="Times New Roman" w:hAnsi="Times New Roman" w:cs="Times New Roman"/>
          <w:sz w:val="24"/>
          <w:szCs w:val="24"/>
        </w:rPr>
        <w:t>770</w:t>
      </w:r>
      <w:r w:rsidRPr="00BF3E24">
        <w:rPr>
          <w:rFonts w:ascii="Times New Roman" w:hAnsi="Times New Roman" w:cs="Times New Roman"/>
          <w:sz w:val="24"/>
          <w:szCs w:val="24"/>
        </w:rPr>
        <w:t xml:space="preserve"> детей школьного и дошкольного возрастов, а также около </w:t>
      </w:r>
      <w:r w:rsidR="006713D5" w:rsidRPr="00BF3E24">
        <w:rPr>
          <w:rFonts w:ascii="Times New Roman" w:hAnsi="Times New Roman" w:cs="Times New Roman"/>
          <w:sz w:val="24"/>
          <w:szCs w:val="24"/>
        </w:rPr>
        <w:t>650</w:t>
      </w:r>
      <w:r w:rsidRPr="00BF3E24">
        <w:rPr>
          <w:rFonts w:ascii="Times New Roman" w:hAnsi="Times New Roman" w:cs="Times New Roman"/>
          <w:sz w:val="24"/>
          <w:szCs w:val="24"/>
        </w:rPr>
        <w:t xml:space="preserve"> граждан старшей возрастной категории. За подотчётный период в рамках</w:t>
      </w:r>
      <w:r w:rsidR="006713D5" w:rsidRPr="00BF3E24">
        <w:rPr>
          <w:rFonts w:ascii="Times New Roman" w:hAnsi="Times New Roman" w:cs="Times New Roman"/>
          <w:sz w:val="24"/>
          <w:szCs w:val="24"/>
        </w:rPr>
        <w:t xml:space="preserve"> деятельности ТОС №30 проведено </w:t>
      </w:r>
      <w:r w:rsidR="00BF3E24">
        <w:rPr>
          <w:rFonts w:ascii="Times New Roman" w:hAnsi="Times New Roman" w:cs="Times New Roman"/>
          <w:sz w:val="24"/>
          <w:szCs w:val="24"/>
        </w:rPr>
        <w:t>96</w:t>
      </w:r>
      <w:r w:rsidR="006713D5" w:rsidRPr="00BF3E24">
        <w:rPr>
          <w:rFonts w:ascii="Times New Roman" w:hAnsi="Times New Roman" w:cs="Times New Roman"/>
          <w:sz w:val="24"/>
          <w:szCs w:val="24"/>
        </w:rPr>
        <w:t xml:space="preserve"> занятий по обучению компьютерной грамотности пенсионеров, </w:t>
      </w:r>
      <w:r w:rsidRPr="00BF3E24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BF3E24">
        <w:rPr>
          <w:rFonts w:ascii="Times New Roman" w:hAnsi="Times New Roman" w:cs="Times New Roman"/>
          <w:sz w:val="24"/>
          <w:szCs w:val="24"/>
        </w:rPr>
        <w:t>96</w:t>
      </w:r>
      <w:r w:rsidRPr="00BF3E24">
        <w:rPr>
          <w:rFonts w:ascii="Times New Roman" w:hAnsi="Times New Roman" w:cs="Times New Roman"/>
          <w:sz w:val="24"/>
          <w:szCs w:val="24"/>
        </w:rPr>
        <w:t xml:space="preserve"> репетици</w:t>
      </w:r>
      <w:r w:rsidR="00BF3E24">
        <w:rPr>
          <w:rFonts w:ascii="Times New Roman" w:hAnsi="Times New Roman" w:cs="Times New Roman"/>
          <w:sz w:val="24"/>
          <w:szCs w:val="24"/>
        </w:rPr>
        <w:t>й</w:t>
      </w:r>
      <w:r w:rsidRPr="00BF3E24">
        <w:rPr>
          <w:rFonts w:ascii="Times New Roman" w:hAnsi="Times New Roman" w:cs="Times New Roman"/>
          <w:sz w:val="24"/>
          <w:szCs w:val="24"/>
        </w:rPr>
        <w:t xml:space="preserve"> и 12 выступлений хорового коллектива</w:t>
      </w:r>
      <w:r w:rsidR="006713D5" w:rsidRPr="00BF3E24">
        <w:rPr>
          <w:rFonts w:ascii="Times New Roman" w:hAnsi="Times New Roman" w:cs="Times New Roman"/>
          <w:sz w:val="24"/>
          <w:szCs w:val="24"/>
        </w:rPr>
        <w:t xml:space="preserve"> «Надежда»</w:t>
      </w:r>
      <w:r w:rsidRPr="00BF3E24">
        <w:rPr>
          <w:rFonts w:ascii="Times New Roman" w:hAnsi="Times New Roman" w:cs="Times New Roman"/>
          <w:sz w:val="24"/>
          <w:szCs w:val="24"/>
        </w:rPr>
        <w:t xml:space="preserve">. Распространено </w:t>
      </w:r>
      <w:r w:rsidR="006713D5" w:rsidRPr="00BF3E24">
        <w:rPr>
          <w:rFonts w:ascii="Times New Roman" w:hAnsi="Times New Roman" w:cs="Times New Roman"/>
          <w:sz w:val="24"/>
          <w:szCs w:val="24"/>
        </w:rPr>
        <w:t>400</w:t>
      </w:r>
      <w:r w:rsidRPr="00BF3E24">
        <w:rPr>
          <w:rFonts w:ascii="Times New Roman" w:hAnsi="Times New Roman" w:cs="Times New Roman"/>
          <w:sz w:val="24"/>
          <w:szCs w:val="24"/>
        </w:rPr>
        <w:t xml:space="preserve"> единиц информационного материала по </w:t>
      </w:r>
      <w:r w:rsidR="006713D5" w:rsidRPr="00BF3E24">
        <w:rPr>
          <w:rFonts w:ascii="Times New Roman" w:hAnsi="Times New Roman" w:cs="Times New Roman"/>
          <w:sz w:val="24"/>
          <w:szCs w:val="24"/>
        </w:rPr>
        <w:t>оповещению жителей о работе ТОС</w:t>
      </w:r>
      <w:r w:rsidRPr="00BF3E24">
        <w:rPr>
          <w:rFonts w:ascii="Times New Roman" w:hAnsi="Times New Roman" w:cs="Times New Roman"/>
          <w:sz w:val="24"/>
          <w:szCs w:val="24"/>
        </w:rPr>
        <w:t xml:space="preserve">. Также проведено 2 субботника по уборке и облагораживания </w:t>
      </w:r>
      <w:r w:rsidR="006713D5" w:rsidRPr="00BF3E24">
        <w:rPr>
          <w:rFonts w:ascii="Times New Roman" w:hAnsi="Times New Roman" w:cs="Times New Roman"/>
          <w:sz w:val="24"/>
          <w:szCs w:val="24"/>
        </w:rPr>
        <w:t xml:space="preserve">25 </w:t>
      </w:r>
      <w:r w:rsidRPr="00BF3E24">
        <w:rPr>
          <w:rFonts w:ascii="Times New Roman" w:hAnsi="Times New Roman" w:cs="Times New Roman"/>
          <w:sz w:val="24"/>
          <w:szCs w:val="24"/>
        </w:rPr>
        <w:t xml:space="preserve">придомовых территорий, в рамках реализации которых высажено </w:t>
      </w:r>
      <w:r w:rsidR="006713D5" w:rsidRPr="00BF3E24">
        <w:rPr>
          <w:rFonts w:ascii="Times New Roman" w:hAnsi="Times New Roman" w:cs="Times New Roman"/>
          <w:sz w:val="24"/>
          <w:szCs w:val="24"/>
        </w:rPr>
        <w:t>1362</w:t>
      </w:r>
      <w:r w:rsidRPr="00BF3E24">
        <w:rPr>
          <w:rFonts w:ascii="Times New Roman" w:hAnsi="Times New Roman" w:cs="Times New Roman"/>
          <w:sz w:val="24"/>
          <w:szCs w:val="24"/>
        </w:rPr>
        <w:t xml:space="preserve"> и </w:t>
      </w:r>
      <w:r w:rsidR="006713D5" w:rsidRPr="00BF3E24">
        <w:rPr>
          <w:rFonts w:ascii="Times New Roman" w:hAnsi="Times New Roman" w:cs="Times New Roman"/>
          <w:sz w:val="24"/>
          <w:szCs w:val="24"/>
        </w:rPr>
        <w:t>234</w:t>
      </w:r>
      <w:r w:rsidRPr="00BF3E24">
        <w:rPr>
          <w:rFonts w:ascii="Times New Roman" w:hAnsi="Times New Roman" w:cs="Times New Roman"/>
          <w:sz w:val="24"/>
          <w:szCs w:val="24"/>
        </w:rPr>
        <w:t xml:space="preserve"> саженцев цветов и деревьев соответственно</w:t>
      </w:r>
      <w:r w:rsidR="006713D5" w:rsidRPr="00BF3E2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F3E24" w:rsidRPr="00BF3E24">
        <w:rPr>
          <w:rFonts w:ascii="Times New Roman" w:hAnsi="Times New Roman" w:cs="Times New Roman"/>
          <w:sz w:val="24"/>
          <w:szCs w:val="24"/>
        </w:rPr>
        <w:t>проведено</w:t>
      </w:r>
      <w:r w:rsidR="006713D5" w:rsidRPr="00BF3E24">
        <w:rPr>
          <w:rFonts w:ascii="Times New Roman" w:hAnsi="Times New Roman" w:cs="Times New Roman"/>
          <w:sz w:val="24"/>
          <w:szCs w:val="24"/>
        </w:rPr>
        <w:t xml:space="preserve"> 9 рейдов по контролю соблюдения санитарных норм в рамках территории ТОС</w:t>
      </w:r>
      <w:r w:rsidRPr="00BF3E24">
        <w:rPr>
          <w:rFonts w:ascii="Times New Roman" w:hAnsi="Times New Roman" w:cs="Times New Roman"/>
          <w:sz w:val="24"/>
          <w:szCs w:val="24"/>
        </w:rPr>
        <w:t xml:space="preserve">. Соисполнителями мероприятий проекта выступили </w:t>
      </w:r>
      <w:r w:rsidR="00574EDA" w:rsidRPr="00BF3E24">
        <w:rPr>
          <w:rFonts w:ascii="Times New Roman" w:hAnsi="Times New Roman" w:cs="Times New Roman"/>
          <w:sz w:val="24"/>
          <w:szCs w:val="24"/>
        </w:rPr>
        <w:t>ЗАО «ТПК СМЛ», ООО УК «Сервис</w:t>
      </w:r>
      <w:r w:rsidR="007E75D4">
        <w:rPr>
          <w:rFonts w:ascii="Times New Roman" w:hAnsi="Times New Roman" w:cs="Times New Roman"/>
          <w:sz w:val="24"/>
          <w:szCs w:val="24"/>
        </w:rPr>
        <w:t>-</w:t>
      </w:r>
      <w:r w:rsidR="00574EDA" w:rsidRPr="00BF3E24">
        <w:rPr>
          <w:rFonts w:ascii="Times New Roman" w:hAnsi="Times New Roman" w:cs="Times New Roman"/>
          <w:sz w:val="24"/>
          <w:szCs w:val="24"/>
        </w:rPr>
        <w:t>3», ООО «УЮТ», ЦФП «Надежда», МКУ «Вариант», Депутат V созыва Думы города Сургу</w:t>
      </w:r>
      <w:r w:rsidR="007E75D4">
        <w:rPr>
          <w:rFonts w:ascii="Times New Roman" w:hAnsi="Times New Roman" w:cs="Times New Roman"/>
          <w:sz w:val="24"/>
          <w:szCs w:val="24"/>
        </w:rPr>
        <w:t>та Пономарев В.Г.,</w:t>
      </w:r>
      <w:r w:rsidR="00574EDA" w:rsidRPr="00BF3E24">
        <w:rPr>
          <w:rFonts w:ascii="Times New Roman" w:hAnsi="Times New Roman" w:cs="Times New Roman"/>
          <w:sz w:val="24"/>
          <w:szCs w:val="24"/>
        </w:rPr>
        <w:t xml:space="preserve"> городской совет ветеранов, и др.</w:t>
      </w:r>
    </w:p>
    <w:p w:rsidR="00957300" w:rsidRPr="00BF3E24" w:rsidRDefault="009D7E26" w:rsidP="009D7E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>Основную часть мероприятий, проводимых</w:t>
      </w:r>
      <w:r w:rsidR="004F08C8" w:rsidRPr="00BF3E24">
        <w:rPr>
          <w:rFonts w:ascii="Times New Roman" w:hAnsi="Times New Roman" w:cs="Times New Roman"/>
          <w:sz w:val="24"/>
          <w:szCs w:val="24"/>
        </w:rPr>
        <w:t xml:space="preserve"> в 201</w:t>
      </w:r>
      <w:r w:rsidR="009E64EB" w:rsidRPr="00BF3E24">
        <w:rPr>
          <w:rFonts w:ascii="Times New Roman" w:hAnsi="Times New Roman" w:cs="Times New Roman"/>
          <w:sz w:val="24"/>
          <w:szCs w:val="24"/>
        </w:rPr>
        <w:t>5</w:t>
      </w:r>
      <w:r w:rsidR="004F08C8" w:rsidRPr="00BF3E24">
        <w:rPr>
          <w:rFonts w:ascii="Times New Roman" w:hAnsi="Times New Roman" w:cs="Times New Roman"/>
          <w:sz w:val="24"/>
          <w:szCs w:val="24"/>
        </w:rPr>
        <w:t xml:space="preserve"> г</w:t>
      </w:r>
      <w:r w:rsidR="006A111E" w:rsidRPr="00BF3E24">
        <w:rPr>
          <w:rFonts w:ascii="Times New Roman" w:hAnsi="Times New Roman" w:cs="Times New Roman"/>
          <w:sz w:val="24"/>
          <w:szCs w:val="24"/>
        </w:rPr>
        <w:t xml:space="preserve">оду, </w:t>
      </w:r>
      <w:r w:rsidR="00C612C0" w:rsidRPr="00BF3E24">
        <w:rPr>
          <w:rFonts w:ascii="Times New Roman" w:hAnsi="Times New Roman" w:cs="Times New Roman"/>
          <w:sz w:val="24"/>
          <w:szCs w:val="24"/>
        </w:rPr>
        <w:t xml:space="preserve">ТОС №26 «Надежда» планирует </w:t>
      </w:r>
      <w:r w:rsidR="004F08C8" w:rsidRPr="00BF3E24">
        <w:rPr>
          <w:rFonts w:ascii="Times New Roman" w:hAnsi="Times New Roman" w:cs="Times New Roman"/>
          <w:sz w:val="24"/>
          <w:szCs w:val="24"/>
        </w:rPr>
        <w:t>продолжать</w:t>
      </w:r>
      <w:r w:rsidR="00C612C0" w:rsidRPr="00BF3E24">
        <w:rPr>
          <w:rFonts w:ascii="Times New Roman" w:hAnsi="Times New Roman" w:cs="Times New Roman"/>
          <w:sz w:val="24"/>
          <w:szCs w:val="24"/>
        </w:rPr>
        <w:t xml:space="preserve"> и проводить</w:t>
      </w:r>
      <w:r w:rsidR="004F08C8" w:rsidRPr="00BF3E24">
        <w:rPr>
          <w:rFonts w:ascii="Times New Roman" w:hAnsi="Times New Roman" w:cs="Times New Roman"/>
          <w:sz w:val="24"/>
          <w:szCs w:val="24"/>
        </w:rPr>
        <w:t xml:space="preserve"> в дальнейшем. </w:t>
      </w:r>
      <w:r w:rsidR="00C612C0" w:rsidRPr="00BF3E24">
        <w:rPr>
          <w:rFonts w:ascii="Times New Roman" w:hAnsi="Times New Roman" w:cs="Times New Roman"/>
          <w:sz w:val="24"/>
          <w:szCs w:val="24"/>
        </w:rPr>
        <w:t>ТОС №26 «Надежда» удалось осуществить 15</w:t>
      </w:r>
      <w:r w:rsidR="00F14A4D" w:rsidRPr="00BF3E24">
        <w:rPr>
          <w:rFonts w:ascii="Times New Roman" w:hAnsi="Times New Roman" w:cs="Times New Roman"/>
          <w:sz w:val="24"/>
          <w:szCs w:val="24"/>
        </w:rPr>
        <w:t xml:space="preserve"> крупных</w:t>
      </w:r>
      <w:r w:rsidR="007E75D4">
        <w:rPr>
          <w:rFonts w:ascii="Times New Roman" w:hAnsi="Times New Roman" w:cs="Times New Roman"/>
          <w:sz w:val="24"/>
          <w:szCs w:val="24"/>
        </w:rPr>
        <w:t xml:space="preserve"> </w:t>
      </w:r>
      <w:r w:rsidR="00F14A4D" w:rsidRPr="00BF3E24">
        <w:rPr>
          <w:rFonts w:ascii="Times New Roman" w:hAnsi="Times New Roman" w:cs="Times New Roman"/>
          <w:sz w:val="24"/>
          <w:szCs w:val="24"/>
        </w:rPr>
        <w:t>мероприятий направленных на организацию свобо</w:t>
      </w:r>
      <w:r w:rsidR="00EE4667" w:rsidRPr="00BF3E24">
        <w:rPr>
          <w:rFonts w:ascii="Times New Roman" w:hAnsi="Times New Roman" w:cs="Times New Roman"/>
          <w:sz w:val="24"/>
          <w:szCs w:val="24"/>
        </w:rPr>
        <w:t xml:space="preserve">дного времени </w:t>
      </w:r>
      <w:r w:rsidR="00C612C0" w:rsidRPr="00BF3E24">
        <w:rPr>
          <w:rFonts w:ascii="Times New Roman" w:hAnsi="Times New Roman" w:cs="Times New Roman"/>
          <w:sz w:val="24"/>
          <w:szCs w:val="24"/>
        </w:rPr>
        <w:t>и с спортивно-развлекательных мероприятий для детей 12, 14, 15, и 16 микрорайонов</w:t>
      </w:r>
      <w:r w:rsidR="00EE4667" w:rsidRPr="00BF3E24">
        <w:rPr>
          <w:rFonts w:ascii="Times New Roman" w:hAnsi="Times New Roman" w:cs="Times New Roman"/>
          <w:sz w:val="24"/>
          <w:szCs w:val="24"/>
        </w:rPr>
        <w:t>. Ф</w:t>
      </w:r>
      <w:r w:rsidR="00C612C0" w:rsidRPr="00BF3E24">
        <w:rPr>
          <w:rFonts w:ascii="Times New Roman" w:hAnsi="Times New Roman" w:cs="Times New Roman"/>
          <w:sz w:val="24"/>
          <w:szCs w:val="24"/>
        </w:rPr>
        <w:t>ункционирование «Сказочного двора, ледяной горки</w:t>
      </w:r>
      <w:r w:rsidR="00EE4667" w:rsidRPr="00BF3E24">
        <w:rPr>
          <w:rFonts w:ascii="Times New Roman" w:hAnsi="Times New Roman" w:cs="Times New Roman"/>
          <w:sz w:val="24"/>
          <w:szCs w:val="24"/>
        </w:rPr>
        <w:t xml:space="preserve"> и</w:t>
      </w:r>
      <w:r w:rsidR="00C612C0" w:rsidRPr="00BF3E24">
        <w:rPr>
          <w:rFonts w:ascii="Times New Roman" w:hAnsi="Times New Roman" w:cs="Times New Roman"/>
          <w:sz w:val="24"/>
          <w:szCs w:val="24"/>
        </w:rPr>
        <w:t xml:space="preserve"> соседство</w:t>
      </w:r>
      <w:r w:rsidR="00EE4667" w:rsidRPr="00BF3E24">
        <w:rPr>
          <w:rFonts w:ascii="Times New Roman" w:hAnsi="Times New Roman" w:cs="Times New Roman"/>
          <w:sz w:val="24"/>
          <w:szCs w:val="24"/>
        </w:rPr>
        <w:t xml:space="preserve"> ледового катка</w:t>
      </w:r>
      <w:r w:rsidR="00C612C0" w:rsidRPr="00BF3E24">
        <w:rPr>
          <w:rFonts w:ascii="Times New Roman" w:hAnsi="Times New Roman" w:cs="Times New Roman"/>
          <w:sz w:val="24"/>
          <w:szCs w:val="24"/>
        </w:rPr>
        <w:t xml:space="preserve"> «Буревестник» </w:t>
      </w:r>
      <w:r w:rsidR="00EE4667" w:rsidRPr="00BF3E24">
        <w:rPr>
          <w:rFonts w:ascii="Times New Roman" w:hAnsi="Times New Roman" w:cs="Times New Roman"/>
          <w:sz w:val="24"/>
          <w:szCs w:val="24"/>
        </w:rPr>
        <w:t xml:space="preserve">даёт отличную возможность для организации семейного досуга и получения позитивных эмоций. </w:t>
      </w:r>
      <w:r w:rsidR="00C612C0" w:rsidRPr="00BF3E24">
        <w:rPr>
          <w:rFonts w:ascii="Times New Roman" w:hAnsi="Times New Roman" w:cs="Times New Roman"/>
          <w:sz w:val="24"/>
          <w:szCs w:val="24"/>
        </w:rPr>
        <w:t xml:space="preserve"> Проведение спортивно-развлекательных мероприятий и у</w:t>
      </w:r>
      <w:r w:rsidR="00EE4667" w:rsidRPr="00BF3E24">
        <w:rPr>
          <w:rFonts w:ascii="Times New Roman" w:hAnsi="Times New Roman" w:cs="Times New Roman"/>
          <w:sz w:val="24"/>
          <w:szCs w:val="24"/>
        </w:rPr>
        <w:t>частие в общегородск</w:t>
      </w:r>
      <w:r w:rsidR="0090481F" w:rsidRPr="00BF3E24">
        <w:rPr>
          <w:rFonts w:ascii="Times New Roman" w:hAnsi="Times New Roman" w:cs="Times New Roman"/>
          <w:sz w:val="24"/>
          <w:szCs w:val="24"/>
        </w:rPr>
        <w:t>ом футбольном турнире активизирует желание детей и подростков</w:t>
      </w:r>
      <w:r w:rsidR="00EE4667" w:rsidRPr="00BF3E24">
        <w:rPr>
          <w:rFonts w:ascii="Times New Roman" w:hAnsi="Times New Roman" w:cs="Times New Roman"/>
          <w:sz w:val="24"/>
          <w:szCs w:val="24"/>
        </w:rPr>
        <w:t xml:space="preserve"> заниматься спорт</w:t>
      </w:r>
      <w:r w:rsidR="0090481F" w:rsidRPr="00BF3E24">
        <w:rPr>
          <w:rFonts w:ascii="Times New Roman" w:hAnsi="Times New Roman" w:cs="Times New Roman"/>
          <w:sz w:val="24"/>
          <w:szCs w:val="24"/>
        </w:rPr>
        <w:t>ом и вести активный образ жизни, а проведение мероприятий таких как «Защитим Родину», «Они спасли Мир», «Война народная» и другие способствуют воспитанию детей и подростков в духе патриотизма и ответственности за Родину, за Отечество. Благодаря усилиям</w:t>
      </w:r>
      <w:r w:rsidR="00957300" w:rsidRPr="00BF3E24">
        <w:rPr>
          <w:rFonts w:ascii="Times New Roman" w:hAnsi="Times New Roman" w:cs="Times New Roman"/>
          <w:sz w:val="24"/>
          <w:szCs w:val="24"/>
        </w:rPr>
        <w:t xml:space="preserve"> ТОС по уборке</w:t>
      </w:r>
      <w:r w:rsidR="0090481F" w:rsidRPr="00BF3E24">
        <w:rPr>
          <w:rFonts w:ascii="Times New Roman" w:hAnsi="Times New Roman" w:cs="Times New Roman"/>
          <w:sz w:val="24"/>
          <w:szCs w:val="24"/>
        </w:rPr>
        <w:t>, обновлению детских площадок</w:t>
      </w:r>
      <w:r w:rsidR="00187C92" w:rsidRPr="00BF3E24">
        <w:rPr>
          <w:rFonts w:ascii="Times New Roman" w:hAnsi="Times New Roman" w:cs="Times New Roman"/>
          <w:sz w:val="24"/>
          <w:szCs w:val="24"/>
        </w:rPr>
        <w:t xml:space="preserve"> и озеленению микрорайонов</w:t>
      </w:r>
      <w:r w:rsidR="00957300" w:rsidRPr="00BF3E24">
        <w:rPr>
          <w:rFonts w:ascii="Times New Roman" w:hAnsi="Times New Roman" w:cs="Times New Roman"/>
          <w:sz w:val="24"/>
          <w:szCs w:val="24"/>
        </w:rPr>
        <w:t>,</w:t>
      </w:r>
      <w:r w:rsidR="00187C92" w:rsidRPr="00BF3E24">
        <w:rPr>
          <w:rFonts w:ascii="Times New Roman" w:hAnsi="Times New Roman" w:cs="Times New Roman"/>
          <w:sz w:val="24"/>
          <w:szCs w:val="24"/>
        </w:rPr>
        <w:t xml:space="preserve"> город стал значительно более красивым, благоустроенным, привлекательным, эту работу необход</w:t>
      </w:r>
      <w:r w:rsidR="006A111E" w:rsidRPr="00BF3E24">
        <w:rPr>
          <w:rFonts w:ascii="Times New Roman" w:hAnsi="Times New Roman" w:cs="Times New Roman"/>
          <w:sz w:val="24"/>
          <w:szCs w:val="24"/>
        </w:rPr>
        <w:t>имо продолжать и далее. Большая</w:t>
      </w:r>
      <w:r w:rsidR="001527CD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187C92" w:rsidRPr="00BF3E24">
        <w:rPr>
          <w:rFonts w:ascii="Times New Roman" w:hAnsi="Times New Roman" w:cs="Times New Roman"/>
          <w:sz w:val="24"/>
          <w:szCs w:val="24"/>
        </w:rPr>
        <w:t xml:space="preserve">работа проводимая с пенсионерами, также требует продолжения и совершенствования. Все позитивные мероприятия, </w:t>
      </w:r>
      <w:r w:rsidR="00EE4667" w:rsidRPr="00BF3E24">
        <w:rPr>
          <w:rFonts w:ascii="Times New Roman" w:hAnsi="Times New Roman" w:cs="Times New Roman"/>
          <w:sz w:val="24"/>
          <w:szCs w:val="24"/>
        </w:rPr>
        <w:t>зарекомендовавшие себя</w:t>
      </w:r>
      <w:r w:rsidR="00187C92" w:rsidRPr="00BF3E24">
        <w:rPr>
          <w:rFonts w:ascii="Times New Roman" w:hAnsi="Times New Roman" w:cs="Times New Roman"/>
          <w:sz w:val="24"/>
          <w:szCs w:val="24"/>
        </w:rPr>
        <w:t xml:space="preserve"> в</w:t>
      </w:r>
      <w:r w:rsidR="006A111E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187C92" w:rsidRPr="00BF3E24">
        <w:rPr>
          <w:rFonts w:ascii="Times New Roman" w:hAnsi="Times New Roman" w:cs="Times New Roman"/>
          <w:sz w:val="24"/>
          <w:szCs w:val="24"/>
        </w:rPr>
        <w:t>2015году</w:t>
      </w:r>
      <w:r w:rsidR="00EE4667" w:rsidRPr="00BF3E24">
        <w:rPr>
          <w:rFonts w:ascii="Times New Roman" w:hAnsi="Times New Roman" w:cs="Times New Roman"/>
          <w:sz w:val="24"/>
          <w:szCs w:val="24"/>
        </w:rPr>
        <w:t xml:space="preserve">, </w:t>
      </w:r>
      <w:r w:rsidR="006A111E" w:rsidRPr="00BF3E24">
        <w:rPr>
          <w:rFonts w:ascii="Times New Roman" w:hAnsi="Times New Roman" w:cs="Times New Roman"/>
          <w:sz w:val="24"/>
          <w:szCs w:val="24"/>
        </w:rPr>
        <w:t>запланировано</w:t>
      </w:r>
      <w:r w:rsidR="00187C92" w:rsidRPr="00BF3E24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EE4667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6A111E" w:rsidRPr="00BF3E24">
        <w:rPr>
          <w:rFonts w:ascii="Times New Roman" w:hAnsi="Times New Roman" w:cs="Times New Roman"/>
          <w:sz w:val="24"/>
          <w:szCs w:val="24"/>
        </w:rPr>
        <w:t xml:space="preserve">и </w:t>
      </w:r>
      <w:r w:rsidR="00EE4667" w:rsidRPr="00BF3E24">
        <w:rPr>
          <w:rFonts w:ascii="Times New Roman" w:hAnsi="Times New Roman" w:cs="Times New Roman"/>
          <w:sz w:val="24"/>
          <w:szCs w:val="24"/>
        </w:rPr>
        <w:t xml:space="preserve">в следующем </w:t>
      </w:r>
      <w:r w:rsidR="00187C92" w:rsidRPr="00BF3E24">
        <w:rPr>
          <w:rFonts w:ascii="Times New Roman" w:hAnsi="Times New Roman" w:cs="Times New Roman"/>
          <w:sz w:val="24"/>
          <w:szCs w:val="24"/>
        </w:rPr>
        <w:t>2016</w:t>
      </w:r>
      <w:r w:rsidR="006A111E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EE4667" w:rsidRPr="00BF3E24">
        <w:rPr>
          <w:rFonts w:ascii="Times New Roman" w:hAnsi="Times New Roman" w:cs="Times New Roman"/>
          <w:sz w:val="24"/>
          <w:szCs w:val="24"/>
        </w:rPr>
        <w:t xml:space="preserve">году. </w:t>
      </w:r>
      <w:r w:rsidR="00187C92" w:rsidRPr="00BF3E24">
        <w:rPr>
          <w:rFonts w:ascii="Times New Roman" w:hAnsi="Times New Roman" w:cs="Times New Roman"/>
          <w:sz w:val="24"/>
          <w:szCs w:val="24"/>
        </w:rPr>
        <w:t>Следует</w:t>
      </w:r>
      <w:r w:rsidR="004F08C8" w:rsidRPr="00BF3E24">
        <w:rPr>
          <w:rFonts w:ascii="Times New Roman" w:hAnsi="Times New Roman" w:cs="Times New Roman"/>
          <w:sz w:val="24"/>
          <w:szCs w:val="24"/>
        </w:rPr>
        <w:t xml:space="preserve"> дополнительно включить в план работы ТОС мероприятия по созданию уличной спортивной инфраструктуры (турниковых компл</w:t>
      </w:r>
      <w:r w:rsidR="005F5C2D" w:rsidRPr="00BF3E24">
        <w:rPr>
          <w:rFonts w:ascii="Times New Roman" w:hAnsi="Times New Roman" w:cs="Times New Roman"/>
          <w:sz w:val="24"/>
          <w:szCs w:val="24"/>
        </w:rPr>
        <w:t>ексов) на территории микрорайо</w:t>
      </w:r>
      <w:r w:rsidR="00187C92" w:rsidRPr="00BF3E24">
        <w:rPr>
          <w:rFonts w:ascii="Times New Roman" w:hAnsi="Times New Roman" w:cs="Times New Roman"/>
          <w:sz w:val="24"/>
          <w:szCs w:val="24"/>
        </w:rPr>
        <w:t>нов</w:t>
      </w:r>
      <w:r w:rsidR="005F5C2D" w:rsidRPr="00BF3E24">
        <w:rPr>
          <w:rFonts w:ascii="Times New Roman" w:hAnsi="Times New Roman" w:cs="Times New Roman"/>
          <w:sz w:val="24"/>
          <w:szCs w:val="24"/>
        </w:rPr>
        <w:t>.</w:t>
      </w:r>
      <w:r w:rsidR="004F08C8" w:rsidRPr="00BF3E24">
        <w:rPr>
          <w:rFonts w:ascii="Times New Roman" w:hAnsi="Times New Roman" w:cs="Times New Roman"/>
          <w:sz w:val="24"/>
          <w:szCs w:val="24"/>
        </w:rPr>
        <w:t xml:space="preserve"> К решению этих </w:t>
      </w:r>
      <w:r w:rsidR="005F5C2D" w:rsidRPr="00BF3E24">
        <w:rPr>
          <w:rFonts w:ascii="Times New Roman" w:hAnsi="Times New Roman" w:cs="Times New Roman"/>
          <w:sz w:val="24"/>
          <w:szCs w:val="24"/>
        </w:rPr>
        <w:t>предстоящих в 2016</w:t>
      </w:r>
      <w:r w:rsidR="006A111E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5F5C2D" w:rsidRPr="00BF3E24">
        <w:rPr>
          <w:rFonts w:ascii="Times New Roman" w:hAnsi="Times New Roman" w:cs="Times New Roman"/>
          <w:sz w:val="24"/>
          <w:szCs w:val="24"/>
        </w:rPr>
        <w:t xml:space="preserve">году </w:t>
      </w:r>
      <w:r w:rsidR="004F08C8" w:rsidRPr="00BF3E24">
        <w:rPr>
          <w:rFonts w:ascii="Times New Roman" w:hAnsi="Times New Roman" w:cs="Times New Roman"/>
          <w:sz w:val="24"/>
          <w:szCs w:val="24"/>
        </w:rPr>
        <w:t>проблем следует подходить си</w:t>
      </w:r>
      <w:r w:rsidR="005F5C2D" w:rsidRPr="00BF3E24">
        <w:rPr>
          <w:rFonts w:ascii="Times New Roman" w:hAnsi="Times New Roman" w:cs="Times New Roman"/>
          <w:sz w:val="24"/>
          <w:szCs w:val="24"/>
        </w:rPr>
        <w:t>стемно, что возможно пересмотреть</w:t>
      </w:r>
      <w:r w:rsidR="004F08C8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5F5C2D" w:rsidRPr="00BF3E24">
        <w:rPr>
          <w:rFonts w:ascii="Times New Roman" w:hAnsi="Times New Roman" w:cs="Times New Roman"/>
          <w:sz w:val="24"/>
          <w:szCs w:val="24"/>
        </w:rPr>
        <w:t xml:space="preserve">порядок финансирования и откорректировать направления </w:t>
      </w:r>
      <w:r w:rsidR="00CF612E" w:rsidRPr="00BF3E24">
        <w:rPr>
          <w:rFonts w:ascii="Times New Roman" w:hAnsi="Times New Roman" w:cs="Times New Roman"/>
          <w:sz w:val="24"/>
          <w:szCs w:val="24"/>
        </w:rPr>
        <w:t>деятельности ТОС</w:t>
      </w:r>
      <w:r w:rsidR="005F5C2D" w:rsidRPr="00BF3E24">
        <w:rPr>
          <w:rFonts w:ascii="Times New Roman" w:hAnsi="Times New Roman" w:cs="Times New Roman"/>
          <w:sz w:val="24"/>
          <w:szCs w:val="24"/>
        </w:rPr>
        <w:t xml:space="preserve"> №26 «Надежда»</w:t>
      </w:r>
      <w:r w:rsidR="00CF612E" w:rsidRPr="00BF3E24">
        <w:rPr>
          <w:rFonts w:ascii="Times New Roman" w:hAnsi="Times New Roman" w:cs="Times New Roman"/>
          <w:sz w:val="24"/>
          <w:szCs w:val="24"/>
        </w:rPr>
        <w:t>.</w:t>
      </w:r>
      <w:r w:rsidR="00957300" w:rsidRPr="00BF3E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612E" w:rsidRPr="00BF3E24" w:rsidRDefault="00543B76" w:rsidP="00BF1CB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>В соответствии с пор</w:t>
      </w:r>
      <w:r w:rsidR="005F5C2D" w:rsidRPr="00BF3E24">
        <w:rPr>
          <w:rFonts w:ascii="Times New Roman" w:hAnsi="Times New Roman" w:cs="Times New Roman"/>
          <w:sz w:val="24"/>
          <w:szCs w:val="24"/>
        </w:rPr>
        <w:t>ядком предоставления субсидий, в 2016</w:t>
      </w:r>
      <w:r w:rsidR="006A111E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5F5C2D" w:rsidRPr="00BF3E24">
        <w:rPr>
          <w:rFonts w:ascii="Times New Roman" w:hAnsi="Times New Roman" w:cs="Times New Roman"/>
          <w:sz w:val="24"/>
          <w:szCs w:val="24"/>
        </w:rPr>
        <w:t>году по</w:t>
      </w:r>
      <w:r w:rsidRPr="00BF3E24">
        <w:rPr>
          <w:rFonts w:ascii="Times New Roman" w:hAnsi="Times New Roman" w:cs="Times New Roman"/>
          <w:sz w:val="24"/>
          <w:szCs w:val="24"/>
        </w:rPr>
        <w:t>требуется привлечение внебюджетного финансирования на реализац</w:t>
      </w:r>
      <w:r w:rsidR="00F14A4D" w:rsidRPr="00BF3E24">
        <w:rPr>
          <w:rFonts w:ascii="Times New Roman" w:hAnsi="Times New Roman" w:cs="Times New Roman"/>
          <w:sz w:val="24"/>
          <w:szCs w:val="24"/>
        </w:rPr>
        <w:t xml:space="preserve">ию проекта. Наиболее вероятной </w:t>
      </w:r>
      <w:r w:rsidRPr="00BF3E24">
        <w:rPr>
          <w:rFonts w:ascii="Times New Roman" w:hAnsi="Times New Roman" w:cs="Times New Roman"/>
          <w:sz w:val="24"/>
          <w:szCs w:val="24"/>
        </w:rPr>
        <w:t>формой внебюджетного финансирования</w:t>
      </w:r>
      <w:r w:rsidR="005F5C2D" w:rsidRPr="00BF3E24">
        <w:rPr>
          <w:rFonts w:ascii="Times New Roman" w:hAnsi="Times New Roman" w:cs="Times New Roman"/>
          <w:sz w:val="24"/>
          <w:szCs w:val="24"/>
        </w:rPr>
        <w:t xml:space="preserve"> для реализации проекта</w:t>
      </w:r>
      <w:r w:rsidRPr="00BF3E24">
        <w:rPr>
          <w:rFonts w:ascii="Times New Roman" w:hAnsi="Times New Roman" w:cs="Times New Roman"/>
          <w:sz w:val="24"/>
          <w:szCs w:val="24"/>
        </w:rPr>
        <w:t xml:space="preserve"> может быть привлечение спонсоров для оказания услуг, выполнения работ и поставки товаров безвозмездно, по соответствующему договору. Такой договор может предус</w:t>
      </w:r>
      <w:r w:rsidR="005F5C2D" w:rsidRPr="00BF3E24">
        <w:rPr>
          <w:rFonts w:ascii="Times New Roman" w:hAnsi="Times New Roman" w:cs="Times New Roman"/>
          <w:sz w:val="24"/>
          <w:szCs w:val="24"/>
        </w:rPr>
        <w:t>матривать</w:t>
      </w:r>
      <w:r w:rsidRPr="00BF3E24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="005F5C2D" w:rsidRPr="00BF3E24">
        <w:rPr>
          <w:rFonts w:ascii="Times New Roman" w:hAnsi="Times New Roman" w:cs="Times New Roman"/>
          <w:sz w:val="24"/>
          <w:szCs w:val="24"/>
        </w:rPr>
        <w:t>е</w:t>
      </w:r>
      <w:r w:rsidRPr="00BF3E24">
        <w:rPr>
          <w:rFonts w:ascii="Times New Roman" w:hAnsi="Times New Roman" w:cs="Times New Roman"/>
          <w:sz w:val="24"/>
          <w:szCs w:val="24"/>
        </w:rPr>
        <w:t xml:space="preserve"> безвозмездное выполнение поставщиком или подрядчиком св</w:t>
      </w:r>
      <w:r w:rsidR="005F5C2D" w:rsidRPr="00BF3E24">
        <w:rPr>
          <w:rFonts w:ascii="Times New Roman" w:hAnsi="Times New Roman" w:cs="Times New Roman"/>
          <w:sz w:val="24"/>
          <w:szCs w:val="24"/>
        </w:rPr>
        <w:t>оих обязательств.</w:t>
      </w:r>
      <w:r w:rsidR="00574EDA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BF1CB6" w:rsidRPr="00BF3E24">
        <w:rPr>
          <w:rFonts w:ascii="Times New Roman" w:hAnsi="Times New Roman" w:cs="Times New Roman"/>
          <w:sz w:val="24"/>
          <w:szCs w:val="24"/>
        </w:rPr>
        <w:t xml:space="preserve">Сокращение и экономия затрат путем </w:t>
      </w:r>
      <w:r w:rsidR="00BF1CB6" w:rsidRPr="00BF3E24">
        <w:rPr>
          <w:rFonts w:ascii="Times New Roman" w:hAnsi="Times New Roman" w:cs="Times New Roman"/>
          <w:sz w:val="24"/>
          <w:szCs w:val="24"/>
        </w:rPr>
        <w:lastRenderedPageBreak/>
        <w:t>рационального</w:t>
      </w:r>
      <w:r w:rsidR="00CF612E" w:rsidRPr="00BF3E24">
        <w:rPr>
          <w:rFonts w:ascii="Times New Roman" w:hAnsi="Times New Roman" w:cs="Times New Roman"/>
          <w:sz w:val="24"/>
          <w:szCs w:val="24"/>
        </w:rPr>
        <w:t xml:space="preserve"> планирования расходов, привлечения людей к работе на общественных началах (воло</w:t>
      </w:r>
      <w:r w:rsidR="00BF1CB6" w:rsidRPr="00BF3E24">
        <w:rPr>
          <w:rFonts w:ascii="Times New Roman" w:hAnsi="Times New Roman" w:cs="Times New Roman"/>
          <w:sz w:val="24"/>
          <w:szCs w:val="24"/>
        </w:rPr>
        <w:t>нтеров), и рационального</w:t>
      </w:r>
      <w:r w:rsidR="00CF612E" w:rsidRPr="00BF3E24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BF1CB6" w:rsidRPr="00BF3E24">
        <w:rPr>
          <w:rFonts w:ascii="Times New Roman" w:hAnsi="Times New Roman" w:cs="Times New Roman"/>
          <w:sz w:val="24"/>
          <w:szCs w:val="24"/>
        </w:rPr>
        <w:t>имеющихся материальных ресурсов позволит выполнить реализацию проекта с наименьшими затратами бюджетных средств.</w:t>
      </w:r>
    </w:p>
    <w:p w:rsidR="001527CD" w:rsidRPr="00BF3E24" w:rsidRDefault="001527CD" w:rsidP="00BF1CB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 xml:space="preserve">Ожидаемые результаты проекта достигнуты в полной мере. Количество жителей, вовлечённых в социально-значимую деятельность в 2014 г. составило </w:t>
      </w:r>
      <w:r w:rsidR="0074667B" w:rsidRPr="00BF3E24">
        <w:rPr>
          <w:rFonts w:ascii="Times New Roman" w:hAnsi="Times New Roman" w:cs="Times New Roman"/>
          <w:sz w:val="24"/>
          <w:szCs w:val="24"/>
        </w:rPr>
        <w:t>до 300</w:t>
      </w:r>
      <w:r w:rsidRPr="00BF3E24">
        <w:rPr>
          <w:rFonts w:ascii="Times New Roman" w:hAnsi="Times New Roman" w:cs="Times New Roman"/>
          <w:sz w:val="24"/>
          <w:szCs w:val="24"/>
        </w:rPr>
        <w:t xml:space="preserve"> человек, учитывая количество </w:t>
      </w:r>
      <w:r w:rsidR="0074667B" w:rsidRPr="00BF3E24">
        <w:rPr>
          <w:rFonts w:ascii="Times New Roman" w:hAnsi="Times New Roman" w:cs="Times New Roman"/>
          <w:sz w:val="24"/>
          <w:szCs w:val="24"/>
        </w:rPr>
        <w:t>жителей,</w:t>
      </w:r>
      <w:r w:rsidRPr="00BF3E24">
        <w:rPr>
          <w:rFonts w:ascii="Times New Roman" w:hAnsi="Times New Roman" w:cs="Times New Roman"/>
          <w:sz w:val="24"/>
          <w:szCs w:val="24"/>
        </w:rPr>
        <w:t xml:space="preserve"> участвующих в таких мероприятиях как озеленение, уборка и облагораживание придомовых территорий, информационно-просветительские мероприятия и поддержке гражданской активности и инициатив, в 2015 г. эта цифра увеличилась более чем на 30% и составила </w:t>
      </w:r>
      <w:r w:rsidR="0074667B" w:rsidRPr="00BF3E24">
        <w:rPr>
          <w:rFonts w:ascii="Times New Roman" w:hAnsi="Times New Roman" w:cs="Times New Roman"/>
          <w:sz w:val="24"/>
          <w:szCs w:val="24"/>
        </w:rPr>
        <w:t>почти 400</w:t>
      </w:r>
      <w:r w:rsidRPr="00BF3E24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1527CD" w:rsidRPr="00BF3E24" w:rsidRDefault="001527CD" w:rsidP="001527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>При планировании проекта нами были поставлены задачи, которые мы успешно выполнили. Действующая схема утверждения проекта на конференции жителей ТОС позволяет осуществлять приём инициатив и учёт интересов населения. Мероприятия проекта позволяют налаживать взаимосвязь между жителями территории и организациями, осуществляющими свою деятельность на территории ТОС № 26 «Надежда». Кроме того, территориальное общественное самоуправление по своей сути является связующим звеном между органами местного самоуправления и жителями муниципалитета, что помогает наладить механизм взаимодействия власти и общества. Содействие жителям в проведении мероприятий, направленных на профилактику правонарушений, охрану общественного порядка, обеспечение пожарной безопасности нашли своё отражение во встречах и собраниях с жителями территории, что дало стимул, в том числе, и по повышению гражданской активности населения в целом. Мероприятия, направленные на организацию досуга детей и старшего поколения, позволяют максимально разнообразить свободное время детей и пробудить интерес к жизни у старшего поколения. Благоустройство и озеленение территории требует системного и регулярного подхода, что входит в реализацию проекта ТОС №26 «Надежд». Все задачи, поставленные перед проектом, несут в себе важнейшую цель – создание условий для реализации инициатив жителей города и привлечения их к социально-значимой деятельности – которую нам удалось достичь. Выполнение поставленных задач и цели, а также в силу важных социально-значимых задач, реализующихся нами, необходимо дальнейшее развитие данного проекта.</w:t>
      </w:r>
    </w:p>
    <w:p w:rsidR="009447D7" w:rsidRPr="00BF3E24" w:rsidRDefault="00BF1CB6" w:rsidP="001527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>Р</w:t>
      </w:r>
      <w:r w:rsidR="001E4D7D" w:rsidRPr="00BF3E24">
        <w:rPr>
          <w:rFonts w:ascii="Times New Roman" w:hAnsi="Times New Roman" w:cs="Times New Roman"/>
          <w:sz w:val="24"/>
          <w:szCs w:val="24"/>
        </w:rPr>
        <w:t>езультат</w:t>
      </w:r>
      <w:r w:rsidR="006A111E" w:rsidRPr="00BF3E24">
        <w:rPr>
          <w:rFonts w:ascii="Times New Roman" w:hAnsi="Times New Roman" w:cs="Times New Roman"/>
          <w:sz w:val="24"/>
          <w:szCs w:val="24"/>
        </w:rPr>
        <w:t>ы</w:t>
      </w:r>
      <w:r w:rsidR="001E4D7D" w:rsidRPr="00BF3E24">
        <w:rPr>
          <w:rFonts w:ascii="Times New Roman" w:hAnsi="Times New Roman" w:cs="Times New Roman"/>
          <w:sz w:val="24"/>
          <w:szCs w:val="24"/>
        </w:rPr>
        <w:t xml:space="preserve"> реализации проек</w:t>
      </w:r>
      <w:r w:rsidRPr="00BF3E24">
        <w:rPr>
          <w:rFonts w:ascii="Times New Roman" w:hAnsi="Times New Roman" w:cs="Times New Roman"/>
          <w:sz w:val="24"/>
          <w:szCs w:val="24"/>
        </w:rPr>
        <w:t>та показали</w:t>
      </w:r>
      <w:r w:rsidR="001E4D7D" w:rsidRPr="00BF3E24">
        <w:rPr>
          <w:rFonts w:ascii="Times New Roman" w:hAnsi="Times New Roman" w:cs="Times New Roman"/>
          <w:sz w:val="24"/>
          <w:szCs w:val="24"/>
        </w:rPr>
        <w:t>, что</w:t>
      </w:r>
      <w:r w:rsidRPr="00BF3E24">
        <w:rPr>
          <w:rFonts w:ascii="Times New Roman" w:hAnsi="Times New Roman" w:cs="Times New Roman"/>
          <w:sz w:val="24"/>
          <w:szCs w:val="24"/>
        </w:rPr>
        <w:t xml:space="preserve"> действия общественно</w:t>
      </w:r>
      <w:r w:rsidR="00946702" w:rsidRPr="00BF3E24">
        <w:rPr>
          <w:rFonts w:ascii="Times New Roman" w:hAnsi="Times New Roman" w:cs="Times New Roman"/>
          <w:sz w:val="24"/>
          <w:szCs w:val="24"/>
        </w:rPr>
        <w:t xml:space="preserve">го самоуправления способствуют </w:t>
      </w:r>
      <w:r w:rsidRPr="00BF3E24">
        <w:rPr>
          <w:rFonts w:ascii="Times New Roman" w:hAnsi="Times New Roman" w:cs="Times New Roman"/>
          <w:sz w:val="24"/>
          <w:szCs w:val="24"/>
        </w:rPr>
        <w:t>улучшению</w:t>
      </w:r>
      <w:r w:rsidR="00946702" w:rsidRPr="00BF3E24">
        <w:rPr>
          <w:rFonts w:ascii="Times New Roman" w:hAnsi="Times New Roman" w:cs="Times New Roman"/>
          <w:sz w:val="24"/>
          <w:szCs w:val="24"/>
        </w:rPr>
        <w:t xml:space="preserve"> городской среды и повышают качество</w:t>
      </w:r>
      <w:r w:rsidR="00D95DED" w:rsidRPr="00BF3E24">
        <w:rPr>
          <w:rFonts w:ascii="Times New Roman" w:hAnsi="Times New Roman" w:cs="Times New Roman"/>
          <w:sz w:val="24"/>
          <w:szCs w:val="24"/>
        </w:rPr>
        <w:t xml:space="preserve"> принимаемых р</w:t>
      </w:r>
      <w:r w:rsidR="00946702" w:rsidRPr="00BF3E24">
        <w:rPr>
          <w:rFonts w:ascii="Times New Roman" w:hAnsi="Times New Roman" w:cs="Times New Roman"/>
          <w:sz w:val="24"/>
          <w:szCs w:val="24"/>
        </w:rPr>
        <w:t>ешений для территории ТОС</w:t>
      </w:r>
      <w:r w:rsidR="00D95DED" w:rsidRPr="00BF3E24">
        <w:rPr>
          <w:rFonts w:ascii="Times New Roman" w:hAnsi="Times New Roman" w:cs="Times New Roman"/>
          <w:sz w:val="24"/>
          <w:szCs w:val="24"/>
        </w:rPr>
        <w:t xml:space="preserve">. </w:t>
      </w:r>
      <w:r w:rsidR="00946702" w:rsidRPr="00BF3E24">
        <w:rPr>
          <w:rFonts w:ascii="Times New Roman" w:hAnsi="Times New Roman" w:cs="Times New Roman"/>
          <w:sz w:val="24"/>
          <w:szCs w:val="24"/>
        </w:rPr>
        <w:t xml:space="preserve">Помощь в </w:t>
      </w:r>
      <w:r w:rsidR="00D95DED" w:rsidRPr="00BF3E2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46702" w:rsidRPr="00BF3E24">
        <w:rPr>
          <w:rFonts w:ascii="Times New Roman" w:hAnsi="Times New Roman" w:cs="Times New Roman"/>
          <w:sz w:val="24"/>
          <w:szCs w:val="24"/>
        </w:rPr>
        <w:t>лучших инициатив и активизаци</w:t>
      </w:r>
      <w:r w:rsidR="006A111E" w:rsidRPr="00BF3E24">
        <w:rPr>
          <w:rFonts w:ascii="Times New Roman" w:hAnsi="Times New Roman" w:cs="Times New Roman"/>
          <w:sz w:val="24"/>
          <w:szCs w:val="24"/>
        </w:rPr>
        <w:t>я</w:t>
      </w:r>
      <w:r w:rsidR="00946702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D95DED" w:rsidRPr="00BF3E24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946702" w:rsidRPr="00BF3E24">
        <w:rPr>
          <w:rFonts w:ascii="Times New Roman" w:hAnsi="Times New Roman" w:cs="Times New Roman"/>
          <w:sz w:val="24"/>
          <w:szCs w:val="24"/>
        </w:rPr>
        <w:t>на решение проблем территории,</w:t>
      </w:r>
      <w:r w:rsidR="00D95DED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1E4D7D" w:rsidRPr="00BF3E24">
        <w:rPr>
          <w:rFonts w:ascii="Times New Roman" w:hAnsi="Times New Roman" w:cs="Times New Roman"/>
          <w:sz w:val="24"/>
          <w:szCs w:val="24"/>
        </w:rPr>
        <w:t>создают основу для</w:t>
      </w:r>
      <w:r w:rsidR="00D95DED" w:rsidRPr="00BF3E24">
        <w:rPr>
          <w:rFonts w:ascii="Times New Roman" w:hAnsi="Times New Roman" w:cs="Times New Roman"/>
          <w:sz w:val="24"/>
          <w:szCs w:val="24"/>
        </w:rPr>
        <w:t xml:space="preserve"> дальнейшего качественного роста роли </w:t>
      </w:r>
      <w:r w:rsidR="00946702" w:rsidRPr="00BF3E24">
        <w:rPr>
          <w:rFonts w:ascii="Times New Roman" w:hAnsi="Times New Roman" w:cs="Times New Roman"/>
          <w:sz w:val="24"/>
          <w:szCs w:val="24"/>
        </w:rPr>
        <w:t>ТОС</w:t>
      </w:r>
      <w:r w:rsidR="00FB7A10" w:rsidRPr="00BF3E24">
        <w:rPr>
          <w:rFonts w:ascii="Times New Roman" w:hAnsi="Times New Roman" w:cs="Times New Roman"/>
          <w:sz w:val="24"/>
          <w:szCs w:val="24"/>
        </w:rPr>
        <w:t xml:space="preserve"> в повседневной жизни</w:t>
      </w:r>
      <w:r w:rsidR="00946702" w:rsidRPr="00BF3E24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820B82" w:rsidRPr="00BF3E24">
        <w:rPr>
          <w:rFonts w:ascii="Times New Roman" w:hAnsi="Times New Roman" w:cs="Times New Roman"/>
          <w:sz w:val="24"/>
          <w:szCs w:val="24"/>
        </w:rPr>
        <w:t xml:space="preserve">. Выявление проблем и </w:t>
      </w:r>
      <w:r w:rsidR="00946702" w:rsidRPr="00BF3E24">
        <w:rPr>
          <w:rFonts w:ascii="Times New Roman" w:hAnsi="Times New Roman" w:cs="Times New Roman"/>
          <w:sz w:val="24"/>
          <w:szCs w:val="24"/>
        </w:rPr>
        <w:t>потребностей жителей территории ТОС</w:t>
      </w:r>
      <w:r w:rsidR="00820B82" w:rsidRPr="00BF3E24">
        <w:rPr>
          <w:rFonts w:ascii="Times New Roman" w:hAnsi="Times New Roman" w:cs="Times New Roman"/>
          <w:sz w:val="24"/>
          <w:szCs w:val="24"/>
        </w:rPr>
        <w:t xml:space="preserve">, </w:t>
      </w:r>
      <w:r w:rsidR="00946702" w:rsidRPr="00BF3E24">
        <w:rPr>
          <w:rFonts w:ascii="Times New Roman" w:hAnsi="Times New Roman" w:cs="Times New Roman"/>
          <w:sz w:val="24"/>
          <w:szCs w:val="24"/>
        </w:rPr>
        <w:t xml:space="preserve">оказании содействия в </w:t>
      </w:r>
      <w:r w:rsidR="00820B82" w:rsidRPr="00BF3E24">
        <w:rPr>
          <w:rFonts w:ascii="Times New Roman" w:hAnsi="Times New Roman" w:cs="Times New Roman"/>
          <w:sz w:val="24"/>
          <w:szCs w:val="24"/>
        </w:rPr>
        <w:t>обе</w:t>
      </w:r>
      <w:r w:rsidR="00946702" w:rsidRPr="00BF3E24">
        <w:rPr>
          <w:rFonts w:ascii="Times New Roman" w:hAnsi="Times New Roman" w:cs="Times New Roman"/>
          <w:sz w:val="24"/>
          <w:szCs w:val="24"/>
        </w:rPr>
        <w:t>спечени</w:t>
      </w:r>
      <w:r w:rsidR="006A111E" w:rsidRPr="00BF3E24">
        <w:rPr>
          <w:rFonts w:ascii="Times New Roman" w:hAnsi="Times New Roman" w:cs="Times New Roman"/>
          <w:sz w:val="24"/>
          <w:szCs w:val="24"/>
        </w:rPr>
        <w:t>и</w:t>
      </w:r>
      <w:r w:rsidR="00946702" w:rsidRPr="00BF3E24">
        <w:rPr>
          <w:rFonts w:ascii="Times New Roman" w:hAnsi="Times New Roman" w:cs="Times New Roman"/>
          <w:sz w:val="24"/>
          <w:szCs w:val="24"/>
        </w:rPr>
        <w:t xml:space="preserve"> их решения, а также</w:t>
      </w:r>
      <w:r w:rsidR="00820B82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B81424" w:rsidRPr="00BF3E24">
        <w:rPr>
          <w:rFonts w:ascii="Times New Roman" w:hAnsi="Times New Roman" w:cs="Times New Roman"/>
          <w:sz w:val="24"/>
          <w:szCs w:val="24"/>
        </w:rPr>
        <w:t xml:space="preserve">оказание соответствующей помощи в эффективном управлении общедомовым имуществом являются одними из тех задач, в решении которых ТОС оказывает </w:t>
      </w:r>
      <w:r w:rsidR="00903CD8" w:rsidRPr="00BF3E24">
        <w:rPr>
          <w:rFonts w:ascii="Times New Roman" w:hAnsi="Times New Roman" w:cs="Times New Roman"/>
          <w:sz w:val="24"/>
          <w:szCs w:val="24"/>
        </w:rPr>
        <w:t xml:space="preserve">жителям </w:t>
      </w:r>
      <w:r w:rsidR="00B81424" w:rsidRPr="00BF3E24">
        <w:rPr>
          <w:rFonts w:ascii="Times New Roman" w:hAnsi="Times New Roman" w:cs="Times New Roman"/>
          <w:sz w:val="24"/>
          <w:szCs w:val="24"/>
        </w:rPr>
        <w:t>реальную посильную</w:t>
      </w:r>
      <w:r w:rsidR="001025BC" w:rsidRPr="00BF3E24">
        <w:rPr>
          <w:rFonts w:ascii="Times New Roman" w:hAnsi="Times New Roman" w:cs="Times New Roman"/>
          <w:sz w:val="24"/>
          <w:szCs w:val="24"/>
        </w:rPr>
        <w:t xml:space="preserve"> помощь.</w:t>
      </w:r>
    </w:p>
    <w:p w:rsidR="006713D5" w:rsidRDefault="00903CD8" w:rsidP="009155E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24">
        <w:rPr>
          <w:rFonts w:ascii="Times New Roman" w:hAnsi="Times New Roman" w:cs="Times New Roman"/>
          <w:sz w:val="24"/>
          <w:szCs w:val="24"/>
        </w:rPr>
        <w:t>Р</w:t>
      </w:r>
      <w:r w:rsidR="001025BC" w:rsidRPr="00BF3E24">
        <w:rPr>
          <w:rFonts w:ascii="Times New Roman" w:hAnsi="Times New Roman" w:cs="Times New Roman"/>
          <w:sz w:val="24"/>
          <w:szCs w:val="24"/>
        </w:rPr>
        <w:t xml:space="preserve">еализация </w:t>
      </w:r>
      <w:r w:rsidRPr="00BF3E24">
        <w:rPr>
          <w:rFonts w:ascii="Times New Roman" w:hAnsi="Times New Roman" w:cs="Times New Roman"/>
          <w:sz w:val="24"/>
          <w:szCs w:val="24"/>
        </w:rPr>
        <w:t>множества вопросов, осуществляемых на территории ТОС</w:t>
      </w:r>
      <w:r w:rsidR="001025BC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1E4D7D" w:rsidRPr="00BF3E24">
        <w:rPr>
          <w:rFonts w:ascii="Times New Roman" w:hAnsi="Times New Roman" w:cs="Times New Roman"/>
          <w:sz w:val="24"/>
          <w:szCs w:val="24"/>
        </w:rPr>
        <w:t>помогает</w:t>
      </w:r>
      <w:r w:rsidRPr="00BF3E24">
        <w:rPr>
          <w:rFonts w:ascii="Times New Roman" w:hAnsi="Times New Roman" w:cs="Times New Roman"/>
          <w:sz w:val="24"/>
          <w:szCs w:val="24"/>
        </w:rPr>
        <w:t xml:space="preserve"> улучшить качество жизни жителей</w:t>
      </w:r>
      <w:r w:rsidR="001E4D7D" w:rsidRPr="00BF3E24">
        <w:rPr>
          <w:rFonts w:ascii="Times New Roman" w:hAnsi="Times New Roman" w:cs="Times New Roman"/>
          <w:sz w:val="24"/>
          <w:szCs w:val="24"/>
        </w:rPr>
        <w:t>, способствует в</w:t>
      </w:r>
      <w:r w:rsidRPr="00BF3E24">
        <w:rPr>
          <w:rFonts w:ascii="Times New Roman" w:hAnsi="Times New Roman" w:cs="Times New Roman"/>
          <w:sz w:val="24"/>
          <w:szCs w:val="24"/>
        </w:rPr>
        <w:t>недрению демократических преобразований</w:t>
      </w:r>
      <w:r w:rsidR="001E4D7D" w:rsidRPr="00BF3E24">
        <w:rPr>
          <w:rFonts w:ascii="Times New Roman" w:hAnsi="Times New Roman" w:cs="Times New Roman"/>
          <w:sz w:val="24"/>
          <w:szCs w:val="24"/>
        </w:rPr>
        <w:t xml:space="preserve"> в систему местного самоуправления</w:t>
      </w:r>
      <w:r w:rsidR="009447D7" w:rsidRPr="00BF3E24">
        <w:rPr>
          <w:rFonts w:ascii="Times New Roman" w:hAnsi="Times New Roman" w:cs="Times New Roman"/>
          <w:sz w:val="24"/>
          <w:szCs w:val="24"/>
        </w:rPr>
        <w:t>,</w:t>
      </w:r>
      <w:r w:rsidR="001E4D7D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9447D7" w:rsidRPr="00BF3E24">
        <w:rPr>
          <w:rFonts w:ascii="Times New Roman" w:hAnsi="Times New Roman" w:cs="Times New Roman"/>
          <w:sz w:val="24"/>
          <w:szCs w:val="24"/>
        </w:rPr>
        <w:t xml:space="preserve">оказывает положительное влияние на </w:t>
      </w:r>
      <w:r w:rsidR="001E4D7D" w:rsidRPr="00BF3E24">
        <w:rPr>
          <w:rFonts w:ascii="Times New Roman" w:hAnsi="Times New Roman" w:cs="Times New Roman"/>
          <w:sz w:val="24"/>
          <w:szCs w:val="24"/>
        </w:rPr>
        <w:t>формировани</w:t>
      </w:r>
      <w:r w:rsidR="009447D7" w:rsidRPr="00BF3E24">
        <w:rPr>
          <w:rFonts w:ascii="Times New Roman" w:hAnsi="Times New Roman" w:cs="Times New Roman"/>
          <w:sz w:val="24"/>
          <w:szCs w:val="24"/>
        </w:rPr>
        <w:t>е</w:t>
      </w:r>
      <w:r w:rsidR="001E4D7D" w:rsidRPr="00BF3E24">
        <w:rPr>
          <w:rFonts w:ascii="Times New Roman" w:hAnsi="Times New Roman" w:cs="Times New Roman"/>
          <w:sz w:val="24"/>
          <w:szCs w:val="24"/>
        </w:rPr>
        <w:t xml:space="preserve"> </w:t>
      </w:r>
      <w:r w:rsidR="009447D7" w:rsidRPr="00BF3E24">
        <w:rPr>
          <w:rFonts w:ascii="Times New Roman" w:hAnsi="Times New Roman" w:cs="Times New Roman"/>
          <w:sz w:val="24"/>
          <w:szCs w:val="24"/>
        </w:rPr>
        <w:t xml:space="preserve">и развитие </w:t>
      </w:r>
      <w:r w:rsidR="001E4D7D" w:rsidRPr="00BF3E24">
        <w:rPr>
          <w:rFonts w:ascii="Times New Roman" w:hAnsi="Times New Roman" w:cs="Times New Roman"/>
          <w:sz w:val="24"/>
          <w:szCs w:val="24"/>
        </w:rPr>
        <w:t>общественного сознания</w:t>
      </w:r>
      <w:r w:rsidR="009447D7" w:rsidRPr="00BF3E24">
        <w:rPr>
          <w:rFonts w:ascii="Times New Roman" w:hAnsi="Times New Roman" w:cs="Times New Roman"/>
          <w:sz w:val="24"/>
          <w:szCs w:val="24"/>
        </w:rPr>
        <w:t>.</w:t>
      </w:r>
      <w:r w:rsidRPr="00BF3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5D4" w:rsidRDefault="007E75D4" w:rsidP="009155E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5D4" w:rsidRDefault="007E75D4" w:rsidP="009155E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5D4" w:rsidRPr="00BF3E24" w:rsidRDefault="007E75D4" w:rsidP="009155E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B7" w:rsidRPr="00BF3E24" w:rsidRDefault="006713D5" w:rsidP="004655B7">
      <w:pPr>
        <w:spacing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  <w:r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Председатель совета ТОС </w:t>
      </w:r>
      <w:r w:rsidR="009155E9"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>№26</w:t>
      </w:r>
      <w:r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="009155E9"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>«Надежда»</w:t>
      </w:r>
      <w:r w:rsidR="004655B7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–</w:t>
      </w:r>
      <w:bookmarkStart w:id="0" w:name="_GoBack"/>
      <w:bookmarkEnd w:id="0"/>
      <w:r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А. В. Бельских</w:t>
      </w:r>
      <w:r w:rsidR="0074667B" w:rsidRPr="00BF3E2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</w:p>
    <w:p w:rsidR="00BE2F4F" w:rsidRPr="00BF3E24" w:rsidRDefault="00BE2F4F" w:rsidP="007E75D4">
      <w:pPr>
        <w:spacing w:line="36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</w:p>
    <w:sectPr w:rsidR="00BE2F4F" w:rsidRPr="00BF3E24" w:rsidSect="00C1697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5347E"/>
    <w:multiLevelType w:val="hybridMultilevel"/>
    <w:tmpl w:val="A208A272"/>
    <w:lvl w:ilvl="0" w:tplc="9B221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96"/>
    <w:rsid w:val="00000D90"/>
    <w:rsid w:val="00000FD3"/>
    <w:rsid w:val="0000100A"/>
    <w:rsid w:val="00005C43"/>
    <w:rsid w:val="00010ACD"/>
    <w:rsid w:val="00014DA0"/>
    <w:rsid w:val="00035CF0"/>
    <w:rsid w:val="000404A0"/>
    <w:rsid w:val="00052EF7"/>
    <w:rsid w:val="000609E5"/>
    <w:rsid w:val="0006414A"/>
    <w:rsid w:val="000653F5"/>
    <w:rsid w:val="00074CBD"/>
    <w:rsid w:val="00076D64"/>
    <w:rsid w:val="00097B60"/>
    <w:rsid w:val="000A2AB1"/>
    <w:rsid w:val="000A48A3"/>
    <w:rsid w:val="000A5318"/>
    <w:rsid w:val="000C0A4F"/>
    <w:rsid w:val="000D291C"/>
    <w:rsid w:val="000D3D12"/>
    <w:rsid w:val="000E6951"/>
    <w:rsid w:val="000F18B4"/>
    <w:rsid w:val="001025BC"/>
    <w:rsid w:val="00107C46"/>
    <w:rsid w:val="00114022"/>
    <w:rsid w:val="00131250"/>
    <w:rsid w:val="00133FA6"/>
    <w:rsid w:val="001527CD"/>
    <w:rsid w:val="001544AF"/>
    <w:rsid w:val="00167FE9"/>
    <w:rsid w:val="00187C92"/>
    <w:rsid w:val="00191802"/>
    <w:rsid w:val="001971FB"/>
    <w:rsid w:val="001B4FA2"/>
    <w:rsid w:val="001E1C69"/>
    <w:rsid w:val="001E4D7D"/>
    <w:rsid w:val="001F294D"/>
    <w:rsid w:val="00200EB2"/>
    <w:rsid w:val="00207AE7"/>
    <w:rsid w:val="002218E1"/>
    <w:rsid w:val="00227932"/>
    <w:rsid w:val="00231F46"/>
    <w:rsid w:val="00242D89"/>
    <w:rsid w:val="0024549B"/>
    <w:rsid w:val="00254CB8"/>
    <w:rsid w:val="00274C47"/>
    <w:rsid w:val="00275B69"/>
    <w:rsid w:val="0028000D"/>
    <w:rsid w:val="002878B6"/>
    <w:rsid w:val="00290273"/>
    <w:rsid w:val="002B0AFA"/>
    <w:rsid w:val="002B5C8F"/>
    <w:rsid w:val="002D189E"/>
    <w:rsid w:val="002E3793"/>
    <w:rsid w:val="002E5445"/>
    <w:rsid w:val="002F0151"/>
    <w:rsid w:val="003044AF"/>
    <w:rsid w:val="003133F8"/>
    <w:rsid w:val="003165D2"/>
    <w:rsid w:val="003210D7"/>
    <w:rsid w:val="0032553D"/>
    <w:rsid w:val="00341A99"/>
    <w:rsid w:val="00343CEB"/>
    <w:rsid w:val="0034528F"/>
    <w:rsid w:val="003506AE"/>
    <w:rsid w:val="003676CB"/>
    <w:rsid w:val="0037490D"/>
    <w:rsid w:val="00382056"/>
    <w:rsid w:val="00385186"/>
    <w:rsid w:val="003A2506"/>
    <w:rsid w:val="003A4430"/>
    <w:rsid w:val="003A4E09"/>
    <w:rsid w:val="003B2A62"/>
    <w:rsid w:val="003C1D82"/>
    <w:rsid w:val="003C4A66"/>
    <w:rsid w:val="003E1AF1"/>
    <w:rsid w:val="003E593E"/>
    <w:rsid w:val="0040276D"/>
    <w:rsid w:val="00406969"/>
    <w:rsid w:val="00410A2B"/>
    <w:rsid w:val="004131D3"/>
    <w:rsid w:val="00417FC5"/>
    <w:rsid w:val="00427596"/>
    <w:rsid w:val="00430ADF"/>
    <w:rsid w:val="004471DF"/>
    <w:rsid w:val="00460F2B"/>
    <w:rsid w:val="004655B7"/>
    <w:rsid w:val="004855F4"/>
    <w:rsid w:val="0049016B"/>
    <w:rsid w:val="004A33F1"/>
    <w:rsid w:val="004A44B3"/>
    <w:rsid w:val="004C255A"/>
    <w:rsid w:val="004D04A6"/>
    <w:rsid w:val="004D30CF"/>
    <w:rsid w:val="004D31C4"/>
    <w:rsid w:val="004E3249"/>
    <w:rsid w:val="004F08C8"/>
    <w:rsid w:val="004F5984"/>
    <w:rsid w:val="004F73BE"/>
    <w:rsid w:val="005029F9"/>
    <w:rsid w:val="00510FED"/>
    <w:rsid w:val="00530EFB"/>
    <w:rsid w:val="00532691"/>
    <w:rsid w:val="00543B76"/>
    <w:rsid w:val="00546EBA"/>
    <w:rsid w:val="00552F76"/>
    <w:rsid w:val="0056522C"/>
    <w:rsid w:val="005709CA"/>
    <w:rsid w:val="00571738"/>
    <w:rsid w:val="00574EDA"/>
    <w:rsid w:val="00582481"/>
    <w:rsid w:val="005946AA"/>
    <w:rsid w:val="005A5961"/>
    <w:rsid w:val="005A7E36"/>
    <w:rsid w:val="005B279D"/>
    <w:rsid w:val="005B783F"/>
    <w:rsid w:val="005E046E"/>
    <w:rsid w:val="005F42F1"/>
    <w:rsid w:val="005F4AB2"/>
    <w:rsid w:val="005F570E"/>
    <w:rsid w:val="005F5C2D"/>
    <w:rsid w:val="005F7833"/>
    <w:rsid w:val="0062245D"/>
    <w:rsid w:val="006338F4"/>
    <w:rsid w:val="00666CEF"/>
    <w:rsid w:val="006713D5"/>
    <w:rsid w:val="00693388"/>
    <w:rsid w:val="006961BD"/>
    <w:rsid w:val="006A0424"/>
    <w:rsid w:val="006A111E"/>
    <w:rsid w:val="006A4D98"/>
    <w:rsid w:val="006A68D7"/>
    <w:rsid w:val="006C4985"/>
    <w:rsid w:val="006D3037"/>
    <w:rsid w:val="006E6FF6"/>
    <w:rsid w:val="006E7D5E"/>
    <w:rsid w:val="006F0500"/>
    <w:rsid w:val="006F227B"/>
    <w:rsid w:val="00701C86"/>
    <w:rsid w:val="00706922"/>
    <w:rsid w:val="00711703"/>
    <w:rsid w:val="00713DC0"/>
    <w:rsid w:val="007217D9"/>
    <w:rsid w:val="00746105"/>
    <w:rsid w:val="0074667B"/>
    <w:rsid w:val="00751426"/>
    <w:rsid w:val="00755536"/>
    <w:rsid w:val="00765765"/>
    <w:rsid w:val="007903F2"/>
    <w:rsid w:val="007B38C5"/>
    <w:rsid w:val="007B667E"/>
    <w:rsid w:val="007B66D4"/>
    <w:rsid w:val="007D345F"/>
    <w:rsid w:val="007E52AA"/>
    <w:rsid w:val="007E75D4"/>
    <w:rsid w:val="00806D0F"/>
    <w:rsid w:val="00815537"/>
    <w:rsid w:val="00820B82"/>
    <w:rsid w:val="008439F3"/>
    <w:rsid w:val="0084682F"/>
    <w:rsid w:val="00856AC8"/>
    <w:rsid w:val="008634D9"/>
    <w:rsid w:val="00875E1E"/>
    <w:rsid w:val="00883557"/>
    <w:rsid w:val="0088482A"/>
    <w:rsid w:val="0089178D"/>
    <w:rsid w:val="00896149"/>
    <w:rsid w:val="008C1CB2"/>
    <w:rsid w:val="008D1EF9"/>
    <w:rsid w:val="008E0D9A"/>
    <w:rsid w:val="008E69A1"/>
    <w:rsid w:val="008F2486"/>
    <w:rsid w:val="009017AC"/>
    <w:rsid w:val="00903CD8"/>
    <w:rsid w:val="0090481F"/>
    <w:rsid w:val="00913C33"/>
    <w:rsid w:val="009155E9"/>
    <w:rsid w:val="009211BF"/>
    <w:rsid w:val="00931C7C"/>
    <w:rsid w:val="00931E93"/>
    <w:rsid w:val="009447D7"/>
    <w:rsid w:val="00946702"/>
    <w:rsid w:val="00957300"/>
    <w:rsid w:val="0096687B"/>
    <w:rsid w:val="009865B5"/>
    <w:rsid w:val="009C08FD"/>
    <w:rsid w:val="009C73CA"/>
    <w:rsid w:val="009D7E26"/>
    <w:rsid w:val="009E13CB"/>
    <w:rsid w:val="009E647C"/>
    <w:rsid w:val="009E64EB"/>
    <w:rsid w:val="009F3A3C"/>
    <w:rsid w:val="00A01667"/>
    <w:rsid w:val="00A07BAA"/>
    <w:rsid w:val="00A35279"/>
    <w:rsid w:val="00A362DF"/>
    <w:rsid w:val="00A5653F"/>
    <w:rsid w:val="00A60A00"/>
    <w:rsid w:val="00A73DB8"/>
    <w:rsid w:val="00A860A4"/>
    <w:rsid w:val="00A915EA"/>
    <w:rsid w:val="00A91C41"/>
    <w:rsid w:val="00A940E6"/>
    <w:rsid w:val="00AB08CD"/>
    <w:rsid w:val="00AB1CDC"/>
    <w:rsid w:val="00AB2F6A"/>
    <w:rsid w:val="00AB4230"/>
    <w:rsid w:val="00AD3DB9"/>
    <w:rsid w:val="00AE6A1E"/>
    <w:rsid w:val="00B05E70"/>
    <w:rsid w:val="00B11E35"/>
    <w:rsid w:val="00B13888"/>
    <w:rsid w:val="00B17E0D"/>
    <w:rsid w:val="00B22631"/>
    <w:rsid w:val="00B247D0"/>
    <w:rsid w:val="00B6424F"/>
    <w:rsid w:val="00B81424"/>
    <w:rsid w:val="00B92B5A"/>
    <w:rsid w:val="00B9644A"/>
    <w:rsid w:val="00BA443D"/>
    <w:rsid w:val="00BB3D0A"/>
    <w:rsid w:val="00BC4424"/>
    <w:rsid w:val="00BC5F72"/>
    <w:rsid w:val="00BD60E9"/>
    <w:rsid w:val="00BE2F4F"/>
    <w:rsid w:val="00BE3026"/>
    <w:rsid w:val="00BE7B23"/>
    <w:rsid w:val="00BF1CB6"/>
    <w:rsid w:val="00BF3E24"/>
    <w:rsid w:val="00C16972"/>
    <w:rsid w:val="00C175B3"/>
    <w:rsid w:val="00C33107"/>
    <w:rsid w:val="00C37C22"/>
    <w:rsid w:val="00C46772"/>
    <w:rsid w:val="00C51310"/>
    <w:rsid w:val="00C53332"/>
    <w:rsid w:val="00C53D41"/>
    <w:rsid w:val="00C57253"/>
    <w:rsid w:val="00C612C0"/>
    <w:rsid w:val="00C62296"/>
    <w:rsid w:val="00C63426"/>
    <w:rsid w:val="00C73AC9"/>
    <w:rsid w:val="00C92E27"/>
    <w:rsid w:val="00CA2299"/>
    <w:rsid w:val="00CB2261"/>
    <w:rsid w:val="00CB3A22"/>
    <w:rsid w:val="00CB6444"/>
    <w:rsid w:val="00CB75CA"/>
    <w:rsid w:val="00CC00BB"/>
    <w:rsid w:val="00CD6F63"/>
    <w:rsid w:val="00CF612E"/>
    <w:rsid w:val="00CF636C"/>
    <w:rsid w:val="00D00895"/>
    <w:rsid w:val="00D0408C"/>
    <w:rsid w:val="00D155D2"/>
    <w:rsid w:val="00D326F5"/>
    <w:rsid w:val="00D33F11"/>
    <w:rsid w:val="00D37CAF"/>
    <w:rsid w:val="00D41358"/>
    <w:rsid w:val="00D43A07"/>
    <w:rsid w:val="00D47F66"/>
    <w:rsid w:val="00D57098"/>
    <w:rsid w:val="00D57D68"/>
    <w:rsid w:val="00D95DED"/>
    <w:rsid w:val="00D96F38"/>
    <w:rsid w:val="00D97DE3"/>
    <w:rsid w:val="00DA0FF1"/>
    <w:rsid w:val="00DA71D7"/>
    <w:rsid w:val="00DB1A22"/>
    <w:rsid w:val="00DB559B"/>
    <w:rsid w:val="00DC0BF6"/>
    <w:rsid w:val="00DC2231"/>
    <w:rsid w:val="00DD0778"/>
    <w:rsid w:val="00DD5F5F"/>
    <w:rsid w:val="00DD683B"/>
    <w:rsid w:val="00DD6F3B"/>
    <w:rsid w:val="00DF1433"/>
    <w:rsid w:val="00E118AB"/>
    <w:rsid w:val="00E24050"/>
    <w:rsid w:val="00E2606F"/>
    <w:rsid w:val="00E30971"/>
    <w:rsid w:val="00E33E35"/>
    <w:rsid w:val="00E416C3"/>
    <w:rsid w:val="00E4239F"/>
    <w:rsid w:val="00E50D18"/>
    <w:rsid w:val="00E61A9E"/>
    <w:rsid w:val="00E628AF"/>
    <w:rsid w:val="00E713A5"/>
    <w:rsid w:val="00E71662"/>
    <w:rsid w:val="00E72B4A"/>
    <w:rsid w:val="00E77277"/>
    <w:rsid w:val="00E8434C"/>
    <w:rsid w:val="00EB2158"/>
    <w:rsid w:val="00ED7BD2"/>
    <w:rsid w:val="00EE34EF"/>
    <w:rsid w:val="00EE4667"/>
    <w:rsid w:val="00EF27DF"/>
    <w:rsid w:val="00EF328D"/>
    <w:rsid w:val="00F024A1"/>
    <w:rsid w:val="00F07212"/>
    <w:rsid w:val="00F0757A"/>
    <w:rsid w:val="00F075E7"/>
    <w:rsid w:val="00F14A4D"/>
    <w:rsid w:val="00F169EA"/>
    <w:rsid w:val="00F42168"/>
    <w:rsid w:val="00F63027"/>
    <w:rsid w:val="00F63753"/>
    <w:rsid w:val="00F66A22"/>
    <w:rsid w:val="00F80212"/>
    <w:rsid w:val="00FB7A10"/>
    <w:rsid w:val="00FC3DB6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CF0F2-E662-4703-95DE-D2F16378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08C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B3D0A"/>
    <w:pPr>
      <w:spacing w:after="0" w:line="240" w:lineRule="auto"/>
    </w:pPr>
    <w:rPr>
      <w:rFonts w:eastAsia="Times New Roman"/>
      <w:lang w:eastAsia="ii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7B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5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38D5FD6C-C971-4916-9202-280F251A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3</TotalTime>
  <Pages>1</Pages>
  <Words>7261</Words>
  <Characters>4139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</dc:creator>
  <cp:keywords/>
  <dc:description/>
  <cp:lastModifiedBy>User</cp:lastModifiedBy>
  <cp:revision>36</cp:revision>
  <cp:lastPrinted>2016-02-17T07:39:00Z</cp:lastPrinted>
  <dcterms:created xsi:type="dcterms:W3CDTF">2015-12-21T04:12:00Z</dcterms:created>
  <dcterms:modified xsi:type="dcterms:W3CDTF">2016-03-30T10:46:00Z</dcterms:modified>
</cp:coreProperties>
</file>